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9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6"/>
        <w:gridCol w:w="3543"/>
        <w:gridCol w:w="2317"/>
      </w:tblGrid>
      <w:tr w:rsidR="003C48D6" w:rsidRPr="00BB1EA0" w:rsidTr="00D217BD">
        <w:trPr>
          <w:cantSplit/>
          <w:jc w:val="center"/>
        </w:trPr>
        <w:tc>
          <w:tcPr>
            <w:tcW w:w="8096" w:type="dxa"/>
            <w:gridSpan w:val="3"/>
            <w:noWrap/>
            <w:vAlign w:val="center"/>
          </w:tcPr>
          <w:p w:rsidR="003C48D6" w:rsidRPr="00BB1EA0" w:rsidRDefault="003C48D6" w:rsidP="008E6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1EA0">
              <w:rPr>
                <w:rFonts w:cs="Arial"/>
                <w:noProof/>
                <w:color w:val="000000"/>
                <w:sz w:val="16"/>
                <w:szCs w:val="16"/>
                <w:lang w:eastAsia="ko-KR"/>
              </w:rPr>
              <w:drawing>
                <wp:inline distT="0" distB="0" distL="0" distR="0" wp14:anchorId="17CDB010" wp14:editId="48E804DE">
                  <wp:extent cx="3181350" cy="800100"/>
                  <wp:effectExtent l="19050" t="0" r="0" b="0"/>
                  <wp:docPr id="3" name="Picture 1" descr="Thruput logo r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ruput logo r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8D6" w:rsidRPr="00BB1EA0" w:rsidTr="00D217BD">
        <w:trPr>
          <w:cantSplit/>
          <w:jc w:val="center"/>
        </w:trPr>
        <w:tc>
          <w:tcPr>
            <w:tcW w:w="8096" w:type="dxa"/>
            <w:gridSpan w:val="3"/>
            <w:noWrap/>
            <w:vAlign w:val="center"/>
          </w:tcPr>
          <w:p w:rsidR="003C48D6" w:rsidRPr="00BB1EA0" w:rsidRDefault="003C48D6" w:rsidP="008E6258">
            <w:pPr>
              <w:jc w:val="center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BB1EA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Thruput Limited, </w:t>
            </w:r>
            <w:r w:rsidRPr="00BB1EA0">
              <w:rPr>
                <w:rFonts w:cs="Arial"/>
                <w:color w:val="000000"/>
                <w:sz w:val="16"/>
                <w:szCs w:val="16"/>
              </w:rPr>
              <w:t xml:space="preserve">6 Whitworth Road, Marston Trading Estate, </w:t>
            </w:r>
            <w:r w:rsidR="00734A5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B1EA0">
              <w:rPr>
                <w:rFonts w:cs="Arial"/>
                <w:color w:val="000000"/>
                <w:sz w:val="16"/>
                <w:szCs w:val="16"/>
              </w:rPr>
              <w:t>Frome, Somerset, BA11 4BY,  United Kingdom</w:t>
            </w:r>
          </w:p>
        </w:tc>
      </w:tr>
      <w:tr w:rsidR="003C48D6" w:rsidRPr="00BB1EA0" w:rsidTr="00D217BD">
        <w:trPr>
          <w:cantSplit/>
          <w:jc w:val="center"/>
        </w:trPr>
        <w:tc>
          <w:tcPr>
            <w:tcW w:w="2236" w:type="dxa"/>
            <w:noWrap/>
            <w:vAlign w:val="center"/>
          </w:tcPr>
          <w:p w:rsidR="003C48D6" w:rsidRPr="00BB1EA0" w:rsidRDefault="003C48D6" w:rsidP="008E625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B1EA0">
              <w:rPr>
                <w:rFonts w:cs="Arial"/>
                <w:color w:val="000000"/>
                <w:sz w:val="16"/>
                <w:szCs w:val="16"/>
              </w:rPr>
              <w:t>E: sales@thruput.co.uk</w:t>
            </w:r>
          </w:p>
        </w:tc>
        <w:tc>
          <w:tcPr>
            <w:tcW w:w="3543" w:type="dxa"/>
            <w:noWrap/>
            <w:vAlign w:val="center"/>
          </w:tcPr>
          <w:p w:rsidR="003C48D6" w:rsidRPr="00BB1EA0" w:rsidRDefault="003C48D6" w:rsidP="008E6258">
            <w:pPr>
              <w:jc w:val="center"/>
              <w:textAlignment w:val="baseline"/>
              <w:rPr>
                <w:rFonts w:eastAsia="Calibri" w:cs="Arial"/>
                <w:noProof/>
                <w:color w:val="000000"/>
                <w:sz w:val="16"/>
                <w:szCs w:val="16"/>
                <w:lang w:eastAsia="en-GB"/>
              </w:rPr>
            </w:pPr>
            <w:r w:rsidRPr="00BB1EA0">
              <w:rPr>
                <w:rFonts w:eastAsia="Calibri" w:cs="Arial"/>
                <w:noProof/>
                <w:color w:val="000000"/>
                <w:kern w:val="24"/>
                <w:sz w:val="16"/>
                <w:szCs w:val="16"/>
                <w:lang w:eastAsia="en-GB"/>
              </w:rPr>
              <w:t>T:  +44 1373 300 818</w:t>
            </w:r>
          </w:p>
        </w:tc>
        <w:tc>
          <w:tcPr>
            <w:tcW w:w="2317" w:type="dxa"/>
            <w:noWrap/>
            <w:vAlign w:val="center"/>
          </w:tcPr>
          <w:p w:rsidR="003C48D6" w:rsidRPr="00BB1EA0" w:rsidRDefault="003C48D6" w:rsidP="008E625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B1EA0">
              <w:rPr>
                <w:rFonts w:cs="Arial"/>
                <w:color w:val="000000"/>
                <w:sz w:val="16"/>
                <w:szCs w:val="16"/>
              </w:rPr>
              <w:t xml:space="preserve">W: www.Thruput.co.uk   </w:t>
            </w:r>
          </w:p>
        </w:tc>
      </w:tr>
    </w:tbl>
    <w:p w:rsidR="003C48D6" w:rsidRPr="00675F9B" w:rsidRDefault="003C48D6" w:rsidP="003C48D6">
      <w:pPr>
        <w:jc w:val="center"/>
        <w:rPr>
          <w:b/>
          <w:bCs/>
          <w:color w:val="0000FF"/>
          <w:sz w:val="16"/>
          <w:szCs w:val="16"/>
          <w:lang w:val="en-US"/>
        </w:rPr>
      </w:pPr>
    </w:p>
    <w:p w:rsidR="00E74183" w:rsidRDefault="00E74183">
      <w:pPr>
        <w:jc w:val="center"/>
        <w:rPr>
          <w:b/>
          <w:bCs/>
          <w:color w:val="0000FF"/>
          <w:sz w:val="40"/>
          <w:lang w:val="en-US"/>
        </w:rPr>
      </w:pPr>
    </w:p>
    <w:p w:rsidR="003C48D6" w:rsidRDefault="003C48D6">
      <w:pPr>
        <w:jc w:val="center"/>
        <w:rPr>
          <w:b/>
          <w:bCs/>
          <w:color w:val="0000FF"/>
          <w:sz w:val="40"/>
          <w:lang w:val="en-US"/>
        </w:rPr>
      </w:pPr>
    </w:p>
    <w:p w:rsidR="00E74183" w:rsidRDefault="00E74183">
      <w:pPr>
        <w:jc w:val="center"/>
        <w:rPr>
          <w:b/>
          <w:bCs/>
          <w:color w:val="0000FF"/>
          <w:sz w:val="40"/>
          <w:lang w:val="en-US"/>
        </w:rPr>
      </w:pPr>
    </w:p>
    <w:p w:rsidR="00944803" w:rsidRDefault="00944803" w:rsidP="003D7DB8">
      <w:pPr>
        <w:rPr>
          <w:b/>
          <w:bCs/>
          <w:color w:val="0000FF"/>
          <w:sz w:val="40"/>
          <w:lang w:val="en-US"/>
        </w:rPr>
      </w:pPr>
    </w:p>
    <w:p w:rsidR="00944803" w:rsidRDefault="003D7DB8">
      <w:pPr>
        <w:jc w:val="center"/>
        <w:rPr>
          <w:b/>
          <w:bCs/>
          <w:color w:val="000080"/>
          <w:sz w:val="44"/>
          <w:lang w:val="en-US"/>
        </w:rPr>
      </w:pPr>
      <w:r>
        <w:rPr>
          <w:b/>
          <w:bCs/>
          <w:color w:val="000080"/>
          <w:sz w:val="44"/>
          <w:lang w:val="en-US"/>
        </w:rPr>
        <w:t xml:space="preserve">Sentinel </w:t>
      </w:r>
    </w:p>
    <w:p w:rsidR="003D7DB8" w:rsidRDefault="003D7DB8" w:rsidP="003D7DB8">
      <w:pPr>
        <w:jc w:val="center"/>
        <w:rPr>
          <w:b/>
          <w:bCs/>
          <w:color w:val="000080"/>
          <w:sz w:val="44"/>
          <w:lang w:val="en-US"/>
        </w:rPr>
      </w:pPr>
    </w:p>
    <w:p w:rsidR="003D7DB8" w:rsidRDefault="00161C0A" w:rsidP="003D7DB8">
      <w:pPr>
        <w:jc w:val="center"/>
        <w:rPr>
          <w:b/>
          <w:bCs/>
          <w:color w:val="000080"/>
          <w:sz w:val="44"/>
          <w:lang w:val="en-US"/>
        </w:rPr>
      </w:pPr>
      <w:r>
        <w:rPr>
          <w:b/>
          <w:bCs/>
          <w:color w:val="000080"/>
          <w:sz w:val="44"/>
          <w:lang w:val="en-US"/>
        </w:rPr>
        <w:t>SNMP TSP</w:t>
      </w:r>
      <w:r w:rsidR="005F2629">
        <w:rPr>
          <w:b/>
          <w:bCs/>
          <w:color w:val="000080"/>
          <w:sz w:val="44"/>
          <w:lang w:val="en-US"/>
        </w:rPr>
        <w:t xml:space="preserve"> Configuration</w:t>
      </w:r>
    </w:p>
    <w:p w:rsidR="00C756CD" w:rsidRDefault="00C756CD" w:rsidP="003D7DB8">
      <w:pPr>
        <w:rPr>
          <w:b/>
          <w:bCs/>
          <w:color w:val="000080"/>
          <w:sz w:val="44"/>
          <w:lang w:val="en-US"/>
        </w:rPr>
      </w:pPr>
    </w:p>
    <w:p w:rsidR="00E74183" w:rsidRDefault="00E74183">
      <w:pPr>
        <w:jc w:val="center"/>
        <w:rPr>
          <w:b/>
          <w:bCs/>
          <w:color w:val="0000FF"/>
          <w:sz w:val="44"/>
          <w:lang w:val="en-US"/>
        </w:rPr>
      </w:pPr>
    </w:p>
    <w:p w:rsidR="00E74183" w:rsidRDefault="00E74183">
      <w:pPr>
        <w:jc w:val="center"/>
        <w:rPr>
          <w:b/>
          <w:bCs/>
          <w:color w:val="0000FF"/>
          <w:sz w:val="44"/>
          <w:lang w:val="en-US"/>
        </w:rPr>
      </w:pPr>
    </w:p>
    <w:p w:rsidR="00E74183" w:rsidRDefault="003F3383">
      <w:pPr>
        <w:jc w:val="center"/>
        <w:rPr>
          <w:b/>
          <w:bCs/>
          <w:color w:val="0000FF"/>
          <w:sz w:val="44"/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0E9C2" wp14:editId="18245693">
                <wp:simplePos x="0" y="0"/>
                <wp:positionH relativeFrom="column">
                  <wp:posOffset>43624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1028700" r="0" b="10553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9661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563A" w:rsidRPr="009C2676" w:rsidRDefault="0013563A" w:rsidP="003F338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96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2676">
                              <w:rPr>
                                <w:b/>
                                <w:bCs/>
                                <w:color w:val="0000FF"/>
                                <w:sz w:val="96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ork in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4.35pt;margin-top:17.2pt;width:2in;height:2in;rotation:-1642102fd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" filled="f" stroked="f">
                <v:textbox style="mso-fit-shape-to-text:t">
                  <w:txbxContent>
                    <w:p w:rsidR="0013563A" w:rsidRPr="009C2676" w:rsidRDefault="0013563A" w:rsidP="003F3383">
                      <w:pPr>
                        <w:jc w:val="center"/>
                        <w:rPr>
                          <w:b/>
                          <w:bCs/>
                          <w:color w:val="0000FF"/>
                          <w:sz w:val="96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C2676">
                        <w:rPr>
                          <w:b/>
                          <w:bCs/>
                          <w:color w:val="0000FF"/>
                          <w:sz w:val="96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ork in Progress</w:t>
                      </w:r>
                    </w:p>
                  </w:txbxContent>
                </v:textbox>
              </v:shape>
            </w:pict>
          </mc:Fallback>
        </mc:AlternateContent>
      </w:r>
    </w:p>
    <w:p w:rsidR="00E74183" w:rsidRDefault="00E74183">
      <w:pPr>
        <w:jc w:val="center"/>
        <w:rPr>
          <w:b/>
          <w:bCs/>
          <w:color w:val="0000FF"/>
          <w:sz w:val="44"/>
          <w:lang w:val="en-US"/>
        </w:rPr>
      </w:pPr>
    </w:p>
    <w:p w:rsidR="00E74183" w:rsidRDefault="00724A41">
      <w:pPr>
        <w:jc w:val="center"/>
        <w:rPr>
          <w:b/>
          <w:bCs/>
          <w:color w:val="0000FF"/>
          <w:sz w:val="44"/>
          <w:lang w:val="en-US"/>
        </w:rPr>
      </w:pPr>
      <w:r>
        <w:rPr>
          <w:b/>
          <w:bCs/>
          <w:noProof/>
          <w:color w:val="0000FF"/>
          <w:sz w:val="44"/>
          <w:lang w:eastAsia="ko-K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C2A6620" wp14:editId="419CB02B">
                <wp:simplePos x="0" y="0"/>
                <wp:positionH relativeFrom="column">
                  <wp:posOffset>3434908</wp:posOffset>
                </wp:positionH>
                <wp:positionV relativeFrom="paragraph">
                  <wp:posOffset>207976</wp:posOffset>
                </wp:positionV>
                <wp:extent cx="2721610" cy="1424305"/>
                <wp:effectExtent l="57150" t="38100" r="78740" b="996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1424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A41" w:rsidRPr="00372EF8" w:rsidRDefault="00372EF8" w:rsidP="00724A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72EF8">
                              <w:rPr>
                                <w:b/>
                                <w:color w:val="FF0000"/>
                              </w:rPr>
                              <w:t>Questions</w:t>
                            </w:r>
                            <w:r w:rsidR="00724A41" w:rsidRPr="00372EF8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:rsidR="00724A41" w:rsidRPr="00372EF8" w:rsidRDefault="00724A41" w:rsidP="00724A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72EF8">
                              <w:rPr>
                                <w:b/>
                                <w:color w:val="FF0000"/>
                              </w:rPr>
                              <w:t xml:space="preserve">Do we still want to support SNMP version 1 and </w:t>
                            </w:r>
                            <w:proofErr w:type="gramStart"/>
                            <w:r w:rsidRPr="00372EF8">
                              <w:rPr>
                                <w:b/>
                                <w:color w:val="FF0000"/>
                              </w:rPr>
                              <w:t>2 ?</w:t>
                            </w:r>
                            <w:proofErr w:type="gramEnd"/>
                          </w:p>
                          <w:p w:rsidR="00372EF8" w:rsidRPr="00372EF8" w:rsidRDefault="00372EF8" w:rsidP="00724A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72EF8">
                              <w:rPr>
                                <w:b/>
                                <w:color w:val="FF0000"/>
                              </w:rPr>
                              <w:t xml:space="preserve">Do we want to add an option to specify the rate that the TSP polls the </w:t>
                            </w:r>
                            <w:proofErr w:type="gramStart"/>
                            <w:r w:rsidRPr="00372EF8">
                              <w:rPr>
                                <w:b/>
                                <w:color w:val="FF0000"/>
                              </w:rPr>
                              <w:t>NASs ?</w:t>
                            </w:r>
                            <w:proofErr w:type="gramEnd"/>
                          </w:p>
                          <w:p w:rsidR="00724A41" w:rsidRDefault="00724A41" w:rsidP="00724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270.45pt;margin-top:16.4pt;width:214.3pt;height:112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24A41" w:rsidRPr="00372EF8" w:rsidRDefault="00372EF8" w:rsidP="00724A41">
                      <w:pPr>
                        <w:rPr>
                          <w:b/>
                          <w:color w:val="FF0000"/>
                        </w:rPr>
                      </w:pPr>
                      <w:r w:rsidRPr="00372EF8">
                        <w:rPr>
                          <w:b/>
                          <w:color w:val="FF0000"/>
                        </w:rPr>
                        <w:t>Questions</w:t>
                      </w:r>
                      <w:r w:rsidR="00724A41" w:rsidRPr="00372EF8">
                        <w:rPr>
                          <w:b/>
                          <w:color w:val="FF0000"/>
                        </w:rPr>
                        <w:t>:</w:t>
                      </w:r>
                    </w:p>
                    <w:p w:rsidR="00724A41" w:rsidRPr="00372EF8" w:rsidRDefault="00724A41" w:rsidP="00724A41">
                      <w:pPr>
                        <w:rPr>
                          <w:b/>
                          <w:color w:val="FF0000"/>
                        </w:rPr>
                      </w:pPr>
                      <w:r w:rsidRPr="00372EF8">
                        <w:rPr>
                          <w:b/>
                          <w:color w:val="FF0000"/>
                        </w:rPr>
                        <w:t xml:space="preserve">Do we still want to support SNMP version 1 and </w:t>
                      </w:r>
                      <w:proofErr w:type="gramStart"/>
                      <w:r w:rsidRPr="00372EF8">
                        <w:rPr>
                          <w:b/>
                          <w:color w:val="FF0000"/>
                        </w:rPr>
                        <w:t>2 ?</w:t>
                      </w:r>
                      <w:proofErr w:type="gramEnd"/>
                    </w:p>
                    <w:p w:rsidR="00372EF8" w:rsidRPr="00372EF8" w:rsidRDefault="00372EF8" w:rsidP="00724A41">
                      <w:pPr>
                        <w:rPr>
                          <w:b/>
                          <w:color w:val="FF0000"/>
                        </w:rPr>
                      </w:pPr>
                      <w:r w:rsidRPr="00372EF8">
                        <w:rPr>
                          <w:b/>
                          <w:color w:val="FF0000"/>
                        </w:rPr>
                        <w:t xml:space="preserve">Do we want to add an option to specify the rate that the TSP polls the </w:t>
                      </w:r>
                      <w:proofErr w:type="gramStart"/>
                      <w:r w:rsidRPr="00372EF8">
                        <w:rPr>
                          <w:b/>
                          <w:color w:val="FF0000"/>
                        </w:rPr>
                        <w:t>NASs ?</w:t>
                      </w:r>
                      <w:proofErr w:type="gramEnd"/>
                    </w:p>
                    <w:p w:rsidR="00724A41" w:rsidRDefault="00724A41" w:rsidP="00724A41"/>
                  </w:txbxContent>
                </v:textbox>
              </v:shape>
            </w:pict>
          </mc:Fallback>
        </mc:AlternateContent>
      </w:r>
    </w:p>
    <w:p w:rsidR="00E74183" w:rsidRDefault="00E74183">
      <w:pPr>
        <w:jc w:val="center"/>
        <w:rPr>
          <w:b/>
          <w:bCs/>
          <w:color w:val="0000FF"/>
          <w:sz w:val="44"/>
          <w:lang w:val="en-US"/>
        </w:rPr>
      </w:pPr>
    </w:p>
    <w:p w:rsidR="00E74183" w:rsidRDefault="00E74183">
      <w:pPr>
        <w:jc w:val="center"/>
        <w:rPr>
          <w:b/>
          <w:bCs/>
          <w:color w:val="0000FF"/>
          <w:sz w:val="44"/>
          <w:lang w:val="en-US"/>
        </w:rPr>
      </w:pPr>
    </w:p>
    <w:p w:rsidR="00E74183" w:rsidRDefault="00E74183">
      <w:pPr>
        <w:jc w:val="center"/>
        <w:rPr>
          <w:b/>
          <w:bCs/>
          <w:color w:val="0000FF"/>
          <w:sz w:val="44"/>
          <w:lang w:val="en-US"/>
        </w:rPr>
      </w:pPr>
    </w:p>
    <w:p w:rsidR="00E74183" w:rsidRDefault="00E74183">
      <w:pPr>
        <w:jc w:val="center"/>
        <w:rPr>
          <w:b/>
          <w:bCs/>
          <w:color w:val="0000FF"/>
          <w:sz w:val="40"/>
          <w:lang w:val="en-US"/>
        </w:rPr>
      </w:pPr>
    </w:p>
    <w:p w:rsidR="00E74183" w:rsidRDefault="00E74183">
      <w:pPr>
        <w:jc w:val="center"/>
        <w:rPr>
          <w:lang w:val="en-US"/>
        </w:rPr>
      </w:pPr>
    </w:p>
    <w:p w:rsidR="00E74183" w:rsidRDefault="00E74183">
      <w:pPr>
        <w:pStyle w:val="FigureNumbers"/>
        <w:numPr>
          <w:ilvl w:val="0"/>
          <w:numId w:val="0"/>
        </w:numPr>
      </w:pPr>
    </w:p>
    <w:p w:rsidR="00E74183" w:rsidRDefault="00E7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20"/>
        </w:rPr>
      </w:pPr>
    </w:p>
    <w:p w:rsidR="00E74183" w:rsidRDefault="00E7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18"/>
        </w:rPr>
      </w:pPr>
      <w:r>
        <w:rPr>
          <w:sz w:val="18"/>
        </w:rPr>
        <w:t>This document is the copyright of the Thruput Limited. No material may be reproduced, copied, translated or modified without the express written permission of Thruput Limited.</w:t>
      </w:r>
    </w:p>
    <w:p w:rsidR="00E74183" w:rsidRDefault="00E7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18"/>
        </w:rPr>
      </w:pPr>
    </w:p>
    <w:p w:rsidR="00E74183" w:rsidRDefault="00E7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18"/>
        </w:rPr>
      </w:pPr>
      <w:proofErr w:type="spellStart"/>
      <w:r>
        <w:rPr>
          <w:sz w:val="18"/>
        </w:rPr>
        <w:t>Sentinel</w:t>
      </w:r>
      <w:r>
        <w:rPr>
          <w:sz w:val="18"/>
          <w:vertAlign w:val="superscript"/>
        </w:rPr>
        <w:t>tm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MIDAS</w:t>
      </w:r>
      <w:r>
        <w:rPr>
          <w:sz w:val="18"/>
          <w:vertAlign w:val="superscript"/>
        </w:rPr>
        <w:t>tm</w:t>
      </w:r>
      <w:proofErr w:type="spellEnd"/>
      <w:r>
        <w:rPr>
          <w:sz w:val="18"/>
        </w:rPr>
        <w:t>,</w:t>
      </w:r>
      <w:r>
        <w:rPr>
          <w:i/>
          <w:iCs/>
          <w:color w:val="DC0000"/>
          <w:sz w:val="18"/>
        </w:rPr>
        <w:t xml:space="preserve"> The Graphix </w:t>
      </w:r>
      <w:proofErr w:type="spellStart"/>
      <w:r>
        <w:rPr>
          <w:i/>
          <w:iCs/>
          <w:color w:val="DC0000"/>
          <w:sz w:val="18"/>
        </w:rPr>
        <w:t>Factory</w:t>
      </w:r>
      <w:r>
        <w:rPr>
          <w:iCs/>
          <w:color w:val="000000"/>
          <w:sz w:val="18"/>
          <w:vertAlign w:val="superscript"/>
        </w:rPr>
        <w:t>tm</w:t>
      </w:r>
      <w:proofErr w:type="spellEnd"/>
      <w:r>
        <w:rPr>
          <w:iCs/>
          <w:color w:val="000000"/>
          <w:sz w:val="18"/>
        </w:rPr>
        <w:t xml:space="preserve"> and </w:t>
      </w:r>
      <w:proofErr w:type="spellStart"/>
      <w:r>
        <w:rPr>
          <w:sz w:val="18"/>
        </w:rPr>
        <w:t>TruePixel</w:t>
      </w:r>
      <w:r>
        <w:rPr>
          <w:sz w:val="18"/>
          <w:vertAlign w:val="superscript"/>
        </w:rPr>
        <w:t>tm</w:t>
      </w:r>
      <w:proofErr w:type="spellEnd"/>
      <w:r>
        <w:rPr>
          <w:iCs/>
          <w:color w:val="000000"/>
          <w:sz w:val="18"/>
        </w:rPr>
        <w:t xml:space="preserve"> are trademarks of </w:t>
      </w:r>
      <w:r>
        <w:rPr>
          <w:sz w:val="18"/>
        </w:rPr>
        <w:t>Thruput Limited</w:t>
      </w:r>
    </w:p>
    <w:p w:rsidR="00E74183" w:rsidRDefault="00E7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sz w:val="18"/>
        </w:rPr>
      </w:pPr>
    </w:p>
    <w:p w:rsidR="002522AB" w:rsidRDefault="002522AB" w:rsidP="00252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bCs/>
          <w:sz w:val="18"/>
        </w:rPr>
      </w:pPr>
      <w:r>
        <w:rPr>
          <w:sz w:val="18"/>
        </w:rPr>
        <w:t xml:space="preserve">Thruput products are fully </w:t>
      </w:r>
      <w:r>
        <w:rPr>
          <w:noProof/>
          <w:sz w:val="18"/>
          <w:lang w:eastAsia="ko-KR"/>
        </w:rPr>
        <w:drawing>
          <wp:inline distT="0" distB="0" distL="0" distR="0">
            <wp:extent cx="390525" cy="285750"/>
            <wp:effectExtent l="19050" t="0" r="9525" b="0"/>
            <wp:docPr id="1" name="Picture 2" descr="dv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vi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and</w:t>
      </w:r>
      <w:r w:rsidRPr="00F8082F">
        <w:rPr>
          <w:sz w:val="28"/>
          <w:szCs w:val="28"/>
        </w:rPr>
        <w:t xml:space="preserve"> </w:t>
      </w:r>
      <w:r w:rsidRPr="00F8082F">
        <w:rPr>
          <w:rFonts w:ascii="Arial Narrow" w:hAnsi="Arial Narrow"/>
          <w:b/>
          <w:sz w:val="28"/>
          <w:szCs w:val="28"/>
        </w:rPr>
        <w:t>VESA</w:t>
      </w:r>
      <w:r w:rsidRPr="00F8082F">
        <w:rPr>
          <w:sz w:val="28"/>
        </w:rPr>
        <w:t xml:space="preserve"> </w:t>
      </w:r>
      <w:r>
        <w:rPr>
          <w:sz w:val="18"/>
        </w:rPr>
        <w:t>Compliant.</w:t>
      </w:r>
    </w:p>
    <w:p w:rsidR="00E74183" w:rsidRDefault="00E7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bCs/>
          <w:sz w:val="18"/>
        </w:rPr>
      </w:pPr>
    </w:p>
    <w:p w:rsidR="00E74183" w:rsidRDefault="00E74183" w:rsidP="000A6725">
      <w:pPr>
        <w:jc w:val="center"/>
        <w:rPr>
          <w:b/>
          <w:bCs/>
          <w:sz w:val="32"/>
          <w:lang w:val="en-US"/>
        </w:rPr>
      </w:pPr>
      <w:r>
        <w:rPr>
          <w:lang w:val="en-US"/>
        </w:rPr>
        <w:br w:type="page"/>
      </w:r>
      <w:r>
        <w:rPr>
          <w:b/>
          <w:bCs/>
          <w:sz w:val="32"/>
          <w:lang w:val="en-US"/>
        </w:rPr>
        <w:lastRenderedPageBreak/>
        <w:t>Contents</w:t>
      </w:r>
    </w:p>
    <w:p w:rsidR="00396F7B" w:rsidRDefault="00A72C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ko-KR"/>
        </w:rPr>
      </w:pPr>
      <w:r>
        <w:fldChar w:fldCharType="begin"/>
      </w:r>
      <w:r w:rsidR="00E74183">
        <w:instrText xml:space="preserve"> TOC \o "1-2" \h \z </w:instrText>
      </w:r>
      <w:r>
        <w:fldChar w:fldCharType="separate"/>
      </w:r>
      <w:hyperlink w:anchor="_Toc32409998" w:history="1">
        <w:r w:rsidR="00396F7B" w:rsidRPr="00694A0A">
          <w:rPr>
            <w:rStyle w:val="Hyperlink"/>
            <w:noProof/>
          </w:rPr>
          <w:t>1</w:t>
        </w:r>
        <w:r w:rsidR="00396F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ko-KR"/>
          </w:rPr>
          <w:tab/>
        </w:r>
        <w:r w:rsidR="00396F7B" w:rsidRPr="00694A0A">
          <w:rPr>
            <w:rStyle w:val="Hyperlink"/>
            <w:noProof/>
          </w:rPr>
          <w:t>Summary</w:t>
        </w:r>
        <w:r w:rsidR="00396F7B">
          <w:rPr>
            <w:noProof/>
            <w:webHidden/>
          </w:rPr>
          <w:tab/>
        </w:r>
        <w:bookmarkStart w:id="0" w:name="_GoBack"/>
        <w:bookmarkEnd w:id="0"/>
        <w:r w:rsidR="00396F7B">
          <w:rPr>
            <w:noProof/>
            <w:webHidden/>
          </w:rPr>
          <w:fldChar w:fldCharType="begin"/>
        </w:r>
        <w:r w:rsidR="00396F7B">
          <w:rPr>
            <w:noProof/>
            <w:webHidden/>
          </w:rPr>
          <w:instrText xml:space="preserve"> PAGEREF _Toc32409998 \h </w:instrText>
        </w:r>
        <w:r w:rsidR="00396F7B">
          <w:rPr>
            <w:noProof/>
            <w:webHidden/>
          </w:rPr>
        </w:r>
        <w:r w:rsidR="00396F7B">
          <w:rPr>
            <w:noProof/>
            <w:webHidden/>
          </w:rPr>
          <w:fldChar w:fldCharType="separate"/>
        </w:r>
        <w:r w:rsidR="00396F7B">
          <w:rPr>
            <w:noProof/>
            <w:webHidden/>
          </w:rPr>
          <w:t>3</w:t>
        </w:r>
        <w:r w:rsidR="00396F7B">
          <w:rPr>
            <w:noProof/>
            <w:webHidden/>
          </w:rPr>
          <w:fldChar w:fldCharType="end"/>
        </w:r>
      </w:hyperlink>
    </w:p>
    <w:p w:rsidR="00396F7B" w:rsidRDefault="00396F7B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ko-KR"/>
        </w:rPr>
      </w:pPr>
      <w:hyperlink w:anchor="_Toc32409999" w:history="1">
        <w:r w:rsidRPr="00694A0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ko-KR"/>
          </w:rPr>
          <w:tab/>
        </w:r>
        <w:r w:rsidRPr="00694A0A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6F7B" w:rsidRDefault="00396F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ko-KR"/>
        </w:rPr>
      </w:pPr>
      <w:hyperlink w:anchor="_Toc32410000" w:history="1">
        <w:r w:rsidRPr="00694A0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ko-KR"/>
          </w:rPr>
          <w:tab/>
        </w:r>
        <w:r w:rsidRPr="00694A0A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F7B" w:rsidRDefault="00396F7B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ko-KR"/>
        </w:rPr>
      </w:pPr>
      <w:hyperlink w:anchor="_Toc32410001" w:history="1">
        <w:r w:rsidRPr="00694A0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ko-KR"/>
          </w:rPr>
          <w:tab/>
        </w:r>
        <w:r w:rsidRPr="00694A0A">
          <w:rPr>
            <w:rStyle w:val="Hyperlink"/>
            <w:noProof/>
          </w:rPr>
          <w:t>TSP Command Line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F7B" w:rsidRDefault="00396F7B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ko-KR"/>
        </w:rPr>
      </w:pPr>
      <w:hyperlink w:anchor="_Toc32410002" w:history="1">
        <w:r w:rsidRPr="00694A0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ko-KR"/>
          </w:rPr>
          <w:tab/>
        </w:r>
        <w:r w:rsidRPr="00694A0A">
          <w:rPr>
            <w:rStyle w:val="Hyperlink"/>
            <w:noProof/>
          </w:rPr>
          <w:t>SNMP TSP XML formatted configura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6A13" w:rsidRDefault="00A72C9F" w:rsidP="001E49E5">
      <w:pPr>
        <w:rPr>
          <w:b/>
          <w:sz w:val="20"/>
          <w:szCs w:val="20"/>
          <w:lang w:val="en-US"/>
        </w:rPr>
      </w:pPr>
      <w:r>
        <w:fldChar w:fldCharType="end"/>
      </w:r>
      <w:r w:rsidR="001E49E5">
        <w:rPr>
          <w:b/>
          <w:sz w:val="20"/>
          <w:szCs w:val="20"/>
          <w:lang w:val="en-US"/>
        </w:rPr>
        <w:t xml:space="preserve"> </w:t>
      </w:r>
    </w:p>
    <w:p w:rsidR="00926A13" w:rsidRPr="002E4536" w:rsidRDefault="00926A13" w:rsidP="002E4536">
      <w:pPr>
        <w:rPr>
          <w:b/>
          <w:sz w:val="32"/>
          <w:szCs w:val="32"/>
          <w:lang w:val="en-US"/>
        </w:rPr>
      </w:pPr>
    </w:p>
    <w:p w:rsidR="00E74183" w:rsidRDefault="00E74183">
      <w:pPr>
        <w:pStyle w:val="Heading1"/>
      </w:pPr>
      <w:bookmarkStart w:id="1" w:name="_Toc32409998"/>
      <w:r>
        <w:lastRenderedPageBreak/>
        <w:t>Summary</w:t>
      </w:r>
      <w:bookmarkEnd w:id="1"/>
    </w:p>
    <w:p w:rsidR="000735AD" w:rsidRDefault="000735AD" w:rsidP="000735AD">
      <w:pPr>
        <w:rPr>
          <w:lang w:val="en-US"/>
        </w:rPr>
      </w:pPr>
    </w:p>
    <w:p w:rsidR="00CA6264" w:rsidRDefault="00C80859" w:rsidP="00CA6264">
      <w:pPr>
        <w:rPr>
          <w:lang w:val="en-US"/>
        </w:rPr>
      </w:pPr>
      <w:r>
        <w:rPr>
          <w:lang w:val="en-US"/>
        </w:rPr>
        <w:t xml:space="preserve">This document </w:t>
      </w:r>
      <w:r w:rsidR="004F4275">
        <w:rPr>
          <w:lang w:val="en-US"/>
        </w:rPr>
        <w:t>describes the configuration options for the Thruput SNMP Agent.</w:t>
      </w:r>
    </w:p>
    <w:p w:rsidR="00B45F5B" w:rsidRDefault="00B45F5B" w:rsidP="00CA6264">
      <w:pPr>
        <w:rPr>
          <w:lang w:val="en-US"/>
        </w:rPr>
      </w:pPr>
    </w:p>
    <w:p w:rsidR="00895FC1" w:rsidRDefault="00895FC1" w:rsidP="000735AD">
      <w:pPr>
        <w:rPr>
          <w:lang w:val="en-US"/>
        </w:rPr>
      </w:pPr>
    </w:p>
    <w:p w:rsidR="00E37A87" w:rsidRDefault="004C4850" w:rsidP="004C4850">
      <w:pPr>
        <w:pStyle w:val="Heading2"/>
      </w:pPr>
      <w:bookmarkStart w:id="2" w:name="_Toc32409999"/>
      <w:r>
        <w:t>Architecture</w:t>
      </w:r>
      <w:bookmarkEnd w:id="2"/>
    </w:p>
    <w:p w:rsidR="00E834A0" w:rsidRDefault="00E834A0" w:rsidP="00E834A0">
      <w:pPr>
        <w:rPr>
          <w:lang w:val="en-US"/>
        </w:rPr>
      </w:pPr>
    </w:p>
    <w:p w:rsidR="00E834A0" w:rsidRDefault="00E834A0" w:rsidP="00E834A0">
      <w:pPr>
        <w:rPr>
          <w:lang w:val="en-US"/>
        </w:rPr>
      </w:pPr>
      <w:r>
        <w:rPr>
          <w:lang w:val="en-US"/>
        </w:rPr>
        <w:t>The Thr</w:t>
      </w:r>
      <w:r w:rsidR="00DD0F1E">
        <w:rPr>
          <w:lang w:val="en-US"/>
        </w:rPr>
        <w:t>uput SNMP</w:t>
      </w:r>
      <w:r w:rsidR="00474880">
        <w:rPr>
          <w:lang w:val="en-US"/>
        </w:rPr>
        <w:t xml:space="preserve"> Technical Supervisor </w:t>
      </w:r>
      <w:r w:rsidR="00EC3BF2">
        <w:rPr>
          <w:lang w:val="en-US"/>
        </w:rPr>
        <w:t>operates in a similar way to the ‘non-</w:t>
      </w:r>
      <w:proofErr w:type="gramStart"/>
      <w:r w:rsidR="00EC3BF2">
        <w:rPr>
          <w:lang w:val="en-US"/>
        </w:rPr>
        <w:t>SNMP’  Thruput</w:t>
      </w:r>
      <w:proofErr w:type="gramEnd"/>
      <w:r w:rsidR="00EC3BF2">
        <w:rPr>
          <w:lang w:val="en-US"/>
        </w:rPr>
        <w:t xml:space="preserve"> Technical Supervisor other than the communications between the </w:t>
      </w:r>
      <w:r w:rsidR="00EC3BF2">
        <w:rPr>
          <w:lang w:val="en-US"/>
        </w:rPr>
        <w:t xml:space="preserve">SNMP Technical Supervisor </w:t>
      </w:r>
      <w:r w:rsidR="00E81400">
        <w:rPr>
          <w:lang w:val="en-US"/>
        </w:rPr>
        <w:t>and the NAS is based entirely on the SNMP protocol.</w:t>
      </w:r>
    </w:p>
    <w:p w:rsidR="007E3F0C" w:rsidRDefault="007E3F0C" w:rsidP="00E834A0">
      <w:pPr>
        <w:rPr>
          <w:lang w:val="en-US"/>
        </w:rPr>
      </w:pPr>
    </w:p>
    <w:p w:rsidR="007E3F0C" w:rsidRDefault="007E3F0C" w:rsidP="00E834A0">
      <w:pPr>
        <w:rPr>
          <w:lang w:val="en-US"/>
        </w:rPr>
      </w:pPr>
    </w:p>
    <w:p w:rsidR="007E3F0C" w:rsidRPr="00B316D9" w:rsidRDefault="00C40949" w:rsidP="007E3F0C">
      <w:pPr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F69D473" wp14:editId="5A0820A9">
                <wp:simplePos x="0" y="0"/>
                <wp:positionH relativeFrom="column">
                  <wp:posOffset>3965768</wp:posOffset>
                </wp:positionH>
                <wp:positionV relativeFrom="paragraph">
                  <wp:posOffset>96658</wp:posOffset>
                </wp:positionV>
                <wp:extent cx="2077085" cy="3068955"/>
                <wp:effectExtent l="0" t="0" r="18415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306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63A" w:rsidRPr="00C40949" w:rsidRDefault="00C40949" w:rsidP="007E3F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0949">
                              <w:rPr>
                                <w:b/>
                              </w:rPr>
                              <w:t>Technical Supervisor</w:t>
                            </w:r>
                            <w:r>
                              <w:rPr>
                                <w:b/>
                              </w:rPr>
                              <w:t xml:space="preserve"> (TSP)</w:t>
                            </w:r>
                          </w:p>
                          <w:p w:rsidR="0013563A" w:rsidRDefault="0013563A" w:rsidP="007E3F0C">
                            <w:pPr>
                              <w:jc w:val="center"/>
                            </w:pPr>
                          </w:p>
                          <w:p w:rsidR="0013563A" w:rsidRDefault="0013563A" w:rsidP="007E3F0C">
                            <w:pPr>
                              <w:jc w:val="center"/>
                            </w:pPr>
                          </w:p>
                          <w:p w:rsidR="0013563A" w:rsidRPr="008C6BC3" w:rsidRDefault="0013563A" w:rsidP="007E3F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12.25pt;margin-top:7.6pt;width:163.55pt;height:241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" fillcolor="white [3201]" strokeweight=".5pt">
                <v:textbox>
                  <w:txbxContent>
                    <w:p w:rsidR="0013563A" w:rsidRPr="00C40949" w:rsidRDefault="00C40949" w:rsidP="007E3F0C">
                      <w:pPr>
                        <w:jc w:val="center"/>
                        <w:rPr>
                          <w:b/>
                        </w:rPr>
                      </w:pPr>
                      <w:r w:rsidRPr="00C40949">
                        <w:rPr>
                          <w:b/>
                        </w:rPr>
                        <w:t>Technical Supervisor</w:t>
                      </w:r>
                      <w:r>
                        <w:rPr>
                          <w:b/>
                        </w:rPr>
                        <w:t xml:space="preserve"> (TSP)</w:t>
                      </w:r>
                    </w:p>
                    <w:p w:rsidR="0013563A" w:rsidRDefault="0013563A" w:rsidP="007E3F0C">
                      <w:pPr>
                        <w:jc w:val="center"/>
                      </w:pPr>
                    </w:p>
                    <w:p w:rsidR="0013563A" w:rsidRDefault="0013563A" w:rsidP="007E3F0C">
                      <w:pPr>
                        <w:jc w:val="center"/>
                      </w:pPr>
                    </w:p>
                    <w:p w:rsidR="0013563A" w:rsidRPr="008C6BC3" w:rsidRDefault="0013563A" w:rsidP="007E3F0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79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84CF07C" wp14:editId="4AB290CD">
                <wp:simplePos x="0" y="0"/>
                <wp:positionH relativeFrom="column">
                  <wp:posOffset>109386</wp:posOffset>
                </wp:positionH>
                <wp:positionV relativeFrom="paragraph">
                  <wp:posOffset>96658</wp:posOffset>
                </wp:positionV>
                <wp:extent cx="2822575" cy="3069204"/>
                <wp:effectExtent l="0" t="0" r="1587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3069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63A" w:rsidRPr="008C6BC3" w:rsidRDefault="0013563A" w:rsidP="007E3F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ruput Recording Server</w:t>
                            </w:r>
                            <w:r w:rsidR="00161C0A">
                              <w:rPr>
                                <w:b/>
                              </w:rPr>
                              <w:t xml:space="preserve"> (NAS)</w:t>
                            </w:r>
                          </w:p>
                          <w:p w:rsidR="0013563A" w:rsidRDefault="0013563A" w:rsidP="007E3F0C"/>
                          <w:p w:rsidR="0013563A" w:rsidRDefault="0013563A" w:rsidP="007E3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.6pt;margin-top:7.6pt;width:222.25pt;height:241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" fillcolor="white [3201]" strokeweight=".5pt">
                <v:textbox>
                  <w:txbxContent>
                    <w:p w:rsidR="0013563A" w:rsidRPr="008C6BC3" w:rsidRDefault="0013563A" w:rsidP="007E3F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ruput Recording Server</w:t>
                      </w:r>
                      <w:r w:rsidR="00161C0A">
                        <w:rPr>
                          <w:b/>
                        </w:rPr>
                        <w:t xml:space="preserve"> (NAS)</w:t>
                      </w:r>
                    </w:p>
                    <w:p w:rsidR="0013563A" w:rsidRDefault="0013563A" w:rsidP="007E3F0C"/>
                    <w:p w:rsidR="0013563A" w:rsidRDefault="0013563A" w:rsidP="007E3F0C"/>
                  </w:txbxContent>
                </v:textbox>
              </v:shape>
            </w:pict>
          </mc:Fallback>
        </mc:AlternateContent>
      </w:r>
    </w:p>
    <w:p w:rsidR="007E3F0C" w:rsidRDefault="007E3F0C" w:rsidP="007E3F0C">
      <w:pPr>
        <w:rPr>
          <w:lang w:val="en-US"/>
        </w:rPr>
      </w:pPr>
    </w:p>
    <w:p w:rsidR="007E3F0C" w:rsidRDefault="005D64F4" w:rsidP="007E3F0C">
      <w:pPr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40D3FB7" wp14:editId="3B5256F4">
                <wp:simplePos x="0" y="0"/>
                <wp:positionH relativeFrom="column">
                  <wp:posOffset>2932099</wp:posOffset>
                </wp:positionH>
                <wp:positionV relativeFrom="paragraph">
                  <wp:posOffset>45691</wp:posOffset>
                </wp:positionV>
                <wp:extent cx="985326" cy="540689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326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63A" w:rsidRPr="003449F0" w:rsidRDefault="00645B63" w:rsidP="005D64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NMP </w:t>
                            </w:r>
                            <w:r w:rsidR="0013563A" w:rsidRPr="003449F0">
                              <w:rPr>
                                <w:b/>
                              </w:rPr>
                              <w:t>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230.85pt;margin-top:3.6pt;width:77.6pt;height:42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" filled="f" stroked="f" strokeweight=".5pt">
                <v:textbox>
                  <w:txbxContent>
                    <w:p w:rsidR="0013563A" w:rsidRPr="003449F0" w:rsidRDefault="00645B63" w:rsidP="005D64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NMP </w:t>
                      </w:r>
                      <w:r w:rsidR="0013563A" w:rsidRPr="003449F0">
                        <w:rPr>
                          <w:b/>
                        </w:rPr>
                        <w:t>Requests</w:t>
                      </w:r>
                    </w:p>
                  </w:txbxContent>
                </v:textbox>
              </v:shape>
            </w:pict>
          </mc:Fallback>
        </mc:AlternateContent>
      </w:r>
      <w:r w:rsidR="007E3F0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825883F" wp14:editId="62E8C455">
                <wp:simplePos x="0" y="0"/>
                <wp:positionH relativeFrom="column">
                  <wp:posOffset>1937385</wp:posOffset>
                </wp:positionH>
                <wp:positionV relativeFrom="paragraph">
                  <wp:posOffset>375343</wp:posOffset>
                </wp:positionV>
                <wp:extent cx="700405" cy="1316990"/>
                <wp:effectExtent l="57150" t="38100" r="80645" b="927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1316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63A" w:rsidRDefault="0013563A" w:rsidP="007E3F0C">
                            <w:pPr>
                              <w:jc w:val="center"/>
                            </w:pPr>
                            <w:r>
                              <w:t>SNMP Agent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52.55pt;margin-top:29.55pt;width:55.15pt;height:103.7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3563A" w:rsidRDefault="0013563A" w:rsidP="007E3F0C">
                      <w:pPr>
                        <w:jc w:val="center"/>
                      </w:pPr>
                      <w:r>
                        <w:t>SNMP Agent V2</w:t>
                      </w:r>
                    </w:p>
                  </w:txbxContent>
                </v:textbox>
              </v:shape>
            </w:pict>
          </mc:Fallback>
        </mc:AlternateContent>
      </w:r>
      <w:r w:rsidR="007E3F0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6C0DCDA" wp14:editId="7FE56737">
                <wp:simplePos x="0" y="0"/>
                <wp:positionH relativeFrom="column">
                  <wp:posOffset>1426845</wp:posOffset>
                </wp:positionH>
                <wp:positionV relativeFrom="paragraph">
                  <wp:posOffset>789305</wp:posOffset>
                </wp:positionV>
                <wp:extent cx="438785" cy="652780"/>
                <wp:effectExtent l="0" t="38100" r="37465" b="5207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652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112.35pt;margin-top:62.15pt;width:34.55pt;height:51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" adj="10800" fillcolor="#4f81bd [3204]" strokecolor="#243f60 [1604]" strokeweight="2pt"/>
            </w:pict>
          </mc:Fallback>
        </mc:AlternateContent>
      </w:r>
      <w:r w:rsidR="007E3F0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EB5A8E3" wp14:editId="3A1CC257">
                <wp:simplePos x="0" y="0"/>
                <wp:positionH relativeFrom="column">
                  <wp:posOffset>310515</wp:posOffset>
                </wp:positionH>
                <wp:positionV relativeFrom="paragraph">
                  <wp:posOffset>290830</wp:posOffset>
                </wp:positionV>
                <wp:extent cx="1044575" cy="1400810"/>
                <wp:effectExtent l="57150" t="38100" r="79375" b="104140"/>
                <wp:wrapNone/>
                <wp:docPr id="13" name="Flowchart: Magnetic Dis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140081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63A" w:rsidRDefault="0013563A" w:rsidP="007E3F0C">
                            <w:pPr>
                              <w:jc w:val="center"/>
                            </w:pPr>
                            <w:r>
                              <w:t>Event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3" o:spid="_x0000_s1032" type="#_x0000_t132" style="position:absolute;margin-left:24.45pt;margin-top:22.9pt;width:82.25pt;height:110.3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563A" w:rsidRDefault="0013563A" w:rsidP="007E3F0C">
                      <w:pPr>
                        <w:jc w:val="center"/>
                      </w:pPr>
                      <w:r>
                        <w:t>Event Log</w:t>
                      </w:r>
                    </w:p>
                  </w:txbxContent>
                </v:textbox>
              </v:shape>
            </w:pict>
          </mc:Fallback>
        </mc:AlternateContent>
      </w:r>
    </w:p>
    <w:p w:rsidR="007E3F0C" w:rsidRDefault="007E3F0C" w:rsidP="00E834A0">
      <w:pPr>
        <w:rPr>
          <w:lang w:val="en-US"/>
        </w:rPr>
      </w:pPr>
    </w:p>
    <w:p w:rsidR="007E3F0C" w:rsidRDefault="00C40949" w:rsidP="00E834A0">
      <w:pPr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AC522C" wp14:editId="25D92DAA">
                <wp:simplePos x="0" y="0"/>
                <wp:positionH relativeFrom="column">
                  <wp:posOffset>4220210</wp:posOffset>
                </wp:positionH>
                <wp:positionV relativeFrom="paragraph">
                  <wp:posOffset>98094</wp:posOffset>
                </wp:positionV>
                <wp:extent cx="1232452" cy="1316990"/>
                <wp:effectExtent l="57150" t="38100" r="82550" b="927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316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49" w:rsidRDefault="00C40949" w:rsidP="00C40949">
                            <w:pPr>
                              <w:jc w:val="center"/>
                            </w:pPr>
                            <w:r>
                              <w:t>SNMP T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332.3pt;margin-top:7.7pt;width:97.05pt;height:103.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0949" w:rsidRDefault="00C40949" w:rsidP="00C40949">
                      <w:pPr>
                        <w:jc w:val="center"/>
                      </w:pPr>
                      <w:r>
                        <w:t>SNMP TSP</w:t>
                      </w:r>
                    </w:p>
                  </w:txbxContent>
                </v:textbox>
              </v:shape>
            </w:pict>
          </mc:Fallback>
        </mc:AlternateContent>
      </w:r>
    </w:p>
    <w:p w:rsidR="007E3F0C" w:rsidRDefault="007E3F0C" w:rsidP="00E834A0">
      <w:pPr>
        <w:rPr>
          <w:lang w:val="en-US"/>
        </w:rPr>
      </w:pPr>
    </w:p>
    <w:p w:rsidR="007E3F0C" w:rsidRDefault="00161C0A" w:rsidP="00E834A0">
      <w:pPr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3B90E1D" wp14:editId="0D5F3CEA">
                <wp:simplePos x="0" y="0"/>
                <wp:positionH relativeFrom="column">
                  <wp:posOffset>2637901</wp:posOffset>
                </wp:positionH>
                <wp:positionV relativeFrom="paragraph">
                  <wp:posOffset>150495</wp:posOffset>
                </wp:positionV>
                <wp:extent cx="1553099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0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07.7pt;margin-top:11.85pt;width:122.3pt;height: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E3F0C" w:rsidRDefault="007E3F0C" w:rsidP="00E834A0">
      <w:pPr>
        <w:rPr>
          <w:lang w:val="en-US"/>
        </w:rPr>
      </w:pPr>
    </w:p>
    <w:p w:rsidR="007E3F0C" w:rsidRDefault="007E3F0C" w:rsidP="00E834A0">
      <w:pPr>
        <w:rPr>
          <w:lang w:val="en-US"/>
        </w:rPr>
      </w:pPr>
    </w:p>
    <w:p w:rsidR="007E3F0C" w:rsidRDefault="007E3F0C" w:rsidP="00E834A0">
      <w:pPr>
        <w:rPr>
          <w:lang w:val="en-US"/>
        </w:rPr>
      </w:pPr>
    </w:p>
    <w:p w:rsidR="007E3F0C" w:rsidRDefault="00697796" w:rsidP="00E834A0">
      <w:pPr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57599C2" wp14:editId="3B98A7AE">
                <wp:simplePos x="0" y="0"/>
                <wp:positionH relativeFrom="column">
                  <wp:posOffset>2637900</wp:posOffset>
                </wp:positionH>
                <wp:positionV relativeFrom="paragraph">
                  <wp:posOffset>32661</wp:posOffset>
                </wp:positionV>
                <wp:extent cx="1582310" cy="0"/>
                <wp:effectExtent l="0" t="133350" r="0" b="1714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07.7pt;margin-top:2.55pt;width:124.6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E3F0C" w:rsidRDefault="005D64F4" w:rsidP="00E834A0">
      <w:pPr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0149BDF" wp14:editId="41AC9F3D">
                <wp:simplePos x="0" y="0"/>
                <wp:positionH relativeFrom="column">
                  <wp:posOffset>2979807</wp:posOffset>
                </wp:positionH>
                <wp:positionV relativeFrom="paragraph">
                  <wp:posOffset>-773</wp:posOffset>
                </wp:positionV>
                <wp:extent cx="937121" cy="52478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121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63A" w:rsidRPr="003449F0" w:rsidRDefault="00645B63" w:rsidP="00C40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NMP </w:t>
                            </w:r>
                            <w:r w:rsidR="0013563A">
                              <w:rPr>
                                <w:b/>
                              </w:rPr>
                              <w:t>Res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234.65pt;margin-top:-.05pt;width:73.8pt;height:41.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" filled="f" stroked="f" strokeweight=".5pt">
                <v:textbox>
                  <w:txbxContent>
                    <w:p w:rsidR="0013563A" w:rsidRPr="003449F0" w:rsidRDefault="00645B63" w:rsidP="00C409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NMP </w:t>
                      </w:r>
                      <w:r w:rsidR="0013563A">
                        <w:rPr>
                          <w:b/>
                        </w:rPr>
                        <w:t>Responses</w:t>
                      </w:r>
                    </w:p>
                  </w:txbxContent>
                </v:textbox>
              </v:shape>
            </w:pict>
          </mc:Fallback>
        </mc:AlternateContent>
      </w:r>
    </w:p>
    <w:p w:rsidR="007E3F0C" w:rsidRDefault="00474880" w:rsidP="00E834A0">
      <w:pPr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F1E152F" wp14:editId="001F8F5C">
                <wp:simplePos x="0" y="0"/>
                <wp:positionH relativeFrom="column">
                  <wp:posOffset>4846651</wp:posOffset>
                </wp:positionH>
                <wp:positionV relativeFrom="paragraph">
                  <wp:posOffset>130810</wp:posOffset>
                </wp:positionV>
                <wp:extent cx="0" cy="476885"/>
                <wp:effectExtent l="152400" t="38100" r="76200" b="755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81.65pt;margin-top:10.3pt;width:0;height:37.55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" strokecolor="#c2d69b [1942]" strokeweight="3pt">
                <v:stroke dashstyle="3 1" endarrow="open"/>
                <v:shadow on="t" color="black" opacity="22937f" origin=",.5" offset="0,.63889mm"/>
              </v:shape>
            </w:pict>
          </mc:Fallback>
        </mc:AlternateContent>
      </w:r>
      <w:r w:rsidR="009A383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3B68820" wp14:editId="5C90EE98">
                <wp:simplePos x="0" y="0"/>
                <wp:positionH relativeFrom="column">
                  <wp:posOffset>1628085</wp:posOffset>
                </wp:positionH>
                <wp:positionV relativeFrom="paragraph">
                  <wp:posOffset>133405</wp:posOffset>
                </wp:positionV>
                <wp:extent cx="358112" cy="366340"/>
                <wp:effectExtent l="57150" t="38100" r="61595" b="914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12" cy="36634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8.2pt;margin-top:10.5pt;width:28.2pt;height:28.8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" strokecolor="#4f81bd [3204]" strokeweight="3pt">
                <v:stroke dashstyle="3 1" endarrow="open"/>
                <v:shadow on="t" color="black" opacity="22937f" origin=",.5" offset="0,.63889mm"/>
              </v:shape>
            </w:pict>
          </mc:Fallback>
        </mc:AlternateContent>
      </w:r>
      <w:r w:rsidR="005D64F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59E1F2D" wp14:editId="1E1EB0EE">
                <wp:simplePos x="0" y="0"/>
                <wp:positionH relativeFrom="column">
                  <wp:posOffset>2319848</wp:posOffset>
                </wp:positionH>
                <wp:positionV relativeFrom="paragraph">
                  <wp:posOffset>133405</wp:posOffset>
                </wp:positionV>
                <wp:extent cx="0" cy="477078"/>
                <wp:effectExtent l="152400" t="38100" r="76200" b="755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078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82.65pt;margin-top:10.5pt;width:0;height:37.55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" strokecolor="#4f81bd [3204]" strokeweight="3pt">
                <v:stroke dashstyle="3 1" endarrow="open"/>
                <v:shadow on="t" color="black" opacity="22937f" origin=",.5" offset="0,.63889mm"/>
              </v:shape>
            </w:pict>
          </mc:Fallback>
        </mc:AlternateContent>
      </w:r>
    </w:p>
    <w:p w:rsidR="007E3F0C" w:rsidRDefault="007E3F0C" w:rsidP="00E834A0">
      <w:pPr>
        <w:rPr>
          <w:lang w:val="en-US"/>
        </w:rPr>
      </w:pPr>
    </w:p>
    <w:p w:rsidR="007E3F0C" w:rsidRDefault="009A383E" w:rsidP="00E834A0">
      <w:pPr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207B17B" wp14:editId="1C308989">
                <wp:simplePos x="0" y="0"/>
                <wp:positionH relativeFrom="column">
                  <wp:posOffset>308610</wp:posOffset>
                </wp:positionH>
                <wp:positionV relativeFrom="paragraph">
                  <wp:posOffset>63500</wp:posOffset>
                </wp:positionV>
                <wp:extent cx="1206500" cy="341630"/>
                <wp:effectExtent l="0" t="0" r="12700" b="20320"/>
                <wp:wrapNone/>
                <wp:docPr id="5" name="Flowchart: Car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4163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61C" w:rsidRDefault="0078661C" w:rsidP="0078661C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5" o:spid="_x0000_s1035" type="#_x0000_t121" style="position:absolute;margin-left:24.3pt;margin-top:5pt;width:95pt;height:26.9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" fillcolor="#4f81bd [3204]" strokecolor="#243f60 [1604]" strokeweight="2pt">
                <v:textbox>
                  <w:txbxContent>
                    <w:p w:rsidR="0078661C" w:rsidRDefault="0078661C" w:rsidP="0078661C">
                      <w:pPr>
                        <w:jc w:val="center"/>
                      </w:pPr>
                      <w: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</w:p>
    <w:p w:rsidR="007E3F0C" w:rsidRDefault="007E3F0C" w:rsidP="00E834A0">
      <w:pPr>
        <w:rPr>
          <w:lang w:val="en-US"/>
        </w:rPr>
      </w:pPr>
    </w:p>
    <w:p w:rsidR="00697796" w:rsidRDefault="009A383E" w:rsidP="00E834A0">
      <w:pPr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FF4A1A2" wp14:editId="46E99BE4">
                <wp:simplePos x="0" y="0"/>
                <wp:positionH relativeFrom="column">
                  <wp:posOffset>4291965</wp:posOffset>
                </wp:positionH>
                <wp:positionV relativeFrom="paragraph">
                  <wp:posOffset>55245</wp:posOffset>
                </wp:positionV>
                <wp:extent cx="1206500" cy="341630"/>
                <wp:effectExtent l="0" t="0" r="12700" b="20320"/>
                <wp:wrapNone/>
                <wp:docPr id="10" name="Flowchart: Car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4163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9DD" w:rsidRDefault="009C79DD" w:rsidP="009C79DD">
                            <w:pPr>
                              <w:jc w:val="center"/>
                            </w:pPr>
                            <w: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ard 10" o:spid="_x0000_s1036" type="#_x0000_t121" style="position:absolute;margin-left:337.95pt;margin-top:4.35pt;width:95pt;height:26.9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" fillcolor="#9bbb59 [3206]" strokecolor="#4e6128 [1606]" strokeweight="2pt">
                <v:textbox>
                  <w:txbxContent>
                    <w:p w:rsidR="009C79DD" w:rsidRDefault="009C79DD" w:rsidP="009C79DD">
                      <w:pPr>
                        <w:jc w:val="center"/>
                      </w:pPr>
                      <w: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  <w:r w:rsidR="009C79D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915E94" wp14:editId="2DE64702">
                <wp:simplePos x="0" y="0"/>
                <wp:positionH relativeFrom="column">
                  <wp:posOffset>1627505</wp:posOffset>
                </wp:positionH>
                <wp:positionV relativeFrom="paragraph">
                  <wp:posOffset>62230</wp:posOffset>
                </wp:positionV>
                <wp:extent cx="1206500" cy="341630"/>
                <wp:effectExtent l="0" t="0" r="12700" b="20320"/>
                <wp:wrapNone/>
                <wp:docPr id="2" name="Flowchart: Car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4163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61C" w:rsidRDefault="0078661C" w:rsidP="0078661C">
                            <w:pPr>
                              <w:jc w:val="center"/>
                            </w:pPr>
                            <w: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ard 2" o:spid="_x0000_s1037" type="#_x0000_t121" style="position:absolute;margin-left:128.15pt;margin-top:4.9pt;width:95pt;height:26.9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" fillcolor="#4f81bd [3204]" strokecolor="#243f60 [1604]" strokeweight="2pt">
                <v:textbox>
                  <w:txbxContent>
                    <w:p w:rsidR="0078661C" w:rsidRDefault="0078661C" w:rsidP="0078661C">
                      <w:pPr>
                        <w:jc w:val="center"/>
                      </w:pPr>
                      <w: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97796" w:rsidRDefault="00697796" w:rsidP="00E834A0">
      <w:pPr>
        <w:rPr>
          <w:lang w:val="en-US"/>
        </w:rPr>
      </w:pPr>
    </w:p>
    <w:p w:rsidR="00697796" w:rsidRDefault="00697796" w:rsidP="00E834A0">
      <w:pPr>
        <w:rPr>
          <w:lang w:val="en-US"/>
        </w:rPr>
      </w:pPr>
    </w:p>
    <w:p w:rsidR="00697796" w:rsidRDefault="00697796" w:rsidP="00E834A0">
      <w:pPr>
        <w:rPr>
          <w:lang w:val="en-US"/>
        </w:rPr>
      </w:pPr>
    </w:p>
    <w:p w:rsidR="00697796" w:rsidRDefault="00697796" w:rsidP="00E834A0">
      <w:pPr>
        <w:rPr>
          <w:lang w:val="en-US"/>
        </w:rPr>
      </w:pPr>
    </w:p>
    <w:p w:rsidR="008C7ECA" w:rsidRDefault="008C7ECA" w:rsidP="008C7ECA">
      <w:pPr>
        <w:rPr>
          <w:lang w:val="en-US"/>
        </w:rPr>
      </w:pPr>
      <w:r>
        <w:rPr>
          <w:lang w:val="en-US"/>
        </w:rPr>
        <w:t>The structure of the Thruput SNMP interface is defined in the Management Information base (MIB) called THRUPUT2v1.mib w</w:t>
      </w:r>
      <w:r w:rsidR="000832D7">
        <w:rPr>
          <w:lang w:val="en-US"/>
        </w:rPr>
        <w:t>hich is defined in the Thruput document entitled “SNMPAgent Programming Interface</w:t>
      </w:r>
      <w:r w:rsidR="000E1745">
        <w:rPr>
          <w:lang w:val="en-US"/>
        </w:rPr>
        <w:t xml:space="preserve"> DN 2046-0042”</w:t>
      </w:r>
      <w:r w:rsidR="00B92A49">
        <w:rPr>
          <w:lang w:val="en-US"/>
        </w:rPr>
        <w:t>.</w:t>
      </w:r>
    </w:p>
    <w:p w:rsidR="00B92A49" w:rsidRDefault="00B92A49" w:rsidP="008C7ECA">
      <w:pPr>
        <w:rPr>
          <w:lang w:val="en-US"/>
        </w:rPr>
      </w:pPr>
    </w:p>
    <w:p w:rsidR="00B92A49" w:rsidRPr="00B92A49" w:rsidRDefault="00B92A49" w:rsidP="00B92A49">
      <w:pPr>
        <w:pStyle w:val="Heading1"/>
      </w:pPr>
      <w:bookmarkStart w:id="3" w:name="_Toc32410000"/>
      <w:r w:rsidRPr="00B92A49">
        <w:lastRenderedPageBreak/>
        <w:t>Configuration</w:t>
      </w:r>
      <w:bookmarkEnd w:id="3"/>
    </w:p>
    <w:p w:rsidR="007E3F0C" w:rsidRDefault="007E3F0C" w:rsidP="00E834A0">
      <w:pPr>
        <w:rPr>
          <w:lang w:val="en-US"/>
        </w:rPr>
      </w:pPr>
    </w:p>
    <w:p w:rsidR="00FE6BDC" w:rsidRDefault="0066506C" w:rsidP="0050331B">
      <w:pPr>
        <w:rPr>
          <w:lang w:val="en-US"/>
        </w:rPr>
      </w:pPr>
      <w:proofErr w:type="gramStart"/>
      <w:r>
        <w:rPr>
          <w:lang w:val="en-US"/>
        </w:rPr>
        <w:t>A</w:t>
      </w:r>
      <w:r w:rsidR="005D082F">
        <w:rPr>
          <w:lang w:val="en-US"/>
        </w:rPr>
        <w:t>ddition</w:t>
      </w:r>
      <w:r>
        <w:rPr>
          <w:lang w:val="en-US"/>
        </w:rPr>
        <w:t xml:space="preserve">al  </w:t>
      </w:r>
      <w:r w:rsidR="005D082F">
        <w:rPr>
          <w:lang w:val="en-US"/>
        </w:rPr>
        <w:t>configuration</w:t>
      </w:r>
      <w:proofErr w:type="gramEnd"/>
      <w:r w:rsidR="005D082F">
        <w:rPr>
          <w:lang w:val="en-US"/>
        </w:rPr>
        <w:t xml:space="preserve"> options </w:t>
      </w:r>
      <w:r>
        <w:rPr>
          <w:lang w:val="en-US"/>
        </w:rPr>
        <w:t xml:space="preserve">have been added to </w:t>
      </w:r>
      <w:r w:rsidR="00CD5525">
        <w:rPr>
          <w:lang w:val="en-US"/>
        </w:rPr>
        <w:t>version 1.8 of the TSP. Some of these options help to configure the TSP to operate as a ‘SNMP’ TSP.</w:t>
      </w:r>
    </w:p>
    <w:p w:rsidR="005D082F" w:rsidRDefault="00FE6BDC" w:rsidP="0050331B">
      <w:pPr>
        <w:rPr>
          <w:lang w:val="en-US"/>
        </w:rPr>
      </w:pPr>
      <w:r>
        <w:rPr>
          <w:lang w:val="en-US"/>
        </w:rPr>
        <w:t xml:space="preserve">The </w:t>
      </w:r>
      <w:r w:rsidR="00036C2D">
        <w:rPr>
          <w:lang w:val="en-US"/>
        </w:rPr>
        <w:t>two ad</w:t>
      </w:r>
      <w:r w:rsidR="00A54461">
        <w:rPr>
          <w:lang w:val="en-US"/>
        </w:rPr>
        <w:t>ditional configuration option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re </w:t>
      </w:r>
      <w:r w:rsidR="00A54461">
        <w:rPr>
          <w:lang w:val="en-US"/>
        </w:rPr>
        <w:t>:</w:t>
      </w:r>
      <w:proofErr w:type="gramEnd"/>
    </w:p>
    <w:p w:rsidR="00036C2D" w:rsidRPr="00A54461" w:rsidRDefault="00A54461" w:rsidP="00A54461">
      <w:pPr>
        <w:pStyle w:val="ListParagraph"/>
        <w:numPr>
          <w:ilvl w:val="0"/>
          <w:numId w:val="46"/>
        </w:numPr>
        <w:rPr>
          <w:lang w:val="en-US"/>
        </w:rPr>
      </w:pPr>
      <w:r w:rsidRPr="00A54461">
        <w:rPr>
          <w:lang w:val="en-US"/>
        </w:rPr>
        <w:t>A</w:t>
      </w:r>
      <w:r w:rsidR="00036C2D" w:rsidRPr="00A54461">
        <w:rPr>
          <w:lang w:val="en-US"/>
        </w:rPr>
        <w:t>dditional command line</w:t>
      </w:r>
      <w:r w:rsidRPr="00A54461">
        <w:rPr>
          <w:lang w:val="en-US"/>
        </w:rPr>
        <w:t xml:space="preserve"> options</w:t>
      </w:r>
    </w:p>
    <w:p w:rsidR="00A54461" w:rsidRPr="00A54461" w:rsidRDefault="00A54461" w:rsidP="00A54461">
      <w:pPr>
        <w:pStyle w:val="ListParagraph"/>
        <w:numPr>
          <w:ilvl w:val="0"/>
          <w:numId w:val="46"/>
        </w:numPr>
        <w:rPr>
          <w:lang w:val="en-US"/>
        </w:rPr>
      </w:pPr>
      <w:r w:rsidRPr="00A54461">
        <w:rPr>
          <w:lang w:val="en-US"/>
        </w:rPr>
        <w:t>An XML formatted configuration file</w:t>
      </w:r>
    </w:p>
    <w:p w:rsidR="00784BA0" w:rsidRDefault="00784BA0" w:rsidP="0050331B">
      <w:pPr>
        <w:rPr>
          <w:lang w:val="en-US"/>
        </w:rPr>
      </w:pPr>
    </w:p>
    <w:p w:rsidR="007761A0" w:rsidRPr="006203E0" w:rsidRDefault="00A54461" w:rsidP="0050331B">
      <w:pPr>
        <w:pStyle w:val="Heading2"/>
      </w:pPr>
      <w:bookmarkStart w:id="4" w:name="_Toc32410001"/>
      <w:r>
        <w:t>TSP</w:t>
      </w:r>
      <w:r w:rsidR="00784BA0">
        <w:t xml:space="preserve"> </w:t>
      </w:r>
      <w:r w:rsidR="000D7329">
        <w:t>Command Line Options</w:t>
      </w:r>
      <w:bookmarkEnd w:id="4"/>
    </w:p>
    <w:p w:rsidR="007761A0" w:rsidRDefault="007761A0" w:rsidP="0050331B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C6604" w:rsidRPr="008A2297" w:rsidTr="000C6604">
        <w:tc>
          <w:tcPr>
            <w:tcW w:w="2660" w:type="dxa"/>
            <w:shd w:val="clear" w:color="auto" w:fill="D9D9D9" w:themeFill="background1" w:themeFillShade="D9"/>
          </w:tcPr>
          <w:p w:rsidR="000C6604" w:rsidRPr="000C6604" w:rsidRDefault="000C6604" w:rsidP="000C6604">
            <w:pPr>
              <w:rPr>
                <w:rFonts w:cs="Arial"/>
                <w:b/>
                <w:color w:val="000000" w:themeColor="text1"/>
                <w:lang w:val="en-US"/>
              </w:rPr>
            </w:pPr>
            <w:r w:rsidRPr="008A2297">
              <w:rPr>
                <w:rFonts w:cs="Arial"/>
                <w:b/>
                <w:color w:val="000000" w:themeColor="text1"/>
                <w:lang w:val="en-US"/>
              </w:rPr>
              <w:t>Option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0C6604" w:rsidRPr="008A2297" w:rsidRDefault="000C6604" w:rsidP="008615F6">
            <w:pPr>
              <w:pStyle w:val="NoSpacing"/>
              <w:rPr>
                <w:rFonts w:cs="Arial"/>
                <w:b/>
                <w:color w:val="000000" w:themeColor="text1"/>
                <w:lang w:eastAsia="en-GB"/>
              </w:rPr>
            </w:pPr>
            <w:r w:rsidRPr="008A2297">
              <w:rPr>
                <w:rFonts w:cs="Arial"/>
                <w:b/>
                <w:color w:val="000000" w:themeColor="text1"/>
                <w:lang w:eastAsia="en-GB"/>
              </w:rPr>
              <w:t>Description</w:t>
            </w:r>
          </w:p>
        </w:tc>
      </w:tr>
      <w:tr w:rsidR="00BA27EF" w:rsidTr="00257046">
        <w:tc>
          <w:tcPr>
            <w:tcW w:w="9606" w:type="dxa"/>
            <w:gridSpan w:val="2"/>
            <w:shd w:val="clear" w:color="auto" w:fill="F2F2F2" w:themeFill="background1" w:themeFillShade="F2"/>
          </w:tcPr>
          <w:p w:rsidR="00BA27EF" w:rsidRPr="004A60FE" w:rsidRDefault="00257046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Options in versions prior to version </w:t>
            </w:r>
            <w:r w:rsidR="00BA27EF">
              <w:rPr>
                <w:rFonts w:cs="Arial"/>
                <w:color w:val="000000" w:themeColor="text1"/>
                <w:lang w:val="en-US"/>
              </w:rPr>
              <w:t>1.8</w:t>
            </w:r>
          </w:p>
        </w:tc>
      </w:tr>
      <w:tr w:rsidR="00E526EB" w:rsidRPr="00151ED8" w:rsidTr="000C6604">
        <w:tc>
          <w:tcPr>
            <w:tcW w:w="2660" w:type="dxa"/>
          </w:tcPr>
          <w:p w:rsidR="00E526EB" w:rsidRPr="00151ED8" w:rsidRDefault="00E526EB" w:rsidP="00D604F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2"/>
                <w:lang w:eastAsia="en-GB"/>
              </w:rPr>
            </w:pPr>
            <w:r w:rsidRPr="00151ED8">
              <w:rPr>
                <w:rFonts w:cs="Arial"/>
                <w:color w:val="000000" w:themeColor="text1"/>
                <w:szCs w:val="22"/>
                <w:lang w:val="en-US"/>
              </w:rPr>
              <w:t>-d</w:t>
            </w:r>
          </w:p>
        </w:tc>
        <w:tc>
          <w:tcPr>
            <w:tcW w:w="6946" w:type="dxa"/>
          </w:tcPr>
          <w:p w:rsidR="00E526EB" w:rsidRPr="00151ED8" w:rsidRDefault="00E526EB" w:rsidP="0080383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2"/>
                <w:lang w:eastAsia="en-GB"/>
              </w:rPr>
            </w:pPr>
            <w:r w:rsidRPr="00151ED8">
              <w:rPr>
                <w:rFonts w:cs="Arial"/>
                <w:color w:val="000000" w:themeColor="text1"/>
                <w:szCs w:val="22"/>
                <w:lang w:eastAsia="en-GB"/>
              </w:rPr>
              <w:t>Enable Debug</w:t>
            </w:r>
          </w:p>
        </w:tc>
      </w:tr>
      <w:tr w:rsidR="00E526EB" w:rsidTr="000C6604">
        <w:tc>
          <w:tcPr>
            <w:tcW w:w="2660" w:type="dxa"/>
          </w:tcPr>
          <w:p w:rsidR="00E526EB" w:rsidRPr="004A60FE" w:rsidRDefault="00E526EB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-h</w:t>
            </w:r>
          </w:p>
        </w:tc>
        <w:tc>
          <w:tcPr>
            <w:tcW w:w="6946" w:type="dxa"/>
          </w:tcPr>
          <w:p w:rsidR="00E526EB" w:rsidRPr="004A60FE" w:rsidRDefault="00E526EB" w:rsidP="0050331B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Display a help message and exit</w:t>
            </w:r>
          </w:p>
        </w:tc>
      </w:tr>
      <w:tr w:rsidR="00E526EB" w:rsidTr="000C6604">
        <w:tc>
          <w:tcPr>
            <w:tcW w:w="2660" w:type="dxa"/>
          </w:tcPr>
          <w:p w:rsidR="00E526EB" w:rsidRPr="004A60FE" w:rsidRDefault="00E526EB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-</w:t>
            </w:r>
            <w:proofErr w:type="spellStart"/>
            <w:r>
              <w:rPr>
                <w:rFonts w:cs="Arial"/>
                <w:color w:val="000000" w:themeColor="text1"/>
                <w:lang w:val="en-US"/>
              </w:rPr>
              <w:t>i</w:t>
            </w:r>
            <w:proofErr w:type="spellEnd"/>
          </w:p>
        </w:tc>
        <w:tc>
          <w:tcPr>
            <w:tcW w:w="6946" w:type="dxa"/>
          </w:tcPr>
          <w:p w:rsidR="00E526EB" w:rsidRDefault="00E526EB" w:rsidP="0050331B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nstall</w:t>
            </w:r>
            <w:r w:rsidR="000C6604">
              <w:rPr>
                <w:rFonts w:cs="Arial"/>
                <w:color w:val="000000" w:themeColor="text1"/>
                <w:lang w:val="en-US"/>
              </w:rPr>
              <w:t xml:space="preserve"> the configuration</w:t>
            </w:r>
          </w:p>
          <w:p w:rsidR="00E526EB" w:rsidRPr="004A60FE" w:rsidRDefault="00E526EB" w:rsidP="0050331B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This can be used in co</w:t>
            </w:r>
            <w:r w:rsidRPr="00AC70DF">
              <w:rPr>
                <w:rFonts w:cs="Arial"/>
                <w:color w:val="000000" w:themeColor="text1"/>
                <w:lang w:val="en-US"/>
              </w:rPr>
              <w:t>njunction with the -</w:t>
            </w:r>
            <w:proofErr w:type="spellStart"/>
            <w:r w:rsidRPr="00AC70DF">
              <w:rPr>
                <w:rFonts w:cs="Arial"/>
                <w:color w:val="000000" w:themeColor="text1"/>
                <w:lang w:val="en-US"/>
              </w:rPr>
              <w:t>config</w:t>
            </w:r>
            <w:proofErr w:type="spellEnd"/>
            <w:r w:rsidRPr="00AC70DF">
              <w:rPr>
                <w:rFonts w:cs="Arial"/>
                <w:color w:val="000000" w:themeColor="text1"/>
                <w:lang w:val="en-US"/>
              </w:rPr>
              <w:t xml:space="preserve"> option</w:t>
            </w:r>
          </w:p>
        </w:tc>
      </w:tr>
      <w:tr w:rsidR="00E526EB" w:rsidTr="000C6604">
        <w:tc>
          <w:tcPr>
            <w:tcW w:w="2660" w:type="dxa"/>
          </w:tcPr>
          <w:p w:rsidR="00E526EB" w:rsidRPr="004A60FE" w:rsidRDefault="00E526EB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-u</w:t>
            </w:r>
          </w:p>
        </w:tc>
        <w:tc>
          <w:tcPr>
            <w:tcW w:w="6946" w:type="dxa"/>
          </w:tcPr>
          <w:p w:rsidR="00E526EB" w:rsidRDefault="00E526EB" w:rsidP="00D604FE">
            <w:pPr>
              <w:rPr>
                <w:rFonts w:cs="Arial"/>
                <w:color w:val="000000" w:themeColor="text1"/>
                <w:lang w:val="en-US"/>
              </w:rPr>
            </w:pPr>
            <w:r w:rsidRPr="00346116">
              <w:rPr>
                <w:rFonts w:cs="Arial"/>
                <w:color w:val="000000" w:themeColor="text1"/>
                <w:lang w:val="en-US"/>
              </w:rPr>
              <w:t>Uninstall the configuration</w:t>
            </w:r>
          </w:p>
          <w:p w:rsidR="00E526EB" w:rsidRPr="004A60FE" w:rsidRDefault="00E526EB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This can be used in con</w:t>
            </w:r>
            <w:r w:rsidRPr="00AC70DF">
              <w:rPr>
                <w:rFonts w:cs="Arial"/>
                <w:color w:val="000000" w:themeColor="text1"/>
                <w:lang w:val="en-US"/>
              </w:rPr>
              <w:t>junction with the -</w:t>
            </w:r>
            <w:proofErr w:type="spellStart"/>
            <w:r w:rsidRPr="00AC70DF">
              <w:rPr>
                <w:rFonts w:cs="Arial"/>
                <w:color w:val="000000" w:themeColor="text1"/>
                <w:lang w:val="en-US"/>
              </w:rPr>
              <w:t>config</w:t>
            </w:r>
            <w:proofErr w:type="spellEnd"/>
            <w:r w:rsidRPr="00AC70DF">
              <w:rPr>
                <w:rFonts w:cs="Arial"/>
                <w:color w:val="000000" w:themeColor="text1"/>
                <w:lang w:val="en-US"/>
              </w:rPr>
              <w:t xml:space="preserve"> option</w:t>
            </w:r>
          </w:p>
        </w:tc>
      </w:tr>
      <w:tr w:rsidR="00257046" w:rsidTr="00257046">
        <w:tc>
          <w:tcPr>
            <w:tcW w:w="9606" w:type="dxa"/>
            <w:gridSpan w:val="2"/>
            <w:shd w:val="clear" w:color="auto" w:fill="F2F2F2" w:themeFill="background1" w:themeFillShade="F2"/>
          </w:tcPr>
          <w:p w:rsidR="00257046" w:rsidRPr="004A60FE" w:rsidRDefault="00257046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New Options introduced in version </w:t>
            </w:r>
            <w:r>
              <w:rPr>
                <w:rFonts w:cs="Arial"/>
                <w:color w:val="000000" w:themeColor="text1"/>
                <w:lang w:val="en-US"/>
              </w:rPr>
              <w:t>1.8</w:t>
            </w:r>
          </w:p>
        </w:tc>
      </w:tr>
      <w:tr w:rsidR="00E526EB" w:rsidTr="000C6604">
        <w:tc>
          <w:tcPr>
            <w:tcW w:w="2660" w:type="dxa"/>
          </w:tcPr>
          <w:p w:rsidR="00E526EB" w:rsidRPr="00B13AED" w:rsidRDefault="00E526EB" w:rsidP="00D604FE">
            <w:pPr>
              <w:pStyle w:val="NoSpacing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val="en-US"/>
              </w:rPr>
              <w:t>-</w:t>
            </w:r>
            <w:proofErr w:type="spellStart"/>
            <w:r>
              <w:rPr>
                <w:rFonts w:cs="Arial"/>
                <w:color w:val="000000" w:themeColor="text1"/>
                <w:lang w:val="en-US"/>
              </w:rPr>
              <w:t>config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 xml:space="preserve"> &lt;</w:t>
            </w:r>
            <w:proofErr w:type="spellStart"/>
            <w:r>
              <w:rPr>
                <w:rFonts w:cs="Arial"/>
                <w:color w:val="000000" w:themeColor="text1"/>
                <w:lang w:val="en-US"/>
              </w:rPr>
              <w:t>configfolder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&gt;</w:t>
            </w:r>
          </w:p>
        </w:tc>
        <w:tc>
          <w:tcPr>
            <w:tcW w:w="6946" w:type="dxa"/>
          </w:tcPr>
          <w:p w:rsidR="00E526EB" w:rsidRDefault="00E526EB" w:rsidP="00D604FE">
            <w:pPr>
              <w:pStyle w:val="NoSpacing"/>
              <w:rPr>
                <w:rFonts w:cs="Arial"/>
                <w:color w:val="000000" w:themeColor="text1"/>
                <w:lang w:eastAsia="en-GB"/>
              </w:rPr>
            </w:pPr>
            <w:r w:rsidRPr="001D5A7D">
              <w:rPr>
                <w:rFonts w:cs="Arial"/>
                <w:color w:val="000000" w:themeColor="text1"/>
                <w:lang w:eastAsia="en-GB"/>
              </w:rPr>
              <w:t>Specify the configuration folder</w:t>
            </w:r>
            <w:r>
              <w:rPr>
                <w:rFonts w:cs="Arial"/>
                <w:color w:val="000000" w:themeColor="text1"/>
                <w:lang w:eastAsia="en-GB"/>
              </w:rPr>
              <w:t xml:space="preserve">. </w:t>
            </w:r>
            <w:r w:rsidRPr="00E23D80">
              <w:rPr>
                <w:rFonts w:cs="Arial"/>
                <w:color w:val="000000" w:themeColor="text1"/>
                <w:lang w:eastAsia="en-GB"/>
              </w:rPr>
              <w:t>If this is not specified a default folder is used</w:t>
            </w:r>
            <w:r>
              <w:rPr>
                <w:rFonts w:cs="Arial"/>
                <w:color w:val="000000" w:themeColor="text1"/>
                <w:lang w:eastAsia="en-GB"/>
              </w:rPr>
              <w:t>.</w:t>
            </w:r>
          </w:p>
          <w:p w:rsidR="00E526EB" w:rsidRPr="00B13AED" w:rsidRDefault="00E526EB" w:rsidP="00D604FE">
            <w:pPr>
              <w:pStyle w:val="NoSpacing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This can be used in conjunction with options –</w:t>
            </w:r>
            <w:proofErr w:type="spellStart"/>
            <w:r>
              <w:rPr>
                <w:rFonts w:cs="Arial"/>
                <w:color w:val="000000" w:themeColor="text1"/>
                <w:lang w:eastAsia="en-GB"/>
              </w:rPr>
              <w:t>i</w:t>
            </w:r>
            <w:proofErr w:type="spellEnd"/>
            <w:r>
              <w:rPr>
                <w:rFonts w:cs="Arial"/>
                <w:color w:val="000000" w:themeColor="text1"/>
                <w:lang w:eastAsia="en-GB"/>
              </w:rPr>
              <w:t xml:space="preserve"> and -u</w:t>
            </w:r>
          </w:p>
        </w:tc>
      </w:tr>
      <w:tr w:rsidR="00E526EB" w:rsidTr="000C6604">
        <w:tc>
          <w:tcPr>
            <w:tcW w:w="2660" w:type="dxa"/>
          </w:tcPr>
          <w:p w:rsidR="00E526EB" w:rsidRPr="004A60FE" w:rsidRDefault="00E526EB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-l &lt;log folder&gt;</w:t>
            </w:r>
          </w:p>
        </w:tc>
        <w:tc>
          <w:tcPr>
            <w:tcW w:w="6946" w:type="dxa"/>
          </w:tcPr>
          <w:p w:rsidR="00E526EB" w:rsidRPr="004A60FE" w:rsidRDefault="00E526EB" w:rsidP="0050331B">
            <w:pPr>
              <w:rPr>
                <w:rFonts w:cs="Arial"/>
                <w:color w:val="000000" w:themeColor="text1"/>
                <w:lang w:val="en-US"/>
              </w:rPr>
            </w:pPr>
            <w:r w:rsidRPr="00346116">
              <w:rPr>
                <w:rFonts w:cs="Arial"/>
                <w:color w:val="000000" w:themeColor="text1"/>
                <w:lang w:val="en-US"/>
              </w:rPr>
              <w:t>Place a copy of the events into the specified log folder</w:t>
            </w:r>
          </w:p>
        </w:tc>
      </w:tr>
      <w:tr w:rsidR="00E526EB" w:rsidTr="000C6604">
        <w:tc>
          <w:tcPr>
            <w:tcW w:w="2660" w:type="dxa"/>
          </w:tcPr>
          <w:p w:rsidR="00E526EB" w:rsidRPr="004A60FE" w:rsidRDefault="00E526EB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-</w:t>
            </w:r>
            <w:proofErr w:type="spellStart"/>
            <w:r>
              <w:rPr>
                <w:rFonts w:cs="Arial"/>
                <w:color w:val="000000" w:themeColor="text1"/>
                <w:lang w:val="en-US"/>
              </w:rPr>
              <w:t>snmp</w:t>
            </w:r>
            <w:proofErr w:type="spellEnd"/>
          </w:p>
        </w:tc>
        <w:tc>
          <w:tcPr>
            <w:tcW w:w="6946" w:type="dxa"/>
          </w:tcPr>
          <w:p w:rsidR="00E526EB" w:rsidRPr="004A60FE" w:rsidRDefault="00E526EB" w:rsidP="008615F6">
            <w:pPr>
              <w:rPr>
                <w:rFonts w:cs="Arial"/>
                <w:color w:val="000000" w:themeColor="text1"/>
                <w:lang w:val="en-US"/>
              </w:rPr>
            </w:pPr>
            <w:r w:rsidRPr="00346116">
              <w:rPr>
                <w:rFonts w:cs="Arial"/>
                <w:color w:val="000000" w:themeColor="text1"/>
                <w:lang w:val="en-US"/>
              </w:rPr>
              <w:t xml:space="preserve">Collect the event log via </w:t>
            </w:r>
            <w:proofErr w:type="spellStart"/>
            <w:r w:rsidRPr="00346116">
              <w:rPr>
                <w:rFonts w:cs="Arial"/>
                <w:color w:val="000000" w:themeColor="text1"/>
                <w:lang w:val="en-US"/>
              </w:rPr>
              <w:t>snmp</w:t>
            </w:r>
            <w:proofErr w:type="spellEnd"/>
          </w:p>
        </w:tc>
      </w:tr>
      <w:tr w:rsidR="00E526EB" w:rsidTr="000C6604">
        <w:tc>
          <w:tcPr>
            <w:tcW w:w="2660" w:type="dxa"/>
          </w:tcPr>
          <w:p w:rsidR="00E526EB" w:rsidRPr="004A60FE" w:rsidRDefault="00E526EB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-v3</w:t>
            </w:r>
          </w:p>
        </w:tc>
        <w:tc>
          <w:tcPr>
            <w:tcW w:w="6946" w:type="dxa"/>
          </w:tcPr>
          <w:p w:rsidR="00E526EB" w:rsidRPr="004A60FE" w:rsidRDefault="00E526EB" w:rsidP="0014322D">
            <w:pPr>
              <w:rPr>
                <w:rFonts w:cs="Arial"/>
                <w:color w:val="000000" w:themeColor="text1"/>
                <w:lang w:val="en-US"/>
              </w:rPr>
            </w:pPr>
            <w:r w:rsidRPr="00AC70DF">
              <w:rPr>
                <w:rFonts w:cs="Arial"/>
                <w:color w:val="000000" w:themeColor="text1"/>
                <w:lang w:val="en-US"/>
              </w:rPr>
              <w:t>Use the encrypted SNMP v3 protocol</w:t>
            </w:r>
          </w:p>
        </w:tc>
      </w:tr>
      <w:tr w:rsidR="00E526EB" w:rsidTr="000C6604">
        <w:tc>
          <w:tcPr>
            <w:tcW w:w="2660" w:type="dxa"/>
          </w:tcPr>
          <w:p w:rsidR="00E526EB" w:rsidRPr="004A60FE" w:rsidRDefault="00E526EB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-xml &lt;</w:t>
            </w:r>
            <w:proofErr w:type="spellStart"/>
            <w:r>
              <w:rPr>
                <w:rFonts w:cs="Arial"/>
                <w:color w:val="000000" w:themeColor="text1"/>
                <w:lang w:val="en-US"/>
              </w:rPr>
              <w:t>xmlconfigfile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&gt;</w:t>
            </w:r>
          </w:p>
        </w:tc>
        <w:tc>
          <w:tcPr>
            <w:tcW w:w="6946" w:type="dxa"/>
          </w:tcPr>
          <w:p w:rsidR="00E526EB" w:rsidRPr="004A60FE" w:rsidRDefault="00E526EB" w:rsidP="008615F6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Specify the file to read the additional configuration from </w:t>
            </w:r>
          </w:p>
        </w:tc>
      </w:tr>
    </w:tbl>
    <w:p w:rsidR="007761A0" w:rsidRDefault="007761A0" w:rsidP="0050331B">
      <w:pPr>
        <w:rPr>
          <w:lang w:val="en-US"/>
        </w:rPr>
      </w:pPr>
    </w:p>
    <w:p w:rsidR="001C4C76" w:rsidRPr="006203E0" w:rsidRDefault="00BA40EA" w:rsidP="006203E0">
      <w:pPr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The command line options will override the same setting in the XML formatted configuration file.</w:t>
      </w:r>
    </w:p>
    <w:p w:rsidR="007D475A" w:rsidRDefault="007D475A">
      <w:pPr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br w:type="page"/>
      </w:r>
    </w:p>
    <w:p w:rsidR="00645B63" w:rsidRPr="00617220" w:rsidRDefault="00645B63" w:rsidP="0050331B">
      <w:pPr>
        <w:rPr>
          <w:rFonts w:cs="Arial"/>
          <w:color w:val="000000" w:themeColor="text1"/>
          <w:szCs w:val="22"/>
          <w:lang w:val="en-US"/>
        </w:rPr>
      </w:pPr>
    </w:p>
    <w:p w:rsidR="00BA40EA" w:rsidRDefault="00BA40EA" w:rsidP="00BA40EA">
      <w:pPr>
        <w:pStyle w:val="Heading2"/>
      </w:pPr>
      <w:bookmarkStart w:id="5" w:name="_Toc32410002"/>
      <w:r>
        <w:t xml:space="preserve">SNMP TSP </w:t>
      </w:r>
      <w:r>
        <w:t>XML formatted configuration file</w:t>
      </w:r>
      <w:bookmarkEnd w:id="5"/>
    </w:p>
    <w:p w:rsidR="00847B3A" w:rsidRDefault="00847B3A" w:rsidP="000C6604">
      <w:pPr>
        <w:rPr>
          <w:lang w:val="en-US"/>
        </w:rPr>
      </w:pPr>
    </w:p>
    <w:p w:rsidR="000C6604" w:rsidRDefault="000C6604" w:rsidP="000C6604">
      <w:pPr>
        <w:rPr>
          <w:lang w:val="en-US"/>
        </w:rPr>
      </w:pPr>
      <w:r>
        <w:rPr>
          <w:lang w:val="en-US"/>
        </w:rPr>
        <w:t xml:space="preserve">The -xml </w:t>
      </w:r>
      <w:r w:rsidR="00351125">
        <w:rPr>
          <w:lang w:val="en-US"/>
        </w:rPr>
        <w:t>option was introduced in version 1.8 of the TSP.</w:t>
      </w:r>
    </w:p>
    <w:p w:rsidR="00351125" w:rsidRDefault="00351125" w:rsidP="000C6604">
      <w:pPr>
        <w:rPr>
          <w:lang w:val="en-US"/>
        </w:rPr>
      </w:pPr>
    </w:p>
    <w:p w:rsidR="00351125" w:rsidRDefault="008A6DF4" w:rsidP="000C6604">
      <w:pPr>
        <w:rPr>
          <w:lang w:val="en-US"/>
        </w:rPr>
      </w:pPr>
      <w:r>
        <w:rPr>
          <w:lang w:val="en-US"/>
        </w:rPr>
        <w:t>An example of the xml formatted configuration file is given below:</w:t>
      </w:r>
    </w:p>
    <w:p w:rsidR="006203E0" w:rsidRDefault="006203E0" w:rsidP="000C6604">
      <w:pPr>
        <w:rPr>
          <w:lang w:val="en-US"/>
        </w:rPr>
      </w:pPr>
    </w:p>
    <w:p w:rsidR="008A6DF4" w:rsidRDefault="008A6DF4" w:rsidP="008A6D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eastAsia="en-GB"/>
        </w:rPr>
        <w:t>&lt;?</w:t>
      </w:r>
      <w:r>
        <w:rPr>
          <w:rFonts w:ascii="Consolas" w:hAnsi="Consolas" w:cs="Consolas"/>
          <w:color w:val="A31515"/>
          <w:sz w:val="19"/>
          <w:szCs w:val="19"/>
          <w:lang w:eastAsia="en-GB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GB"/>
        </w:rPr>
        <w:t>version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1.0</w:t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GB"/>
        </w:rPr>
        <w:t>encoding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utf-8</w:t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 xml:space="preserve"> ?&gt;</w:t>
      </w:r>
    </w:p>
    <w:p w:rsidR="008A6DF4" w:rsidRDefault="008A6DF4" w:rsidP="008A6D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en-GB"/>
        </w:rPr>
        <w:t>thruput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</w:p>
    <w:p w:rsidR="008A6DF4" w:rsidRDefault="008A6DF4" w:rsidP="008A6D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 xml:space="preserve">  &lt;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en-GB"/>
        </w:rPr>
        <w:t>tsp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</w:p>
    <w:p w:rsidR="008A6DF4" w:rsidRDefault="008A6DF4" w:rsidP="008A6D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eastAsia="en-GB"/>
        </w:rPr>
        <w:t>confi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GB"/>
        </w:rPr>
        <w:t>F:\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GB"/>
        </w:rPr>
        <w:t>tspconfi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GB"/>
        </w:rPr>
        <w:t>\chrisnas1nas2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GB"/>
        </w:rPr>
        <w:t>confi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</w:p>
    <w:p w:rsidR="008A6DF4" w:rsidRDefault="008A6DF4" w:rsidP="008A6D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en-GB"/>
        </w:rPr>
        <w:t>debug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GB"/>
        </w:rPr>
        <w:t>Y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&lt;/</w:t>
      </w:r>
      <w:r>
        <w:rPr>
          <w:rFonts w:ascii="Consolas" w:hAnsi="Consolas" w:cs="Consolas"/>
          <w:color w:val="A31515"/>
          <w:sz w:val="19"/>
          <w:szCs w:val="19"/>
          <w:lang w:eastAsia="en-GB"/>
        </w:rPr>
        <w:t>debug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</w:p>
    <w:p w:rsidR="008A6DF4" w:rsidRDefault="008A6DF4" w:rsidP="008A6D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eastAsia="en-GB"/>
        </w:rPr>
        <w:t>logfol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GB"/>
        </w:rPr>
        <w:t>c:\temp\logs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GB"/>
        </w:rPr>
        <w:t>logfol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</w:p>
    <w:p w:rsidR="008A6DF4" w:rsidRDefault="008A6DF4" w:rsidP="008A6D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eastAsia="en-GB"/>
        </w:rPr>
        <w:t>usesnm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GB"/>
        </w:rPr>
        <w:t>Y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GB"/>
        </w:rPr>
        <w:t>usesnm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</w:p>
    <w:p w:rsidR="008A6DF4" w:rsidRDefault="008A6DF4" w:rsidP="008A6D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eastAsia="en-GB"/>
        </w:rPr>
        <w:t>snmpv3only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en-GB"/>
        </w:rPr>
        <w:t>Y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&lt;/</w:t>
      </w:r>
      <w:r>
        <w:rPr>
          <w:rFonts w:ascii="Consolas" w:hAnsi="Consolas" w:cs="Consolas"/>
          <w:color w:val="A31515"/>
          <w:sz w:val="19"/>
          <w:szCs w:val="19"/>
          <w:lang w:eastAsia="en-GB"/>
        </w:rPr>
        <w:t>snmpv3only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</w:p>
    <w:p w:rsidR="008A6DF4" w:rsidRDefault="008A6DF4" w:rsidP="008A6D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eastAsia="en-GB"/>
        </w:rPr>
        <w:t>tsp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</w:p>
    <w:p w:rsidR="008A6DF4" w:rsidRDefault="008A6DF4" w:rsidP="008A6DF4">
      <w:pPr>
        <w:rPr>
          <w:rFonts w:ascii="Consolas" w:hAnsi="Consolas" w:cs="Consolas"/>
          <w:color w:val="0000FF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>&lt;/</w:t>
      </w:r>
      <w:r>
        <w:rPr>
          <w:rFonts w:ascii="Consolas" w:hAnsi="Consolas" w:cs="Consolas"/>
          <w:color w:val="A31515"/>
          <w:sz w:val="19"/>
          <w:szCs w:val="19"/>
          <w:lang w:eastAsia="en-GB"/>
        </w:rPr>
        <w:t>thruput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&gt;</w:t>
      </w:r>
    </w:p>
    <w:p w:rsidR="007D475A" w:rsidRDefault="007D475A" w:rsidP="008A6DF4">
      <w:pPr>
        <w:rPr>
          <w:lang w:val="en-US"/>
        </w:rPr>
      </w:pPr>
    </w:p>
    <w:p w:rsidR="005402B4" w:rsidRPr="000C6604" w:rsidRDefault="005402B4" w:rsidP="008A6DF4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203E0" w:rsidRPr="008A2297" w:rsidTr="00D604FE">
        <w:tc>
          <w:tcPr>
            <w:tcW w:w="2660" w:type="dxa"/>
            <w:shd w:val="clear" w:color="auto" w:fill="D9D9D9" w:themeFill="background1" w:themeFillShade="D9"/>
          </w:tcPr>
          <w:p w:rsidR="006203E0" w:rsidRPr="000C6604" w:rsidRDefault="006203E0" w:rsidP="00D604FE">
            <w:pPr>
              <w:rPr>
                <w:rFonts w:cs="Arial"/>
                <w:b/>
                <w:color w:val="000000" w:themeColor="text1"/>
                <w:lang w:val="en-US"/>
              </w:rPr>
            </w:pPr>
            <w:r w:rsidRPr="008A2297">
              <w:rPr>
                <w:rFonts w:cs="Arial"/>
                <w:b/>
                <w:color w:val="000000" w:themeColor="text1"/>
                <w:lang w:val="en-US"/>
              </w:rPr>
              <w:t>Option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6203E0" w:rsidRPr="008A2297" w:rsidRDefault="006203E0" w:rsidP="00D604FE">
            <w:pPr>
              <w:pStyle w:val="NoSpacing"/>
              <w:rPr>
                <w:rFonts w:cs="Arial"/>
                <w:b/>
                <w:color w:val="000000" w:themeColor="text1"/>
                <w:lang w:eastAsia="en-GB"/>
              </w:rPr>
            </w:pPr>
            <w:r w:rsidRPr="008A2297">
              <w:rPr>
                <w:rFonts w:cs="Arial"/>
                <w:b/>
                <w:color w:val="000000" w:themeColor="text1"/>
                <w:lang w:eastAsia="en-GB"/>
              </w:rPr>
              <w:t>Description</w:t>
            </w:r>
          </w:p>
        </w:tc>
      </w:tr>
      <w:tr w:rsidR="006203E0" w:rsidRPr="00151ED8" w:rsidTr="00D604FE">
        <w:tc>
          <w:tcPr>
            <w:tcW w:w="2660" w:type="dxa"/>
          </w:tcPr>
          <w:p w:rsidR="006203E0" w:rsidRPr="00151ED8" w:rsidRDefault="003157D7" w:rsidP="00D604F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2"/>
                <w:lang w:eastAsia="en-GB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&lt;</w:t>
            </w:r>
            <w:proofErr w:type="spellStart"/>
            <w:r>
              <w:rPr>
                <w:rFonts w:cs="Arial"/>
                <w:color w:val="000000" w:themeColor="text1"/>
                <w:szCs w:val="22"/>
                <w:lang w:val="en-US"/>
              </w:rPr>
              <w:t>config</w:t>
            </w:r>
            <w:proofErr w:type="spellEnd"/>
            <w:r>
              <w:rPr>
                <w:rFonts w:cs="Arial"/>
                <w:color w:val="000000" w:themeColor="text1"/>
                <w:szCs w:val="22"/>
                <w:lang w:val="en-US"/>
              </w:rPr>
              <w:t>&gt;</w:t>
            </w:r>
          </w:p>
        </w:tc>
        <w:tc>
          <w:tcPr>
            <w:tcW w:w="6946" w:type="dxa"/>
          </w:tcPr>
          <w:p w:rsidR="003157D7" w:rsidRDefault="003157D7" w:rsidP="00D604F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2"/>
                <w:lang w:eastAsia="en-GB"/>
              </w:rPr>
            </w:pPr>
            <w:r>
              <w:rPr>
                <w:rFonts w:cs="Arial"/>
                <w:color w:val="000000" w:themeColor="text1"/>
                <w:szCs w:val="22"/>
                <w:lang w:eastAsia="en-GB"/>
              </w:rPr>
              <w:t xml:space="preserve">The location of the configuration folder. </w:t>
            </w:r>
          </w:p>
          <w:p w:rsidR="006203E0" w:rsidRPr="00151ED8" w:rsidRDefault="003157D7" w:rsidP="00D604F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2"/>
                <w:lang w:eastAsia="en-GB"/>
              </w:rPr>
            </w:pPr>
            <w:r>
              <w:rPr>
                <w:rFonts w:cs="Arial"/>
                <w:color w:val="000000" w:themeColor="text1"/>
                <w:szCs w:val="22"/>
                <w:lang w:eastAsia="en-GB"/>
              </w:rPr>
              <w:t>Overridden by –c on the command line</w:t>
            </w:r>
          </w:p>
        </w:tc>
      </w:tr>
      <w:tr w:rsidR="006203E0" w:rsidTr="00D604FE">
        <w:tc>
          <w:tcPr>
            <w:tcW w:w="2660" w:type="dxa"/>
          </w:tcPr>
          <w:p w:rsidR="006203E0" w:rsidRPr="004A60FE" w:rsidRDefault="003157D7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&lt;debug&gt;</w:t>
            </w:r>
          </w:p>
        </w:tc>
        <w:tc>
          <w:tcPr>
            <w:tcW w:w="6946" w:type="dxa"/>
          </w:tcPr>
          <w:p w:rsidR="006203E0" w:rsidRDefault="003157D7" w:rsidP="00D604FE">
            <w:pPr>
              <w:rPr>
                <w:rFonts w:cs="Arial"/>
                <w:color w:val="000000" w:themeColor="text1"/>
                <w:szCs w:val="22"/>
                <w:lang w:eastAsia="en-GB"/>
              </w:rPr>
            </w:pPr>
            <w:r w:rsidRPr="00151ED8">
              <w:rPr>
                <w:rFonts w:cs="Arial"/>
                <w:color w:val="000000" w:themeColor="text1"/>
                <w:szCs w:val="22"/>
                <w:lang w:eastAsia="en-GB"/>
              </w:rPr>
              <w:t>Enable Debug</w:t>
            </w:r>
            <w:r>
              <w:rPr>
                <w:rFonts w:cs="Arial"/>
                <w:color w:val="000000" w:themeColor="text1"/>
                <w:szCs w:val="22"/>
                <w:lang w:eastAsia="en-GB"/>
              </w:rPr>
              <w:t xml:space="preserve"> ‘Y’ for yes. ‘N’ for no.</w:t>
            </w:r>
          </w:p>
          <w:p w:rsidR="003157D7" w:rsidRPr="004A60FE" w:rsidRDefault="003157D7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eastAsia="en-GB"/>
              </w:rPr>
              <w:t>Overridden by –</w:t>
            </w:r>
            <w:r>
              <w:rPr>
                <w:rFonts w:cs="Arial"/>
                <w:color w:val="000000" w:themeColor="text1"/>
                <w:szCs w:val="22"/>
                <w:lang w:eastAsia="en-GB"/>
              </w:rPr>
              <w:t>d</w:t>
            </w:r>
            <w:r>
              <w:rPr>
                <w:rFonts w:cs="Arial"/>
                <w:color w:val="000000" w:themeColor="text1"/>
                <w:szCs w:val="22"/>
                <w:lang w:eastAsia="en-GB"/>
              </w:rPr>
              <w:t xml:space="preserve"> on the command line</w:t>
            </w:r>
          </w:p>
        </w:tc>
      </w:tr>
      <w:tr w:rsidR="006203E0" w:rsidTr="00D604FE">
        <w:tc>
          <w:tcPr>
            <w:tcW w:w="2660" w:type="dxa"/>
          </w:tcPr>
          <w:p w:rsidR="006203E0" w:rsidRPr="004A60FE" w:rsidRDefault="003157D7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&lt;</w:t>
            </w:r>
            <w:proofErr w:type="spellStart"/>
            <w:r>
              <w:rPr>
                <w:rFonts w:cs="Arial"/>
                <w:color w:val="000000" w:themeColor="text1"/>
                <w:lang w:val="en-US"/>
              </w:rPr>
              <w:t>logfolder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&gt;</w:t>
            </w:r>
          </w:p>
        </w:tc>
        <w:tc>
          <w:tcPr>
            <w:tcW w:w="6946" w:type="dxa"/>
          </w:tcPr>
          <w:p w:rsidR="006203E0" w:rsidRDefault="003157D7" w:rsidP="00D604FE">
            <w:pPr>
              <w:rPr>
                <w:rFonts w:cs="Arial"/>
                <w:color w:val="000000" w:themeColor="text1"/>
                <w:lang w:val="en-US"/>
              </w:rPr>
            </w:pPr>
            <w:r w:rsidRPr="00346116">
              <w:rPr>
                <w:rFonts w:cs="Arial"/>
                <w:color w:val="000000" w:themeColor="text1"/>
                <w:lang w:val="en-US"/>
              </w:rPr>
              <w:t>Place a copy of the events into the specified log folder</w:t>
            </w:r>
          </w:p>
          <w:p w:rsidR="003157D7" w:rsidRPr="004A60FE" w:rsidRDefault="003157D7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eastAsia="en-GB"/>
              </w:rPr>
              <w:t>Overridden by –</w:t>
            </w:r>
            <w:r>
              <w:rPr>
                <w:rFonts w:cs="Arial"/>
                <w:color w:val="000000" w:themeColor="text1"/>
                <w:szCs w:val="22"/>
                <w:lang w:eastAsia="en-GB"/>
              </w:rPr>
              <w:t>l</w:t>
            </w:r>
            <w:r>
              <w:rPr>
                <w:rFonts w:cs="Arial"/>
                <w:color w:val="000000" w:themeColor="text1"/>
                <w:szCs w:val="22"/>
                <w:lang w:eastAsia="en-GB"/>
              </w:rPr>
              <w:t xml:space="preserve"> on the command line</w:t>
            </w:r>
          </w:p>
        </w:tc>
      </w:tr>
      <w:tr w:rsidR="007D475A" w:rsidTr="00D604FE">
        <w:tc>
          <w:tcPr>
            <w:tcW w:w="2660" w:type="dxa"/>
          </w:tcPr>
          <w:p w:rsidR="007D475A" w:rsidRPr="004A60FE" w:rsidRDefault="007D475A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&lt;</w:t>
            </w:r>
            <w:proofErr w:type="spellStart"/>
            <w:r>
              <w:rPr>
                <w:rFonts w:cs="Arial"/>
                <w:color w:val="000000" w:themeColor="text1"/>
                <w:lang w:val="en-US"/>
              </w:rPr>
              <w:t>usesnmp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&gt;</w:t>
            </w:r>
          </w:p>
        </w:tc>
        <w:tc>
          <w:tcPr>
            <w:tcW w:w="6946" w:type="dxa"/>
          </w:tcPr>
          <w:p w:rsidR="007D475A" w:rsidRDefault="007D475A" w:rsidP="00D604FE">
            <w:pPr>
              <w:rPr>
                <w:rFonts w:cs="Arial"/>
                <w:color w:val="000000" w:themeColor="text1"/>
                <w:lang w:val="en-US"/>
              </w:rPr>
            </w:pPr>
            <w:r w:rsidRPr="00346116">
              <w:rPr>
                <w:rFonts w:cs="Arial"/>
                <w:color w:val="000000" w:themeColor="text1"/>
                <w:lang w:val="en-US"/>
              </w:rPr>
              <w:t xml:space="preserve">Collect the event log via </w:t>
            </w:r>
            <w:proofErr w:type="spellStart"/>
            <w:r w:rsidRPr="00346116">
              <w:rPr>
                <w:rFonts w:cs="Arial"/>
                <w:color w:val="000000" w:themeColor="text1"/>
                <w:lang w:val="en-US"/>
              </w:rPr>
              <w:t>snmp</w:t>
            </w:r>
            <w:proofErr w:type="spellEnd"/>
            <w:r w:rsidR="005402B4">
              <w:rPr>
                <w:rFonts w:cs="Arial"/>
                <w:color w:val="000000" w:themeColor="text1"/>
                <w:lang w:val="en-US"/>
              </w:rPr>
              <w:t xml:space="preserve">. </w:t>
            </w:r>
            <w:r w:rsidR="005402B4">
              <w:rPr>
                <w:rFonts w:cs="Arial"/>
                <w:color w:val="000000" w:themeColor="text1"/>
                <w:szCs w:val="22"/>
                <w:lang w:eastAsia="en-GB"/>
              </w:rPr>
              <w:t>‘Y’ for yes. ‘N’ for no.</w:t>
            </w:r>
          </w:p>
          <w:p w:rsidR="007D475A" w:rsidRPr="004A60FE" w:rsidRDefault="007D475A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eastAsia="en-GB"/>
              </w:rPr>
              <w:t>Overridden by –</w:t>
            </w:r>
            <w:proofErr w:type="spellStart"/>
            <w:r>
              <w:rPr>
                <w:rFonts w:cs="Arial"/>
                <w:color w:val="000000" w:themeColor="text1"/>
                <w:szCs w:val="22"/>
                <w:lang w:eastAsia="en-GB"/>
              </w:rPr>
              <w:t>snmp</w:t>
            </w:r>
            <w:proofErr w:type="spellEnd"/>
            <w:r>
              <w:rPr>
                <w:rFonts w:cs="Arial"/>
                <w:color w:val="000000" w:themeColor="text1"/>
                <w:szCs w:val="22"/>
                <w:lang w:eastAsia="en-GB"/>
              </w:rPr>
              <w:t xml:space="preserve"> on the command line</w:t>
            </w:r>
          </w:p>
        </w:tc>
      </w:tr>
      <w:tr w:rsidR="006203E0" w:rsidTr="00D604FE">
        <w:tc>
          <w:tcPr>
            <w:tcW w:w="2660" w:type="dxa"/>
          </w:tcPr>
          <w:p w:rsidR="006203E0" w:rsidRPr="004A60FE" w:rsidRDefault="005402B4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&lt;</w:t>
            </w:r>
            <w:r w:rsidR="007D475A">
              <w:rPr>
                <w:rFonts w:cs="Arial"/>
                <w:color w:val="000000" w:themeColor="text1"/>
                <w:lang w:val="en-US"/>
              </w:rPr>
              <w:t>snmp</w:t>
            </w:r>
            <w:r>
              <w:rPr>
                <w:rFonts w:cs="Arial"/>
                <w:color w:val="000000" w:themeColor="text1"/>
                <w:lang w:val="en-US"/>
              </w:rPr>
              <w:t>v3only</w:t>
            </w:r>
            <w:r w:rsidR="007D475A">
              <w:rPr>
                <w:rFonts w:cs="Arial"/>
                <w:color w:val="000000" w:themeColor="text1"/>
                <w:lang w:val="en-US"/>
              </w:rPr>
              <w:t>&gt;</w:t>
            </w:r>
          </w:p>
        </w:tc>
        <w:tc>
          <w:tcPr>
            <w:tcW w:w="6946" w:type="dxa"/>
          </w:tcPr>
          <w:p w:rsidR="005402B4" w:rsidRDefault="005402B4" w:rsidP="00D604FE">
            <w:pPr>
              <w:rPr>
                <w:rFonts w:cs="Arial"/>
                <w:color w:val="000000" w:themeColor="text1"/>
                <w:szCs w:val="22"/>
                <w:lang w:eastAsia="en-GB"/>
              </w:rPr>
            </w:pPr>
            <w:r w:rsidRPr="00AC70DF">
              <w:rPr>
                <w:rFonts w:cs="Arial"/>
                <w:color w:val="000000" w:themeColor="text1"/>
                <w:lang w:val="en-US"/>
              </w:rPr>
              <w:t>Use the encrypted SNMP v3 protocol</w:t>
            </w:r>
            <w:r>
              <w:rPr>
                <w:rFonts w:cs="Arial"/>
                <w:color w:val="000000" w:themeColor="text1"/>
                <w:szCs w:val="22"/>
                <w:lang w:eastAsia="en-GB"/>
              </w:rPr>
              <w:t xml:space="preserve"> </w:t>
            </w:r>
          </w:p>
          <w:p w:rsidR="007D475A" w:rsidRPr="004A60FE" w:rsidRDefault="007D475A" w:rsidP="00D604FE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eastAsia="en-GB"/>
              </w:rPr>
              <w:t>Overridden by –</w:t>
            </w:r>
            <w:r w:rsidR="005402B4">
              <w:rPr>
                <w:rFonts w:cs="Arial"/>
                <w:color w:val="000000" w:themeColor="text1"/>
                <w:szCs w:val="22"/>
                <w:lang w:eastAsia="en-GB"/>
              </w:rPr>
              <w:t>v3</w:t>
            </w:r>
            <w:r>
              <w:rPr>
                <w:rFonts w:cs="Arial"/>
                <w:color w:val="000000" w:themeColor="text1"/>
                <w:szCs w:val="22"/>
                <w:lang w:eastAsia="en-GB"/>
              </w:rPr>
              <w:t xml:space="preserve"> on the command line</w:t>
            </w:r>
          </w:p>
        </w:tc>
      </w:tr>
    </w:tbl>
    <w:p w:rsidR="0067150D" w:rsidRDefault="0067150D">
      <w:pPr>
        <w:rPr>
          <w:lang w:val="en-US"/>
        </w:rPr>
      </w:pPr>
    </w:p>
    <w:sectPr w:rsidR="0067150D" w:rsidSect="006C4566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F2" w:rsidRDefault="009A53F2">
      <w:r>
        <w:separator/>
      </w:r>
    </w:p>
  </w:endnote>
  <w:endnote w:type="continuationSeparator" w:id="0">
    <w:p w:rsidR="009A53F2" w:rsidRDefault="009A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3A" w:rsidRDefault="0013563A">
    <w:pPr>
      <w:pStyle w:val="Footer"/>
      <w:rPr>
        <w:sz w:val="20"/>
      </w:rPr>
    </w:pPr>
  </w:p>
  <w:p w:rsidR="0013563A" w:rsidRDefault="0013563A">
    <w:pPr>
      <w:pStyle w:val="Footer"/>
    </w:pPr>
    <w:r>
      <w:t>Author:  C Ringrow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6F7B">
      <w:rPr>
        <w:noProof/>
      </w:rPr>
      <w:t>5</w:t>
    </w:r>
    <w:r>
      <w:rPr>
        <w:noProof/>
      </w:rPr>
      <w:fldChar w:fldCharType="end"/>
    </w:r>
    <w:r>
      <w:t xml:space="preserve"> of </w:t>
    </w:r>
    <w:fldSimple w:instr=" NUMPAGES ">
      <w:r w:rsidR="00396F7B">
        <w:rPr>
          <w:noProof/>
        </w:rPr>
        <w:t>5</w:t>
      </w:r>
    </w:fldSimple>
  </w:p>
  <w:p w:rsidR="0013563A" w:rsidRDefault="00A734D2">
    <w:pPr>
      <w:pStyle w:val="Footer"/>
      <w:tabs>
        <w:tab w:val="clear" w:pos="4153"/>
        <w:tab w:val="center" w:pos="0"/>
      </w:tabs>
      <w:rPr>
        <w:sz w:val="18"/>
      </w:rPr>
    </w:pPr>
    <w:r>
      <w:t>Date: 12</w:t>
    </w:r>
    <w:r w:rsidR="00190C2E">
      <w:t>t</w:t>
    </w:r>
    <w:r w:rsidR="004E0EB5">
      <w:t>h Febr</w:t>
    </w:r>
    <w:r w:rsidR="002221B8">
      <w:t>uary 2020</w:t>
    </w:r>
    <w:r w:rsidR="0013563A">
      <w:tab/>
      <w:t xml:space="preserve">Ref: </w:t>
    </w:r>
    <w:fldSimple w:instr=" FILENAME ">
      <w:r w:rsidR="00396F7B">
        <w:rPr>
          <w:noProof/>
        </w:rPr>
        <w:t>SNMP TSP Configuration DN xxxx-xxxx V 1.0.docx</w:t>
      </w:r>
    </w:fldSimple>
  </w:p>
  <w:p w:rsidR="0013563A" w:rsidRDefault="00135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3A" w:rsidRDefault="0013563A">
    <w:pPr>
      <w:jc w:val="center"/>
      <w:rPr>
        <w:sz w:val="20"/>
      </w:rPr>
    </w:pPr>
  </w:p>
  <w:p w:rsidR="0013563A" w:rsidRDefault="0013563A" w:rsidP="00540F1C">
    <w:pPr>
      <w:pStyle w:val="Footer"/>
    </w:pPr>
    <w:r>
      <w:t xml:space="preserve">Author: 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396F7B">
        <w:rPr>
          <w:noProof/>
        </w:rPr>
        <w:t>5</w:t>
      </w:r>
    </w:fldSimple>
  </w:p>
  <w:p w:rsidR="0013563A" w:rsidRDefault="0013563A" w:rsidP="00540F1C">
    <w:pPr>
      <w:pStyle w:val="Footer"/>
      <w:tabs>
        <w:tab w:val="clear" w:pos="4153"/>
        <w:tab w:val="center" w:pos="0"/>
      </w:tabs>
      <w:rPr>
        <w:sz w:val="18"/>
      </w:rPr>
    </w:pPr>
    <w:r>
      <w:t>Date: MMM-YYYY</w:t>
    </w:r>
    <w:r>
      <w:tab/>
      <w:t xml:space="preserve">Ref: </w:t>
    </w:r>
    <w:fldSimple w:instr=" FILENAME ">
      <w:r w:rsidR="00396F7B">
        <w:rPr>
          <w:noProof/>
        </w:rPr>
        <w:t>SNMP TSP Configuration DN xxxx-xxxx V 1.0.docx</w:t>
      </w:r>
    </w:fldSimple>
  </w:p>
  <w:p w:rsidR="0013563A" w:rsidRDefault="0013563A" w:rsidP="00540F1C">
    <w:pPr>
      <w:widowControl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F2" w:rsidRDefault="009A53F2">
      <w:r>
        <w:separator/>
      </w:r>
    </w:p>
  </w:footnote>
  <w:footnote w:type="continuationSeparator" w:id="0">
    <w:p w:rsidR="009A53F2" w:rsidRDefault="009A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3A" w:rsidRPr="009172FA" w:rsidRDefault="0013563A" w:rsidP="00540F1C">
    <w:pPr>
      <w:pStyle w:val="Footer"/>
      <w:tabs>
        <w:tab w:val="clear" w:pos="4153"/>
        <w:tab w:val="clear" w:pos="9050"/>
        <w:tab w:val="right" w:pos="9072"/>
      </w:tabs>
      <w:rPr>
        <w:b/>
        <w:bCs/>
        <w:szCs w:val="16"/>
      </w:rPr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5DC6E415" wp14:editId="3228F509">
          <wp:simplePos x="0" y="0"/>
          <wp:positionH relativeFrom="column">
            <wp:posOffset>4445</wp:posOffset>
          </wp:positionH>
          <wp:positionV relativeFrom="paragraph">
            <wp:posOffset>-49530</wp:posOffset>
          </wp:positionV>
          <wp:extent cx="1009650" cy="171450"/>
          <wp:effectExtent l="19050" t="0" r="0" b="0"/>
          <wp:wrapTopAndBottom/>
          <wp:docPr id="4" name="Picture 4" descr="Thruput logo red on white (small doc head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ruput logo red on white (small doc header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50A8">
      <w:rPr>
        <w:color w:val="000000"/>
        <w:szCs w:val="16"/>
        <w:vertAlign w:val="superscript"/>
      </w:rPr>
      <w:tab/>
      <w:t xml:space="preserve">          </w:t>
    </w:r>
    <w:r w:rsidRPr="009172FA">
      <w:rPr>
        <w:b/>
        <w:bCs/>
        <w:szCs w:val="16"/>
      </w:rPr>
      <w:t>Thruput Limited</w:t>
    </w:r>
  </w:p>
  <w:p w:rsidR="0013563A" w:rsidRDefault="0013563A" w:rsidP="00540F1C">
    <w:pPr>
      <w:pStyle w:val="Header"/>
      <w:tabs>
        <w:tab w:val="clear" w:pos="4153"/>
        <w:tab w:val="clear" w:pos="8306"/>
      </w:tabs>
    </w:pPr>
  </w:p>
  <w:p w:rsidR="0013563A" w:rsidRPr="00540F1C" w:rsidRDefault="0013563A" w:rsidP="00540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8B1"/>
    <w:multiLevelType w:val="hybridMultilevel"/>
    <w:tmpl w:val="B1940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316"/>
    <w:multiLevelType w:val="hybridMultilevel"/>
    <w:tmpl w:val="8548B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6C7"/>
    <w:multiLevelType w:val="hybridMultilevel"/>
    <w:tmpl w:val="D6FAB46C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8B0002"/>
    <w:multiLevelType w:val="hybridMultilevel"/>
    <w:tmpl w:val="0F30EA5A"/>
    <w:lvl w:ilvl="0" w:tplc="1D7C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65DD9"/>
    <w:multiLevelType w:val="hybridMultilevel"/>
    <w:tmpl w:val="175EBAA6"/>
    <w:lvl w:ilvl="0" w:tplc="08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09280415"/>
    <w:multiLevelType w:val="hybridMultilevel"/>
    <w:tmpl w:val="9A62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3D0D"/>
    <w:multiLevelType w:val="hybridMultilevel"/>
    <w:tmpl w:val="D966B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62EDD"/>
    <w:multiLevelType w:val="hybridMultilevel"/>
    <w:tmpl w:val="476208B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1A7977"/>
    <w:multiLevelType w:val="hybridMultilevel"/>
    <w:tmpl w:val="5F8A920C"/>
    <w:lvl w:ilvl="0" w:tplc="BF70B3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505C9"/>
    <w:multiLevelType w:val="hybridMultilevel"/>
    <w:tmpl w:val="5D866860"/>
    <w:lvl w:ilvl="0" w:tplc="04090001">
      <w:start w:val="1"/>
      <w:numFmt w:val="bullet"/>
      <w:pStyle w:val="RedStrip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260FBA"/>
    <w:multiLevelType w:val="hybridMultilevel"/>
    <w:tmpl w:val="2F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44DDC"/>
    <w:multiLevelType w:val="hybridMultilevel"/>
    <w:tmpl w:val="6EAE66EE"/>
    <w:lvl w:ilvl="0" w:tplc="BF70B3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713232"/>
    <w:multiLevelType w:val="hybridMultilevel"/>
    <w:tmpl w:val="CC28AE20"/>
    <w:lvl w:ilvl="0" w:tplc="0809000D">
      <w:start w:val="1"/>
      <w:numFmt w:val="bullet"/>
      <w:lvlText w:val=""/>
      <w:lvlJc w:val="left"/>
      <w:pPr>
        <w:ind w:left="18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3">
    <w:nsid w:val="1AD6325F"/>
    <w:multiLevelType w:val="hybridMultilevel"/>
    <w:tmpl w:val="5CAC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150E6"/>
    <w:multiLevelType w:val="hybridMultilevel"/>
    <w:tmpl w:val="B67C3284"/>
    <w:lvl w:ilvl="0" w:tplc="08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27633AFF"/>
    <w:multiLevelType w:val="hybridMultilevel"/>
    <w:tmpl w:val="1EAAE4E6"/>
    <w:lvl w:ilvl="0" w:tplc="08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9FE342D"/>
    <w:multiLevelType w:val="hybridMultilevel"/>
    <w:tmpl w:val="A99A1886"/>
    <w:lvl w:ilvl="0" w:tplc="BF70B3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53DF4"/>
    <w:multiLevelType w:val="hybridMultilevel"/>
    <w:tmpl w:val="F6FEF02C"/>
    <w:lvl w:ilvl="0" w:tplc="08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2C211F4B"/>
    <w:multiLevelType w:val="hybridMultilevel"/>
    <w:tmpl w:val="82D0074A"/>
    <w:lvl w:ilvl="0" w:tplc="984412EC">
      <w:start w:val="1"/>
      <w:numFmt w:val="bullet"/>
      <w:pStyle w:val="RedTable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CC1A1E"/>
    <w:multiLevelType w:val="hybridMultilevel"/>
    <w:tmpl w:val="59F2303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4840C3"/>
    <w:multiLevelType w:val="hybridMultilevel"/>
    <w:tmpl w:val="6F688ADC"/>
    <w:lvl w:ilvl="0" w:tplc="EDBCED5A">
      <w:numFmt w:val="bullet"/>
      <w:pStyle w:val="bulletedlis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D007F7"/>
    <w:multiLevelType w:val="hybridMultilevel"/>
    <w:tmpl w:val="95429224"/>
    <w:lvl w:ilvl="0" w:tplc="08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3C5C4F94"/>
    <w:multiLevelType w:val="hybridMultilevel"/>
    <w:tmpl w:val="405E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D4962"/>
    <w:multiLevelType w:val="hybridMultilevel"/>
    <w:tmpl w:val="D032BA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F3EB4"/>
    <w:multiLevelType w:val="hybridMultilevel"/>
    <w:tmpl w:val="9482EBFE"/>
    <w:lvl w:ilvl="0" w:tplc="08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496E4754"/>
    <w:multiLevelType w:val="hybridMultilevel"/>
    <w:tmpl w:val="2D9E7F40"/>
    <w:lvl w:ilvl="0" w:tplc="BF70B3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56726"/>
    <w:multiLevelType w:val="hybridMultilevel"/>
    <w:tmpl w:val="CA4C3A9A"/>
    <w:lvl w:ilvl="0" w:tplc="0809000D">
      <w:start w:val="1"/>
      <w:numFmt w:val="bullet"/>
      <w:lvlText w:val=""/>
      <w:lvlJc w:val="left"/>
      <w:pPr>
        <w:ind w:left="18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7">
    <w:nsid w:val="53F47E77"/>
    <w:multiLevelType w:val="hybridMultilevel"/>
    <w:tmpl w:val="3CF2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1532C"/>
    <w:multiLevelType w:val="hybridMultilevel"/>
    <w:tmpl w:val="08E8E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20363A"/>
    <w:multiLevelType w:val="hybridMultilevel"/>
    <w:tmpl w:val="11DEB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5A4180"/>
    <w:multiLevelType w:val="hybridMultilevel"/>
    <w:tmpl w:val="FBA0B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21695"/>
    <w:multiLevelType w:val="hybridMultilevel"/>
    <w:tmpl w:val="0DA606CA"/>
    <w:lvl w:ilvl="0" w:tplc="BF70B3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815E2"/>
    <w:multiLevelType w:val="multilevel"/>
    <w:tmpl w:val="17DE0C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50"/>
        </w:tabs>
        <w:ind w:left="795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E2B694C"/>
    <w:multiLevelType w:val="hybridMultilevel"/>
    <w:tmpl w:val="623CFD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E7472"/>
    <w:multiLevelType w:val="hybridMultilevel"/>
    <w:tmpl w:val="FF22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40F37"/>
    <w:multiLevelType w:val="hybridMultilevel"/>
    <w:tmpl w:val="C53AE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B050B"/>
    <w:multiLevelType w:val="hybridMultilevel"/>
    <w:tmpl w:val="F0FECADC"/>
    <w:lvl w:ilvl="0" w:tplc="F40E46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1D2E35"/>
    <w:multiLevelType w:val="hybridMultilevel"/>
    <w:tmpl w:val="A86A5A8C"/>
    <w:lvl w:ilvl="0" w:tplc="0809000D">
      <w:start w:val="1"/>
      <w:numFmt w:val="bullet"/>
      <w:lvlText w:val=""/>
      <w:lvlJc w:val="left"/>
      <w:pPr>
        <w:ind w:left="18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8">
    <w:nsid w:val="6BB96BE1"/>
    <w:multiLevelType w:val="hybridMultilevel"/>
    <w:tmpl w:val="DF08B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977AF3"/>
    <w:multiLevelType w:val="hybridMultilevel"/>
    <w:tmpl w:val="0A0608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3115F"/>
    <w:multiLevelType w:val="hybridMultilevel"/>
    <w:tmpl w:val="4F303E58"/>
    <w:lvl w:ilvl="0" w:tplc="BF70B35A">
      <w:start w:val="1"/>
      <w:numFmt w:val="bullet"/>
      <w:lvlText w:val="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>
    <w:nsid w:val="702D401F"/>
    <w:multiLevelType w:val="hybridMultilevel"/>
    <w:tmpl w:val="3ED6F3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F4E5F"/>
    <w:multiLevelType w:val="multilevel"/>
    <w:tmpl w:val="7D6E65D6"/>
    <w:lvl w:ilvl="0">
      <w:start w:val="1"/>
      <w:numFmt w:val="decimal"/>
      <w:pStyle w:val="FigureNumbers"/>
      <w:lvlText w:val="Figure 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789113E"/>
    <w:multiLevelType w:val="hybridMultilevel"/>
    <w:tmpl w:val="7BDC4934"/>
    <w:lvl w:ilvl="0" w:tplc="BF70B35A">
      <w:start w:val="1"/>
      <w:numFmt w:val="bullet"/>
      <w:lvlText w:val=""/>
      <w:lvlJc w:val="left"/>
      <w:pPr>
        <w:ind w:left="1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44">
    <w:nsid w:val="78B33E59"/>
    <w:multiLevelType w:val="hybridMultilevel"/>
    <w:tmpl w:val="277A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43BCD"/>
    <w:multiLevelType w:val="hybridMultilevel"/>
    <w:tmpl w:val="C7B63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42"/>
  </w:num>
  <w:num w:numId="4">
    <w:abstractNumId w:val="18"/>
  </w:num>
  <w:num w:numId="5">
    <w:abstractNumId w:val="20"/>
  </w:num>
  <w:num w:numId="6">
    <w:abstractNumId w:val="35"/>
  </w:num>
  <w:num w:numId="7">
    <w:abstractNumId w:val="27"/>
  </w:num>
  <w:num w:numId="8">
    <w:abstractNumId w:val="36"/>
  </w:num>
  <w:num w:numId="9">
    <w:abstractNumId w:val="5"/>
  </w:num>
  <w:num w:numId="10">
    <w:abstractNumId w:val="16"/>
  </w:num>
  <w:num w:numId="11">
    <w:abstractNumId w:val="40"/>
  </w:num>
  <w:num w:numId="12">
    <w:abstractNumId w:val="17"/>
  </w:num>
  <w:num w:numId="13">
    <w:abstractNumId w:val="15"/>
  </w:num>
  <w:num w:numId="14">
    <w:abstractNumId w:val="24"/>
  </w:num>
  <w:num w:numId="15">
    <w:abstractNumId w:val="7"/>
  </w:num>
  <w:num w:numId="16">
    <w:abstractNumId w:val="2"/>
  </w:num>
  <w:num w:numId="17">
    <w:abstractNumId w:val="4"/>
  </w:num>
  <w:num w:numId="18">
    <w:abstractNumId w:val="43"/>
  </w:num>
  <w:num w:numId="19">
    <w:abstractNumId w:val="37"/>
  </w:num>
  <w:num w:numId="20">
    <w:abstractNumId w:val="19"/>
  </w:num>
  <w:num w:numId="21">
    <w:abstractNumId w:val="14"/>
  </w:num>
  <w:num w:numId="22">
    <w:abstractNumId w:val="21"/>
  </w:num>
  <w:num w:numId="23">
    <w:abstractNumId w:val="26"/>
  </w:num>
  <w:num w:numId="24">
    <w:abstractNumId w:val="12"/>
  </w:num>
  <w:num w:numId="25">
    <w:abstractNumId w:val="8"/>
  </w:num>
  <w:num w:numId="26">
    <w:abstractNumId w:val="11"/>
  </w:num>
  <w:num w:numId="27">
    <w:abstractNumId w:val="38"/>
  </w:num>
  <w:num w:numId="28">
    <w:abstractNumId w:val="44"/>
  </w:num>
  <w:num w:numId="29">
    <w:abstractNumId w:val="6"/>
  </w:num>
  <w:num w:numId="30">
    <w:abstractNumId w:val="0"/>
  </w:num>
  <w:num w:numId="31">
    <w:abstractNumId w:val="39"/>
  </w:num>
  <w:num w:numId="32">
    <w:abstractNumId w:val="31"/>
  </w:num>
  <w:num w:numId="33">
    <w:abstractNumId w:val="22"/>
  </w:num>
  <w:num w:numId="34">
    <w:abstractNumId w:val="3"/>
  </w:num>
  <w:num w:numId="35">
    <w:abstractNumId w:val="1"/>
  </w:num>
  <w:num w:numId="36">
    <w:abstractNumId w:val="34"/>
  </w:num>
  <w:num w:numId="37">
    <w:abstractNumId w:val="13"/>
  </w:num>
  <w:num w:numId="38">
    <w:abstractNumId w:val="10"/>
  </w:num>
  <w:num w:numId="39">
    <w:abstractNumId w:val="23"/>
  </w:num>
  <w:num w:numId="40">
    <w:abstractNumId w:val="25"/>
  </w:num>
  <w:num w:numId="41">
    <w:abstractNumId w:val="41"/>
  </w:num>
  <w:num w:numId="42">
    <w:abstractNumId w:val="33"/>
  </w:num>
  <w:num w:numId="43">
    <w:abstractNumId w:val="45"/>
  </w:num>
  <w:num w:numId="44">
    <w:abstractNumId w:val="29"/>
  </w:num>
  <w:num w:numId="45">
    <w:abstractNumId w:val="2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>
      <v:textbox inset="0,0,0,0"/>
      <o:colormru v:ext="edit" colors="#cfc,#ffc,#f00000,#dc0000,#f8f8f8,#eaeaea,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11"/>
    <w:rsid w:val="00000956"/>
    <w:rsid w:val="000024BC"/>
    <w:rsid w:val="00002EFA"/>
    <w:rsid w:val="0001398B"/>
    <w:rsid w:val="00015E9E"/>
    <w:rsid w:val="00024647"/>
    <w:rsid w:val="00024852"/>
    <w:rsid w:val="00026347"/>
    <w:rsid w:val="00026A10"/>
    <w:rsid w:val="00032408"/>
    <w:rsid w:val="00035772"/>
    <w:rsid w:val="00036C2D"/>
    <w:rsid w:val="000407AD"/>
    <w:rsid w:val="00040AFB"/>
    <w:rsid w:val="00040D47"/>
    <w:rsid w:val="00042542"/>
    <w:rsid w:val="000453C0"/>
    <w:rsid w:val="00050837"/>
    <w:rsid w:val="00051DF4"/>
    <w:rsid w:val="00054110"/>
    <w:rsid w:val="00055C1C"/>
    <w:rsid w:val="000560C3"/>
    <w:rsid w:val="0005613F"/>
    <w:rsid w:val="00060379"/>
    <w:rsid w:val="00061EDB"/>
    <w:rsid w:val="0006218D"/>
    <w:rsid w:val="00065709"/>
    <w:rsid w:val="00067624"/>
    <w:rsid w:val="00071D92"/>
    <w:rsid w:val="000728B4"/>
    <w:rsid w:val="00072C07"/>
    <w:rsid w:val="000735AD"/>
    <w:rsid w:val="00076951"/>
    <w:rsid w:val="00081DAC"/>
    <w:rsid w:val="000823EB"/>
    <w:rsid w:val="000832D7"/>
    <w:rsid w:val="00085533"/>
    <w:rsid w:val="00085657"/>
    <w:rsid w:val="00091368"/>
    <w:rsid w:val="00092317"/>
    <w:rsid w:val="00092A27"/>
    <w:rsid w:val="00093E12"/>
    <w:rsid w:val="00097C94"/>
    <w:rsid w:val="000A124C"/>
    <w:rsid w:val="000A273F"/>
    <w:rsid w:val="000A5C64"/>
    <w:rsid w:val="000A6725"/>
    <w:rsid w:val="000A7E4F"/>
    <w:rsid w:val="000B4ACB"/>
    <w:rsid w:val="000C119C"/>
    <w:rsid w:val="000C2E2E"/>
    <w:rsid w:val="000C6604"/>
    <w:rsid w:val="000C77FE"/>
    <w:rsid w:val="000D2F35"/>
    <w:rsid w:val="000D6CB0"/>
    <w:rsid w:val="000D7329"/>
    <w:rsid w:val="000E1745"/>
    <w:rsid w:val="000F039E"/>
    <w:rsid w:val="000F2C8B"/>
    <w:rsid w:val="000F4DC5"/>
    <w:rsid w:val="000F7739"/>
    <w:rsid w:val="00114F56"/>
    <w:rsid w:val="0011674F"/>
    <w:rsid w:val="001176DA"/>
    <w:rsid w:val="0012108E"/>
    <w:rsid w:val="00126F46"/>
    <w:rsid w:val="00127380"/>
    <w:rsid w:val="00127811"/>
    <w:rsid w:val="00133EF4"/>
    <w:rsid w:val="0013563A"/>
    <w:rsid w:val="00135F7D"/>
    <w:rsid w:val="00142588"/>
    <w:rsid w:val="00145DD4"/>
    <w:rsid w:val="0014662A"/>
    <w:rsid w:val="001473E2"/>
    <w:rsid w:val="00147A6F"/>
    <w:rsid w:val="00150DC8"/>
    <w:rsid w:val="00151C96"/>
    <w:rsid w:val="00151ED8"/>
    <w:rsid w:val="00153D0A"/>
    <w:rsid w:val="00153FD9"/>
    <w:rsid w:val="0015612B"/>
    <w:rsid w:val="001562F7"/>
    <w:rsid w:val="00156F6B"/>
    <w:rsid w:val="001605B0"/>
    <w:rsid w:val="00161C0A"/>
    <w:rsid w:val="001676FB"/>
    <w:rsid w:val="0017039A"/>
    <w:rsid w:val="00174BC9"/>
    <w:rsid w:val="00176365"/>
    <w:rsid w:val="00176530"/>
    <w:rsid w:val="00183111"/>
    <w:rsid w:val="00186194"/>
    <w:rsid w:val="00186798"/>
    <w:rsid w:val="00186860"/>
    <w:rsid w:val="00190101"/>
    <w:rsid w:val="00190C2E"/>
    <w:rsid w:val="0019145D"/>
    <w:rsid w:val="00191764"/>
    <w:rsid w:val="00195ECE"/>
    <w:rsid w:val="0019752A"/>
    <w:rsid w:val="001A0BB8"/>
    <w:rsid w:val="001A1650"/>
    <w:rsid w:val="001A6007"/>
    <w:rsid w:val="001A65C7"/>
    <w:rsid w:val="001A6867"/>
    <w:rsid w:val="001B3794"/>
    <w:rsid w:val="001B67E1"/>
    <w:rsid w:val="001C109D"/>
    <w:rsid w:val="001C1CDD"/>
    <w:rsid w:val="001C2104"/>
    <w:rsid w:val="001C369C"/>
    <w:rsid w:val="001C4C76"/>
    <w:rsid w:val="001D22DD"/>
    <w:rsid w:val="001D46F4"/>
    <w:rsid w:val="001D5A7D"/>
    <w:rsid w:val="001E05D1"/>
    <w:rsid w:val="001E0C13"/>
    <w:rsid w:val="001E419A"/>
    <w:rsid w:val="001E49E5"/>
    <w:rsid w:val="001F089C"/>
    <w:rsid w:val="001F1BD0"/>
    <w:rsid w:val="001F4402"/>
    <w:rsid w:val="001F4837"/>
    <w:rsid w:val="001F5F41"/>
    <w:rsid w:val="001F7655"/>
    <w:rsid w:val="00203B7D"/>
    <w:rsid w:val="0020490F"/>
    <w:rsid w:val="002056FF"/>
    <w:rsid w:val="00206A25"/>
    <w:rsid w:val="00211351"/>
    <w:rsid w:val="002118A2"/>
    <w:rsid w:val="0021509E"/>
    <w:rsid w:val="002219D2"/>
    <w:rsid w:val="002221B8"/>
    <w:rsid w:val="00227227"/>
    <w:rsid w:val="00231891"/>
    <w:rsid w:val="00240D51"/>
    <w:rsid w:val="002449D7"/>
    <w:rsid w:val="002522AB"/>
    <w:rsid w:val="00255002"/>
    <w:rsid w:val="00257046"/>
    <w:rsid w:val="0026098E"/>
    <w:rsid w:val="0026269D"/>
    <w:rsid w:val="00264E20"/>
    <w:rsid w:val="00265606"/>
    <w:rsid w:val="0027247C"/>
    <w:rsid w:val="0027348A"/>
    <w:rsid w:val="00273D76"/>
    <w:rsid w:val="0027757F"/>
    <w:rsid w:val="00280539"/>
    <w:rsid w:val="00287C9B"/>
    <w:rsid w:val="0029286F"/>
    <w:rsid w:val="002A1472"/>
    <w:rsid w:val="002A4C6C"/>
    <w:rsid w:val="002A6B42"/>
    <w:rsid w:val="002A7348"/>
    <w:rsid w:val="002B0F0A"/>
    <w:rsid w:val="002B3168"/>
    <w:rsid w:val="002B53C3"/>
    <w:rsid w:val="002B5AA6"/>
    <w:rsid w:val="002B7402"/>
    <w:rsid w:val="002C188D"/>
    <w:rsid w:val="002C2081"/>
    <w:rsid w:val="002C2A75"/>
    <w:rsid w:val="002C4B9C"/>
    <w:rsid w:val="002C4D43"/>
    <w:rsid w:val="002C555A"/>
    <w:rsid w:val="002C6C95"/>
    <w:rsid w:val="002D1F52"/>
    <w:rsid w:val="002D330C"/>
    <w:rsid w:val="002E274C"/>
    <w:rsid w:val="002E2DF4"/>
    <w:rsid w:val="002E32A4"/>
    <w:rsid w:val="002E4536"/>
    <w:rsid w:val="002E7269"/>
    <w:rsid w:val="002E7BD3"/>
    <w:rsid w:val="002F0148"/>
    <w:rsid w:val="002F274D"/>
    <w:rsid w:val="002F2FC6"/>
    <w:rsid w:val="002F39D3"/>
    <w:rsid w:val="002F42DF"/>
    <w:rsid w:val="002F47AB"/>
    <w:rsid w:val="002F4E6E"/>
    <w:rsid w:val="002F519D"/>
    <w:rsid w:val="002F7270"/>
    <w:rsid w:val="00306697"/>
    <w:rsid w:val="003068D3"/>
    <w:rsid w:val="00306915"/>
    <w:rsid w:val="00310496"/>
    <w:rsid w:val="003157D7"/>
    <w:rsid w:val="003163DC"/>
    <w:rsid w:val="00316C52"/>
    <w:rsid w:val="003225FF"/>
    <w:rsid w:val="003244C0"/>
    <w:rsid w:val="003250FC"/>
    <w:rsid w:val="00330735"/>
    <w:rsid w:val="00332E0A"/>
    <w:rsid w:val="00334C36"/>
    <w:rsid w:val="003363CC"/>
    <w:rsid w:val="00337C0D"/>
    <w:rsid w:val="00341120"/>
    <w:rsid w:val="003414D4"/>
    <w:rsid w:val="003449F0"/>
    <w:rsid w:val="00346116"/>
    <w:rsid w:val="00347160"/>
    <w:rsid w:val="00347D79"/>
    <w:rsid w:val="00350E40"/>
    <w:rsid w:val="00351125"/>
    <w:rsid w:val="00357494"/>
    <w:rsid w:val="003703F3"/>
    <w:rsid w:val="00370B1E"/>
    <w:rsid w:val="00370C97"/>
    <w:rsid w:val="00372EF8"/>
    <w:rsid w:val="0037379B"/>
    <w:rsid w:val="00377B15"/>
    <w:rsid w:val="00381A2B"/>
    <w:rsid w:val="00383D6A"/>
    <w:rsid w:val="00386140"/>
    <w:rsid w:val="00395F83"/>
    <w:rsid w:val="00396B74"/>
    <w:rsid w:val="00396F7B"/>
    <w:rsid w:val="003B073E"/>
    <w:rsid w:val="003B1958"/>
    <w:rsid w:val="003B20E1"/>
    <w:rsid w:val="003B4945"/>
    <w:rsid w:val="003B60D3"/>
    <w:rsid w:val="003C2765"/>
    <w:rsid w:val="003C2D40"/>
    <w:rsid w:val="003C40DE"/>
    <w:rsid w:val="003C48D6"/>
    <w:rsid w:val="003D15E3"/>
    <w:rsid w:val="003D2F14"/>
    <w:rsid w:val="003D4522"/>
    <w:rsid w:val="003D4C28"/>
    <w:rsid w:val="003D7060"/>
    <w:rsid w:val="003D7DB8"/>
    <w:rsid w:val="003E6B4E"/>
    <w:rsid w:val="003F3383"/>
    <w:rsid w:val="003F5141"/>
    <w:rsid w:val="003F6BC2"/>
    <w:rsid w:val="0040169F"/>
    <w:rsid w:val="0040241B"/>
    <w:rsid w:val="004026D5"/>
    <w:rsid w:val="004052D3"/>
    <w:rsid w:val="00410D56"/>
    <w:rsid w:val="0041102F"/>
    <w:rsid w:val="00415698"/>
    <w:rsid w:val="00420270"/>
    <w:rsid w:val="00426059"/>
    <w:rsid w:val="00427A6B"/>
    <w:rsid w:val="004312FA"/>
    <w:rsid w:val="00436368"/>
    <w:rsid w:val="00436C42"/>
    <w:rsid w:val="00453C9A"/>
    <w:rsid w:val="00453F24"/>
    <w:rsid w:val="004575A1"/>
    <w:rsid w:val="00457986"/>
    <w:rsid w:val="00457D40"/>
    <w:rsid w:val="00461C35"/>
    <w:rsid w:val="0046516C"/>
    <w:rsid w:val="0046617B"/>
    <w:rsid w:val="00467846"/>
    <w:rsid w:val="00470B37"/>
    <w:rsid w:val="0047158B"/>
    <w:rsid w:val="00474880"/>
    <w:rsid w:val="004758D7"/>
    <w:rsid w:val="00484E66"/>
    <w:rsid w:val="00486423"/>
    <w:rsid w:val="00493A3A"/>
    <w:rsid w:val="00495724"/>
    <w:rsid w:val="004A3C12"/>
    <w:rsid w:val="004A4170"/>
    <w:rsid w:val="004A60FE"/>
    <w:rsid w:val="004B0494"/>
    <w:rsid w:val="004B13D7"/>
    <w:rsid w:val="004C4850"/>
    <w:rsid w:val="004D1DBF"/>
    <w:rsid w:val="004D78FF"/>
    <w:rsid w:val="004E0EB5"/>
    <w:rsid w:val="004E65CF"/>
    <w:rsid w:val="004F4275"/>
    <w:rsid w:val="00502290"/>
    <w:rsid w:val="0050257F"/>
    <w:rsid w:val="0050331B"/>
    <w:rsid w:val="00511A27"/>
    <w:rsid w:val="00513322"/>
    <w:rsid w:val="00517023"/>
    <w:rsid w:val="00520115"/>
    <w:rsid w:val="00521032"/>
    <w:rsid w:val="00522F04"/>
    <w:rsid w:val="00530C9C"/>
    <w:rsid w:val="0053111D"/>
    <w:rsid w:val="005314E2"/>
    <w:rsid w:val="00534FD3"/>
    <w:rsid w:val="005402B4"/>
    <w:rsid w:val="005403EE"/>
    <w:rsid w:val="00540F1C"/>
    <w:rsid w:val="00541358"/>
    <w:rsid w:val="00546DBE"/>
    <w:rsid w:val="005509C7"/>
    <w:rsid w:val="00552393"/>
    <w:rsid w:val="0055279E"/>
    <w:rsid w:val="0055332F"/>
    <w:rsid w:val="00566CFF"/>
    <w:rsid w:val="00567994"/>
    <w:rsid w:val="005703E0"/>
    <w:rsid w:val="00573A6A"/>
    <w:rsid w:val="00580ED5"/>
    <w:rsid w:val="005870FA"/>
    <w:rsid w:val="00587183"/>
    <w:rsid w:val="00595862"/>
    <w:rsid w:val="00597779"/>
    <w:rsid w:val="005A0685"/>
    <w:rsid w:val="005A1C47"/>
    <w:rsid w:val="005A3D1F"/>
    <w:rsid w:val="005B181E"/>
    <w:rsid w:val="005B68C4"/>
    <w:rsid w:val="005C0582"/>
    <w:rsid w:val="005C1484"/>
    <w:rsid w:val="005C46B3"/>
    <w:rsid w:val="005D082F"/>
    <w:rsid w:val="005D1DFC"/>
    <w:rsid w:val="005D4D82"/>
    <w:rsid w:val="005D64F4"/>
    <w:rsid w:val="005E1155"/>
    <w:rsid w:val="005E1502"/>
    <w:rsid w:val="005E1EE0"/>
    <w:rsid w:val="005E3963"/>
    <w:rsid w:val="005E6532"/>
    <w:rsid w:val="005F05D7"/>
    <w:rsid w:val="005F2629"/>
    <w:rsid w:val="00601E46"/>
    <w:rsid w:val="00601E92"/>
    <w:rsid w:val="006058E8"/>
    <w:rsid w:val="00605BE5"/>
    <w:rsid w:val="00607170"/>
    <w:rsid w:val="00611792"/>
    <w:rsid w:val="0061385F"/>
    <w:rsid w:val="00614912"/>
    <w:rsid w:val="006157AF"/>
    <w:rsid w:val="00617220"/>
    <w:rsid w:val="006203E0"/>
    <w:rsid w:val="006229F2"/>
    <w:rsid w:val="006233E4"/>
    <w:rsid w:val="00626FC6"/>
    <w:rsid w:val="006304BE"/>
    <w:rsid w:val="0063455F"/>
    <w:rsid w:val="00644681"/>
    <w:rsid w:val="00644B31"/>
    <w:rsid w:val="00645B63"/>
    <w:rsid w:val="00650E33"/>
    <w:rsid w:val="00651112"/>
    <w:rsid w:val="0065505B"/>
    <w:rsid w:val="00657B3A"/>
    <w:rsid w:val="00660872"/>
    <w:rsid w:val="0066147B"/>
    <w:rsid w:val="006614A1"/>
    <w:rsid w:val="00661987"/>
    <w:rsid w:val="006621FE"/>
    <w:rsid w:val="00663CC3"/>
    <w:rsid w:val="0066506C"/>
    <w:rsid w:val="006653E2"/>
    <w:rsid w:val="0066717D"/>
    <w:rsid w:val="00667F6E"/>
    <w:rsid w:val="0067150D"/>
    <w:rsid w:val="0067212D"/>
    <w:rsid w:val="00673CE2"/>
    <w:rsid w:val="00681D76"/>
    <w:rsid w:val="00682F60"/>
    <w:rsid w:val="00687DBE"/>
    <w:rsid w:val="00690E7F"/>
    <w:rsid w:val="00693283"/>
    <w:rsid w:val="00693E3B"/>
    <w:rsid w:val="00694D3D"/>
    <w:rsid w:val="00695B94"/>
    <w:rsid w:val="00696C61"/>
    <w:rsid w:val="00697796"/>
    <w:rsid w:val="006A1566"/>
    <w:rsid w:val="006A22C2"/>
    <w:rsid w:val="006A3B2E"/>
    <w:rsid w:val="006A648F"/>
    <w:rsid w:val="006A6BDE"/>
    <w:rsid w:val="006C193C"/>
    <w:rsid w:val="006C4566"/>
    <w:rsid w:val="006C78EF"/>
    <w:rsid w:val="006D48AD"/>
    <w:rsid w:val="006D4D9B"/>
    <w:rsid w:val="006D541D"/>
    <w:rsid w:val="006E47E0"/>
    <w:rsid w:val="006E6CB8"/>
    <w:rsid w:val="006E7099"/>
    <w:rsid w:val="006E75BE"/>
    <w:rsid w:val="006F1525"/>
    <w:rsid w:val="006F72A6"/>
    <w:rsid w:val="0070674D"/>
    <w:rsid w:val="00711F05"/>
    <w:rsid w:val="0071277C"/>
    <w:rsid w:val="007139A2"/>
    <w:rsid w:val="00715BFB"/>
    <w:rsid w:val="00716696"/>
    <w:rsid w:val="00716795"/>
    <w:rsid w:val="00716905"/>
    <w:rsid w:val="00721A27"/>
    <w:rsid w:val="0072373B"/>
    <w:rsid w:val="00724A41"/>
    <w:rsid w:val="00725EBE"/>
    <w:rsid w:val="00734A5A"/>
    <w:rsid w:val="0074664E"/>
    <w:rsid w:val="007469A9"/>
    <w:rsid w:val="00747299"/>
    <w:rsid w:val="00754F53"/>
    <w:rsid w:val="00756F1F"/>
    <w:rsid w:val="00764146"/>
    <w:rsid w:val="007648F1"/>
    <w:rsid w:val="00765C7E"/>
    <w:rsid w:val="00766EC9"/>
    <w:rsid w:val="0076731B"/>
    <w:rsid w:val="00772959"/>
    <w:rsid w:val="007737A1"/>
    <w:rsid w:val="007761A0"/>
    <w:rsid w:val="007804A6"/>
    <w:rsid w:val="00784BA0"/>
    <w:rsid w:val="00785C5C"/>
    <w:rsid w:val="0078661C"/>
    <w:rsid w:val="00786C1B"/>
    <w:rsid w:val="00792E17"/>
    <w:rsid w:val="007A40B0"/>
    <w:rsid w:val="007B5A52"/>
    <w:rsid w:val="007B6071"/>
    <w:rsid w:val="007B7A38"/>
    <w:rsid w:val="007C1D8E"/>
    <w:rsid w:val="007C48F8"/>
    <w:rsid w:val="007C7A79"/>
    <w:rsid w:val="007D1E47"/>
    <w:rsid w:val="007D475A"/>
    <w:rsid w:val="007D4FA3"/>
    <w:rsid w:val="007D546D"/>
    <w:rsid w:val="007D7411"/>
    <w:rsid w:val="007E035D"/>
    <w:rsid w:val="007E0E5D"/>
    <w:rsid w:val="007E227B"/>
    <w:rsid w:val="007E3630"/>
    <w:rsid w:val="007E3F0C"/>
    <w:rsid w:val="007E7527"/>
    <w:rsid w:val="007E7FC7"/>
    <w:rsid w:val="007F071C"/>
    <w:rsid w:val="007F16F7"/>
    <w:rsid w:val="007F3D30"/>
    <w:rsid w:val="007F59C4"/>
    <w:rsid w:val="00801822"/>
    <w:rsid w:val="0080383F"/>
    <w:rsid w:val="00805ADD"/>
    <w:rsid w:val="00805D65"/>
    <w:rsid w:val="00813863"/>
    <w:rsid w:val="00813A70"/>
    <w:rsid w:val="008237ED"/>
    <w:rsid w:val="00824C34"/>
    <w:rsid w:val="0082747B"/>
    <w:rsid w:val="00827F5F"/>
    <w:rsid w:val="008312C8"/>
    <w:rsid w:val="00831EC9"/>
    <w:rsid w:val="00832F2E"/>
    <w:rsid w:val="00833FE0"/>
    <w:rsid w:val="00835AFF"/>
    <w:rsid w:val="00840803"/>
    <w:rsid w:val="00843EAC"/>
    <w:rsid w:val="00847B3A"/>
    <w:rsid w:val="00850800"/>
    <w:rsid w:val="008553D7"/>
    <w:rsid w:val="00856295"/>
    <w:rsid w:val="00856A4E"/>
    <w:rsid w:val="00856AA8"/>
    <w:rsid w:val="0086481F"/>
    <w:rsid w:val="00865158"/>
    <w:rsid w:val="00866C25"/>
    <w:rsid w:val="0086736C"/>
    <w:rsid w:val="0087392F"/>
    <w:rsid w:val="00874F88"/>
    <w:rsid w:val="008767C6"/>
    <w:rsid w:val="00883B1C"/>
    <w:rsid w:val="00895FC1"/>
    <w:rsid w:val="00896190"/>
    <w:rsid w:val="008A0B5D"/>
    <w:rsid w:val="008A2297"/>
    <w:rsid w:val="008A23D0"/>
    <w:rsid w:val="008A6DF4"/>
    <w:rsid w:val="008B0C09"/>
    <w:rsid w:val="008B1198"/>
    <w:rsid w:val="008B171A"/>
    <w:rsid w:val="008C0355"/>
    <w:rsid w:val="008C1008"/>
    <w:rsid w:val="008C284F"/>
    <w:rsid w:val="008C5B64"/>
    <w:rsid w:val="008C5C24"/>
    <w:rsid w:val="008C6BC3"/>
    <w:rsid w:val="008C7ECA"/>
    <w:rsid w:val="008D2AC3"/>
    <w:rsid w:val="008E1B22"/>
    <w:rsid w:val="008E6258"/>
    <w:rsid w:val="008E651D"/>
    <w:rsid w:val="008F3D6C"/>
    <w:rsid w:val="008F4B89"/>
    <w:rsid w:val="008F6269"/>
    <w:rsid w:val="00903B37"/>
    <w:rsid w:val="00905E9A"/>
    <w:rsid w:val="00911621"/>
    <w:rsid w:val="00914073"/>
    <w:rsid w:val="00916C23"/>
    <w:rsid w:val="009173C2"/>
    <w:rsid w:val="00917BFE"/>
    <w:rsid w:val="009219D8"/>
    <w:rsid w:val="00924540"/>
    <w:rsid w:val="00926A13"/>
    <w:rsid w:val="0092759B"/>
    <w:rsid w:val="00930308"/>
    <w:rsid w:val="00931C7B"/>
    <w:rsid w:val="00933B56"/>
    <w:rsid w:val="009371DB"/>
    <w:rsid w:val="00940A50"/>
    <w:rsid w:val="009426D9"/>
    <w:rsid w:val="00944787"/>
    <w:rsid w:val="00944803"/>
    <w:rsid w:val="00946644"/>
    <w:rsid w:val="009649EA"/>
    <w:rsid w:val="009653DB"/>
    <w:rsid w:val="00965F3F"/>
    <w:rsid w:val="00975B99"/>
    <w:rsid w:val="009777E1"/>
    <w:rsid w:val="00977C91"/>
    <w:rsid w:val="00986D61"/>
    <w:rsid w:val="00987E16"/>
    <w:rsid w:val="0099136D"/>
    <w:rsid w:val="00992363"/>
    <w:rsid w:val="00994D88"/>
    <w:rsid w:val="00996CE4"/>
    <w:rsid w:val="0099768E"/>
    <w:rsid w:val="009A1BF9"/>
    <w:rsid w:val="009A383E"/>
    <w:rsid w:val="009A41FE"/>
    <w:rsid w:val="009A53F2"/>
    <w:rsid w:val="009A5DB7"/>
    <w:rsid w:val="009B18AF"/>
    <w:rsid w:val="009B7265"/>
    <w:rsid w:val="009B7506"/>
    <w:rsid w:val="009C0236"/>
    <w:rsid w:val="009C64AA"/>
    <w:rsid w:val="009C79DD"/>
    <w:rsid w:val="009D0F34"/>
    <w:rsid w:val="009D1505"/>
    <w:rsid w:val="009D7640"/>
    <w:rsid w:val="009D7A4C"/>
    <w:rsid w:val="009D7E83"/>
    <w:rsid w:val="009E3035"/>
    <w:rsid w:val="009E5FCD"/>
    <w:rsid w:val="009F1802"/>
    <w:rsid w:val="009F4423"/>
    <w:rsid w:val="009F6DE0"/>
    <w:rsid w:val="00A01834"/>
    <w:rsid w:val="00A039D8"/>
    <w:rsid w:val="00A04642"/>
    <w:rsid w:val="00A04A22"/>
    <w:rsid w:val="00A0761D"/>
    <w:rsid w:val="00A113D7"/>
    <w:rsid w:val="00A11433"/>
    <w:rsid w:val="00A1192D"/>
    <w:rsid w:val="00A249DD"/>
    <w:rsid w:val="00A24F8B"/>
    <w:rsid w:val="00A27CDB"/>
    <w:rsid w:val="00A374EC"/>
    <w:rsid w:val="00A37DBD"/>
    <w:rsid w:val="00A43853"/>
    <w:rsid w:val="00A54461"/>
    <w:rsid w:val="00A5496E"/>
    <w:rsid w:val="00A57188"/>
    <w:rsid w:val="00A60ED7"/>
    <w:rsid w:val="00A645C1"/>
    <w:rsid w:val="00A70A15"/>
    <w:rsid w:val="00A70DF8"/>
    <w:rsid w:val="00A7201F"/>
    <w:rsid w:val="00A72C9F"/>
    <w:rsid w:val="00A734D2"/>
    <w:rsid w:val="00A7514E"/>
    <w:rsid w:val="00A77FFC"/>
    <w:rsid w:val="00A81C71"/>
    <w:rsid w:val="00A83105"/>
    <w:rsid w:val="00A84E7D"/>
    <w:rsid w:val="00A85D75"/>
    <w:rsid w:val="00A86CA1"/>
    <w:rsid w:val="00A91179"/>
    <w:rsid w:val="00A95260"/>
    <w:rsid w:val="00A959B1"/>
    <w:rsid w:val="00AA0069"/>
    <w:rsid w:val="00AA316F"/>
    <w:rsid w:val="00AA74A1"/>
    <w:rsid w:val="00AA77CB"/>
    <w:rsid w:val="00AB478B"/>
    <w:rsid w:val="00AC41AE"/>
    <w:rsid w:val="00AC510D"/>
    <w:rsid w:val="00AC70DF"/>
    <w:rsid w:val="00AD05DF"/>
    <w:rsid w:val="00AD6026"/>
    <w:rsid w:val="00AE1E25"/>
    <w:rsid w:val="00AE7B99"/>
    <w:rsid w:val="00AF2117"/>
    <w:rsid w:val="00AF52C6"/>
    <w:rsid w:val="00B0145C"/>
    <w:rsid w:val="00B03D10"/>
    <w:rsid w:val="00B112C2"/>
    <w:rsid w:val="00B1337F"/>
    <w:rsid w:val="00B13AED"/>
    <w:rsid w:val="00B140DF"/>
    <w:rsid w:val="00B14DDC"/>
    <w:rsid w:val="00B164C5"/>
    <w:rsid w:val="00B175A5"/>
    <w:rsid w:val="00B200F9"/>
    <w:rsid w:val="00B20EA6"/>
    <w:rsid w:val="00B237E9"/>
    <w:rsid w:val="00B26057"/>
    <w:rsid w:val="00B316D9"/>
    <w:rsid w:val="00B372D7"/>
    <w:rsid w:val="00B40E27"/>
    <w:rsid w:val="00B4270B"/>
    <w:rsid w:val="00B44770"/>
    <w:rsid w:val="00B44844"/>
    <w:rsid w:val="00B45F5B"/>
    <w:rsid w:val="00B462E1"/>
    <w:rsid w:val="00B50865"/>
    <w:rsid w:val="00B53615"/>
    <w:rsid w:val="00B5423E"/>
    <w:rsid w:val="00B55159"/>
    <w:rsid w:val="00B556E4"/>
    <w:rsid w:val="00B57F02"/>
    <w:rsid w:val="00B60676"/>
    <w:rsid w:val="00B60DBE"/>
    <w:rsid w:val="00B639D7"/>
    <w:rsid w:val="00B75050"/>
    <w:rsid w:val="00B76530"/>
    <w:rsid w:val="00B9216F"/>
    <w:rsid w:val="00B92A49"/>
    <w:rsid w:val="00B93260"/>
    <w:rsid w:val="00B93ED4"/>
    <w:rsid w:val="00B96931"/>
    <w:rsid w:val="00BA1077"/>
    <w:rsid w:val="00BA27EF"/>
    <w:rsid w:val="00BA40EA"/>
    <w:rsid w:val="00BB2751"/>
    <w:rsid w:val="00BB35DA"/>
    <w:rsid w:val="00BB4AC0"/>
    <w:rsid w:val="00BB583C"/>
    <w:rsid w:val="00BB797B"/>
    <w:rsid w:val="00BC04DD"/>
    <w:rsid w:val="00BC1853"/>
    <w:rsid w:val="00BC3801"/>
    <w:rsid w:val="00BC4D8C"/>
    <w:rsid w:val="00BC5F82"/>
    <w:rsid w:val="00BD1442"/>
    <w:rsid w:val="00BD3269"/>
    <w:rsid w:val="00BD3C9E"/>
    <w:rsid w:val="00BE121C"/>
    <w:rsid w:val="00BE45C4"/>
    <w:rsid w:val="00BE6D30"/>
    <w:rsid w:val="00BF151E"/>
    <w:rsid w:val="00BF487E"/>
    <w:rsid w:val="00BF52EB"/>
    <w:rsid w:val="00BF5F3D"/>
    <w:rsid w:val="00C02776"/>
    <w:rsid w:val="00C02F9D"/>
    <w:rsid w:val="00C10876"/>
    <w:rsid w:val="00C205D5"/>
    <w:rsid w:val="00C23048"/>
    <w:rsid w:val="00C37BC9"/>
    <w:rsid w:val="00C40949"/>
    <w:rsid w:val="00C40E1E"/>
    <w:rsid w:val="00C44781"/>
    <w:rsid w:val="00C54020"/>
    <w:rsid w:val="00C56059"/>
    <w:rsid w:val="00C62137"/>
    <w:rsid w:val="00C634FC"/>
    <w:rsid w:val="00C6692D"/>
    <w:rsid w:val="00C71162"/>
    <w:rsid w:val="00C72DE8"/>
    <w:rsid w:val="00C737F5"/>
    <w:rsid w:val="00C756CD"/>
    <w:rsid w:val="00C774BA"/>
    <w:rsid w:val="00C776B0"/>
    <w:rsid w:val="00C8009F"/>
    <w:rsid w:val="00C80859"/>
    <w:rsid w:val="00C87BFE"/>
    <w:rsid w:val="00C924B3"/>
    <w:rsid w:val="00CA6264"/>
    <w:rsid w:val="00CA7544"/>
    <w:rsid w:val="00CB00A1"/>
    <w:rsid w:val="00CC7BD7"/>
    <w:rsid w:val="00CD1F93"/>
    <w:rsid w:val="00CD35B5"/>
    <w:rsid w:val="00CD5525"/>
    <w:rsid w:val="00CD61A8"/>
    <w:rsid w:val="00CE7286"/>
    <w:rsid w:val="00CF451A"/>
    <w:rsid w:val="00CF57A2"/>
    <w:rsid w:val="00CF7E18"/>
    <w:rsid w:val="00D02AF4"/>
    <w:rsid w:val="00D0532C"/>
    <w:rsid w:val="00D11FBE"/>
    <w:rsid w:val="00D12B60"/>
    <w:rsid w:val="00D1763A"/>
    <w:rsid w:val="00D217BD"/>
    <w:rsid w:val="00D21AEA"/>
    <w:rsid w:val="00D2529B"/>
    <w:rsid w:val="00D252BB"/>
    <w:rsid w:val="00D26383"/>
    <w:rsid w:val="00D43B89"/>
    <w:rsid w:val="00D521D3"/>
    <w:rsid w:val="00D527E1"/>
    <w:rsid w:val="00D53182"/>
    <w:rsid w:val="00D53249"/>
    <w:rsid w:val="00D54CA7"/>
    <w:rsid w:val="00D5527A"/>
    <w:rsid w:val="00D558D4"/>
    <w:rsid w:val="00D7161D"/>
    <w:rsid w:val="00D7615B"/>
    <w:rsid w:val="00D76249"/>
    <w:rsid w:val="00D84FF7"/>
    <w:rsid w:val="00D85028"/>
    <w:rsid w:val="00D8503F"/>
    <w:rsid w:val="00D93C22"/>
    <w:rsid w:val="00D94348"/>
    <w:rsid w:val="00D97279"/>
    <w:rsid w:val="00DA04C5"/>
    <w:rsid w:val="00DA6416"/>
    <w:rsid w:val="00DB040F"/>
    <w:rsid w:val="00DB5E82"/>
    <w:rsid w:val="00DB7488"/>
    <w:rsid w:val="00DC1179"/>
    <w:rsid w:val="00DC2426"/>
    <w:rsid w:val="00DC5918"/>
    <w:rsid w:val="00DC5B24"/>
    <w:rsid w:val="00DC644D"/>
    <w:rsid w:val="00DC69C4"/>
    <w:rsid w:val="00DC7394"/>
    <w:rsid w:val="00DC7F27"/>
    <w:rsid w:val="00DD02B4"/>
    <w:rsid w:val="00DD0680"/>
    <w:rsid w:val="00DD0A38"/>
    <w:rsid w:val="00DD0F1E"/>
    <w:rsid w:val="00DE1FDD"/>
    <w:rsid w:val="00DF3ED3"/>
    <w:rsid w:val="00DF50F1"/>
    <w:rsid w:val="00DF60D3"/>
    <w:rsid w:val="00DF7AC9"/>
    <w:rsid w:val="00E0094A"/>
    <w:rsid w:val="00E018E2"/>
    <w:rsid w:val="00E1188A"/>
    <w:rsid w:val="00E130CF"/>
    <w:rsid w:val="00E22857"/>
    <w:rsid w:val="00E23D80"/>
    <w:rsid w:val="00E26E74"/>
    <w:rsid w:val="00E26FE2"/>
    <w:rsid w:val="00E27341"/>
    <w:rsid w:val="00E27471"/>
    <w:rsid w:val="00E328BF"/>
    <w:rsid w:val="00E3301F"/>
    <w:rsid w:val="00E3392A"/>
    <w:rsid w:val="00E3521A"/>
    <w:rsid w:val="00E368DA"/>
    <w:rsid w:val="00E37A87"/>
    <w:rsid w:val="00E526EB"/>
    <w:rsid w:val="00E53817"/>
    <w:rsid w:val="00E61D58"/>
    <w:rsid w:val="00E641FB"/>
    <w:rsid w:val="00E678A2"/>
    <w:rsid w:val="00E73A31"/>
    <w:rsid w:val="00E74183"/>
    <w:rsid w:val="00E74C90"/>
    <w:rsid w:val="00E8058C"/>
    <w:rsid w:val="00E81400"/>
    <w:rsid w:val="00E834A0"/>
    <w:rsid w:val="00E849B7"/>
    <w:rsid w:val="00E84D5E"/>
    <w:rsid w:val="00E85162"/>
    <w:rsid w:val="00E86B2F"/>
    <w:rsid w:val="00E92412"/>
    <w:rsid w:val="00E955C5"/>
    <w:rsid w:val="00EA2735"/>
    <w:rsid w:val="00EA68A8"/>
    <w:rsid w:val="00EB04F4"/>
    <w:rsid w:val="00EB14FF"/>
    <w:rsid w:val="00EB32FF"/>
    <w:rsid w:val="00EB3D80"/>
    <w:rsid w:val="00EC18C7"/>
    <w:rsid w:val="00EC3BF2"/>
    <w:rsid w:val="00ED32E3"/>
    <w:rsid w:val="00ED4075"/>
    <w:rsid w:val="00EE0F0A"/>
    <w:rsid w:val="00EE13B5"/>
    <w:rsid w:val="00EE6CF5"/>
    <w:rsid w:val="00EE7947"/>
    <w:rsid w:val="00EF3001"/>
    <w:rsid w:val="00EF5D47"/>
    <w:rsid w:val="00EF6E16"/>
    <w:rsid w:val="00F00601"/>
    <w:rsid w:val="00F0064D"/>
    <w:rsid w:val="00F0127F"/>
    <w:rsid w:val="00F063B7"/>
    <w:rsid w:val="00F10533"/>
    <w:rsid w:val="00F111EA"/>
    <w:rsid w:val="00F1135E"/>
    <w:rsid w:val="00F11F93"/>
    <w:rsid w:val="00F15E83"/>
    <w:rsid w:val="00F20AA3"/>
    <w:rsid w:val="00F20F1C"/>
    <w:rsid w:val="00F21180"/>
    <w:rsid w:val="00F23F6C"/>
    <w:rsid w:val="00F24F8E"/>
    <w:rsid w:val="00F329DE"/>
    <w:rsid w:val="00F34AD8"/>
    <w:rsid w:val="00F353DF"/>
    <w:rsid w:val="00F419F7"/>
    <w:rsid w:val="00F41AA1"/>
    <w:rsid w:val="00F456D5"/>
    <w:rsid w:val="00F4639A"/>
    <w:rsid w:val="00F471B3"/>
    <w:rsid w:val="00F50D0A"/>
    <w:rsid w:val="00F56DEA"/>
    <w:rsid w:val="00F60124"/>
    <w:rsid w:val="00F76B62"/>
    <w:rsid w:val="00F826E6"/>
    <w:rsid w:val="00F83B1F"/>
    <w:rsid w:val="00F85C16"/>
    <w:rsid w:val="00FA2364"/>
    <w:rsid w:val="00FA27A8"/>
    <w:rsid w:val="00FB0D1A"/>
    <w:rsid w:val="00FB1A03"/>
    <w:rsid w:val="00FB37A4"/>
    <w:rsid w:val="00FB3E49"/>
    <w:rsid w:val="00FB4A47"/>
    <w:rsid w:val="00FB562F"/>
    <w:rsid w:val="00FC1654"/>
    <w:rsid w:val="00FD281E"/>
    <w:rsid w:val="00FD6BED"/>
    <w:rsid w:val="00FD749B"/>
    <w:rsid w:val="00FE28E5"/>
    <w:rsid w:val="00FE35E3"/>
    <w:rsid w:val="00FE3789"/>
    <w:rsid w:val="00FE48D6"/>
    <w:rsid w:val="00FE6BDC"/>
    <w:rsid w:val="00FE7319"/>
    <w:rsid w:val="00FF118D"/>
    <w:rsid w:val="00FF3173"/>
    <w:rsid w:val="00FF40FE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0,0,0,0"/>
      <o:colormru v:ext="edit" colors="#cfc,#ffc,#f00000,#dc0000,#f8f8f8,#eaeaea,#ddd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D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27811"/>
    <w:pPr>
      <w:keepNext/>
      <w:pageBreakBefore/>
      <w:numPr>
        <w:numId w:val="1"/>
      </w:numPr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rsid w:val="00127811"/>
    <w:pPr>
      <w:keepNext/>
      <w:numPr>
        <w:ilvl w:val="1"/>
        <w:numId w:val="1"/>
      </w:numPr>
      <w:outlineLvl w:val="1"/>
    </w:pPr>
    <w:rPr>
      <w:b/>
      <w:bCs/>
      <w:sz w:val="24"/>
      <w:lang w:val="en-US"/>
    </w:rPr>
  </w:style>
  <w:style w:type="paragraph" w:styleId="Heading3">
    <w:name w:val="heading 3"/>
    <w:basedOn w:val="Normal"/>
    <w:next w:val="Normal"/>
    <w:qFormat/>
    <w:rsid w:val="00FE48D6"/>
    <w:pPr>
      <w:keepNext/>
      <w:numPr>
        <w:ilvl w:val="2"/>
        <w:numId w:val="1"/>
      </w:numPr>
      <w:tabs>
        <w:tab w:val="clear" w:pos="7950"/>
        <w:tab w:val="num" w:pos="720"/>
      </w:tabs>
      <w:ind w:left="720"/>
      <w:outlineLvl w:val="2"/>
    </w:pPr>
    <w:rPr>
      <w:b/>
      <w:bCs/>
      <w:lang w:val="en-US"/>
    </w:rPr>
  </w:style>
  <w:style w:type="paragraph" w:styleId="Heading4">
    <w:name w:val="heading 4"/>
    <w:aliases w:val="4 Action"/>
    <w:basedOn w:val="Normal"/>
    <w:next w:val="Normal"/>
    <w:uiPriority w:val="9"/>
    <w:qFormat/>
    <w:rsid w:val="00FE48D6"/>
    <w:pPr>
      <w:keepNext/>
      <w:numPr>
        <w:ilvl w:val="3"/>
        <w:numId w:val="1"/>
      </w:numPr>
      <w:outlineLvl w:val="3"/>
    </w:pPr>
    <w:rPr>
      <w:b/>
      <w:bCs/>
      <w:color w:val="808080"/>
      <w:lang w:val="en-US"/>
    </w:rPr>
  </w:style>
  <w:style w:type="paragraph" w:styleId="Heading5">
    <w:name w:val="heading 5"/>
    <w:basedOn w:val="Normal"/>
    <w:next w:val="Normal"/>
    <w:qFormat/>
    <w:rsid w:val="00FE48D6"/>
    <w:pPr>
      <w:keepNext/>
      <w:numPr>
        <w:ilvl w:val="4"/>
        <w:numId w:val="1"/>
      </w:numPr>
      <w:outlineLvl w:val="4"/>
    </w:pPr>
    <w:rPr>
      <w:b/>
      <w:bCs/>
      <w:color w:val="808080"/>
      <w:lang w:val="en-US"/>
    </w:rPr>
  </w:style>
  <w:style w:type="paragraph" w:styleId="Heading6">
    <w:name w:val="heading 6"/>
    <w:basedOn w:val="Normal"/>
    <w:next w:val="Normal"/>
    <w:qFormat/>
    <w:rsid w:val="00FE48D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48D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48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E48D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E48D6"/>
    <w:rPr>
      <w:sz w:val="20"/>
      <w:szCs w:val="20"/>
    </w:rPr>
  </w:style>
  <w:style w:type="character" w:styleId="FootnoteReference">
    <w:name w:val="footnote reference"/>
    <w:semiHidden/>
    <w:rsid w:val="00FE48D6"/>
    <w:rPr>
      <w:vertAlign w:val="superscript"/>
    </w:rPr>
  </w:style>
  <w:style w:type="paragraph" w:styleId="Header">
    <w:name w:val="header"/>
    <w:basedOn w:val="Normal"/>
    <w:semiHidden/>
    <w:rsid w:val="00FE48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E48D6"/>
    <w:pPr>
      <w:tabs>
        <w:tab w:val="center" w:pos="4153"/>
        <w:tab w:val="right" w:pos="9050"/>
      </w:tabs>
      <w:jc w:val="both"/>
    </w:pPr>
    <w:rPr>
      <w:sz w:val="16"/>
    </w:rPr>
  </w:style>
  <w:style w:type="character" w:styleId="PageNumber">
    <w:name w:val="page number"/>
    <w:basedOn w:val="DefaultParagraphFont"/>
    <w:semiHidden/>
    <w:rsid w:val="00FE48D6"/>
  </w:style>
  <w:style w:type="paragraph" w:styleId="BodyText">
    <w:name w:val="Body Text"/>
    <w:basedOn w:val="Normal"/>
    <w:semiHidden/>
    <w:rsid w:val="00FE48D6"/>
    <w:rPr>
      <w:sz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rsid w:val="00FE48D6"/>
    <w:rPr>
      <w:rFonts w:ascii="Courier New" w:hAnsi="Courier New" w:cs="Courier New"/>
      <w:sz w:val="20"/>
      <w:szCs w:val="20"/>
      <w:lang w:val="en-US"/>
    </w:rPr>
  </w:style>
  <w:style w:type="paragraph" w:styleId="BodyText2">
    <w:name w:val="Body Text 2"/>
    <w:basedOn w:val="Normal"/>
    <w:semiHidden/>
    <w:rsid w:val="00FE48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both"/>
    </w:pPr>
    <w:rPr>
      <w:lang w:val="en-US"/>
    </w:rPr>
  </w:style>
  <w:style w:type="paragraph" w:styleId="BodyText3">
    <w:name w:val="Body Text 3"/>
    <w:basedOn w:val="Normal"/>
    <w:semiHidden/>
    <w:rsid w:val="00FE48D6"/>
    <w:pPr>
      <w:jc w:val="center"/>
    </w:pPr>
  </w:style>
  <w:style w:type="paragraph" w:styleId="NormalWeb">
    <w:name w:val="Normal (Web)"/>
    <w:basedOn w:val="Normal"/>
    <w:uiPriority w:val="99"/>
    <w:semiHidden/>
    <w:rsid w:val="00FE48D6"/>
    <w:pPr>
      <w:spacing w:before="100" w:beforeAutospacing="1" w:after="100" w:afterAutospacing="1"/>
    </w:pPr>
  </w:style>
  <w:style w:type="paragraph" w:customStyle="1" w:styleId="FigureNumbers">
    <w:name w:val="Figure Numbers"/>
    <w:basedOn w:val="Normal"/>
    <w:rsid w:val="00FE48D6"/>
    <w:pPr>
      <w:numPr>
        <w:numId w:val="3"/>
      </w:numPr>
      <w:jc w:val="center"/>
    </w:pPr>
    <w:rPr>
      <w:i/>
      <w:lang w:val="en-US"/>
    </w:rPr>
  </w:style>
  <w:style w:type="character" w:styleId="Strong">
    <w:name w:val="Strong"/>
    <w:qFormat/>
    <w:rsid w:val="00FE48D6"/>
    <w:rPr>
      <w:b/>
      <w:bCs/>
    </w:rPr>
  </w:style>
  <w:style w:type="paragraph" w:styleId="BodyTextIndent2">
    <w:name w:val="Body Text Indent 2"/>
    <w:basedOn w:val="Normal"/>
    <w:semiHidden/>
    <w:rsid w:val="00FE48D6"/>
    <w:pPr>
      <w:ind w:left="1080"/>
    </w:pPr>
    <w:rPr>
      <w:bCs/>
      <w:color w:val="C0C0C0"/>
      <w:szCs w:val="20"/>
    </w:rPr>
  </w:style>
  <w:style w:type="paragraph" w:styleId="TOC1">
    <w:name w:val="toc 1"/>
    <w:basedOn w:val="Normal"/>
    <w:next w:val="Normal"/>
    <w:autoRedefine/>
    <w:uiPriority w:val="39"/>
    <w:rsid w:val="002E4536"/>
    <w:pPr>
      <w:tabs>
        <w:tab w:val="left" w:pos="480"/>
        <w:tab w:val="right" w:leader="dot" w:pos="9072"/>
      </w:tabs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FE48D6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rsid w:val="00FE48D6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FE48D6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FE48D6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FE48D6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FE48D6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FE48D6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FE48D6"/>
    <w:pPr>
      <w:ind w:left="1920"/>
    </w:pPr>
    <w:rPr>
      <w:szCs w:val="21"/>
    </w:rPr>
  </w:style>
  <w:style w:type="character" w:styleId="Hyperlink">
    <w:name w:val="Hyperlink"/>
    <w:uiPriority w:val="99"/>
    <w:rsid w:val="00FE48D6"/>
    <w:rPr>
      <w:color w:val="0000FF"/>
      <w:u w:val="single"/>
    </w:rPr>
  </w:style>
  <w:style w:type="paragraph" w:styleId="DocumentMap">
    <w:name w:val="Document Map"/>
    <w:basedOn w:val="Normal"/>
    <w:semiHidden/>
    <w:rsid w:val="00FE48D6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FE48D6"/>
    <w:rPr>
      <w:i/>
      <w:iCs/>
    </w:rPr>
  </w:style>
  <w:style w:type="character" w:styleId="FollowedHyperlink">
    <w:name w:val="FollowedHyperlink"/>
    <w:semiHidden/>
    <w:rsid w:val="00FE48D6"/>
    <w:rPr>
      <w:color w:val="800080"/>
      <w:u w:val="single"/>
    </w:rPr>
  </w:style>
  <w:style w:type="paragraph" w:customStyle="1" w:styleId="PhotoCaption">
    <w:name w:val="Photo Caption"/>
    <w:basedOn w:val="Normal"/>
    <w:rsid w:val="00FE48D6"/>
    <w:pPr>
      <w:spacing w:before="60" w:after="120"/>
    </w:pPr>
    <w:rPr>
      <w:i/>
    </w:rPr>
  </w:style>
  <w:style w:type="paragraph" w:customStyle="1" w:styleId="RedTable">
    <w:name w:val="Red Table"/>
    <w:basedOn w:val="Normal"/>
    <w:rsid w:val="00FE48D6"/>
    <w:pPr>
      <w:numPr>
        <w:numId w:val="4"/>
      </w:numPr>
      <w:spacing w:before="60" w:after="120"/>
      <w:ind w:right="113"/>
      <w:jc w:val="both"/>
    </w:pPr>
    <w:rPr>
      <w:color w:val="FFFFFF"/>
      <w:sz w:val="28"/>
    </w:rPr>
  </w:style>
  <w:style w:type="paragraph" w:customStyle="1" w:styleId="RedStrip">
    <w:name w:val="Red Strip"/>
    <w:basedOn w:val="RedTable"/>
    <w:rsid w:val="00FE48D6"/>
    <w:pPr>
      <w:numPr>
        <w:numId w:val="2"/>
      </w:numPr>
      <w:spacing w:before="120"/>
      <w:jc w:val="right"/>
    </w:pPr>
    <w:rPr>
      <w:b/>
      <w:sz w:val="56"/>
    </w:rPr>
  </w:style>
  <w:style w:type="paragraph" w:customStyle="1" w:styleId="bulletedlist">
    <w:name w:val="bulleted list"/>
    <w:basedOn w:val="Normal"/>
    <w:rsid w:val="00FE48D6"/>
    <w:pPr>
      <w:numPr>
        <w:numId w:val="5"/>
      </w:numPr>
      <w:spacing w:before="60" w:after="60"/>
      <w:jc w:val="both"/>
    </w:pPr>
  </w:style>
  <w:style w:type="paragraph" w:styleId="BodyTextIndent">
    <w:name w:val="Body Text Indent"/>
    <w:basedOn w:val="Normal"/>
    <w:semiHidden/>
    <w:rsid w:val="00FE48D6"/>
    <w:pPr>
      <w:ind w:left="720"/>
    </w:pPr>
  </w:style>
  <w:style w:type="paragraph" w:styleId="TableofFigures">
    <w:name w:val="table of figures"/>
    <w:basedOn w:val="Normal"/>
    <w:next w:val="Normal"/>
    <w:uiPriority w:val="99"/>
    <w:rsid w:val="00FE48D6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2E45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5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794"/>
    <w:pPr>
      <w:ind w:left="720"/>
      <w:contextualSpacing/>
    </w:pPr>
  </w:style>
  <w:style w:type="table" w:styleId="TableGrid">
    <w:name w:val="Table Grid"/>
    <w:basedOn w:val="TableNormal"/>
    <w:uiPriority w:val="59"/>
    <w:rsid w:val="00B1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1566"/>
    <w:rPr>
      <w:rFonts w:ascii="Courier New" w:hAnsi="Courier New" w:cs="Courier New"/>
      <w:lang w:val="en-US" w:eastAsia="en-US"/>
    </w:rPr>
  </w:style>
  <w:style w:type="paragraph" w:styleId="NoSpacing">
    <w:name w:val="No Spacing"/>
    <w:uiPriority w:val="1"/>
    <w:qFormat/>
    <w:rsid w:val="00DA04C5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D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27811"/>
    <w:pPr>
      <w:keepNext/>
      <w:pageBreakBefore/>
      <w:numPr>
        <w:numId w:val="1"/>
      </w:numPr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rsid w:val="00127811"/>
    <w:pPr>
      <w:keepNext/>
      <w:numPr>
        <w:ilvl w:val="1"/>
        <w:numId w:val="1"/>
      </w:numPr>
      <w:outlineLvl w:val="1"/>
    </w:pPr>
    <w:rPr>
      <w:b/>
      <w:bCs/>
      <w:sz w:val="24"/>
      <w:lang w:val="en-US"/>
    </w:rPr>
  </w:style>
  <w:style w:type="paragraph" w:styleId="Heading3">
    <w:name w:val="heading 3"/>
    <w:basedOn w:val="Normal"/>
    <w:next w:val="Normal"/>
    <w:qFormat/>
    <w:rsid w:val="00FE48D6"/>
    <w:pPr>
      <w:keepNext/>
      <w:numPr>
        <w:ilvl w:val="2"/>
        <w:numId w:val="1"/>
      </w:numPr>
      <w:tabs>
        <w:tab w:val="clear" w:pos="7950"/>
        <w:tab w:val="num" w:pos="720"/>
      </w:tabs>
      <w:ind w:left="720"/>
      <w:outlineLvl w:val="2"/>
    </w:pPr>
    <w:rPr>
      <w:b/>
      <w:bCs/>
      <w:lang w:val="en-US"/>
    </w:rPr>
  </w:style>
  <w:style w:type="paragraph" w:styleId="Heading4">
    <w:name w:val="heading 4"/>
    <w:aliases w:val="4 Action"/>
    <w:basedOn w:val="Normal"/>
    <w:next w:val="Normal"/>
    <w:uiPriority w:val="9"/>
    <w:qFormat/>
    <w:rsid w:val="00FE48D6"/>
    <w:pPr>
      <w:keepNext/>
      <w:numPr>
        <w:ilvl w:val="3"/>
        <w:numId w:val="1"/>
      </w:numPr>
      <w:outlineLvl w:val="3"/>
    </w:pPr>
    <w:rPr>
      <w:b/>
      <w:bCs/>
      <w:color w:val="808080"/>
      <w:lang w:val="en-US"/>
    </w:rPr>
  </w:style>
  <w:style w:type="paragraph" w:styleId="Heading5">
    <w:name w:val="heading 5"/>
    <w:basedOn w:val="Normal"/>
    <w:next w:val="Normal"/>
    <w:qFormat/>
    <w:rsid w:val="00FE48D6"/>
    <w:pPr>
      <w:keepNext/>
      <w:numPr>
        <w:ilvl w:val="4"/>
        <w:numId w:val="1"/>
      </w:numPr>
      <w:outlineLvl w:val="4"/>
    </w:pPr>
    <w:rPr>
      <w:b/>
      <w:bCs/>
      <w:color w:val="808080"/>
      <w:lang w:val="en-US"/>
    </w:rPr>
  </w:style>
  <w:style w:type="paragraph" w:styleId="Heading6">
    <w:name w:val="heading 6"/>
    <w:basedOn w:val="Normal"/>
    <w:next w:val="Normal"/>
    <w:qFormat/>
    <w:rsid w:val="00FE48D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48D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48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E48D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E48D6"/>
    <w:rPr>
      <w:sz w:val="20"/>
      <w:szCs w:val="20"/>
    </w:rPr>
  </w:style>
  <w:style w:type="character" w:styleId="FootnoteReference">
    <w:name w:val="footnote reference"/>
    <w:semiHidden/>
    <w:rsid w:val="00FE48D6"/>
    <w:rPr>
      <w:vertAlign w:val="superscript"/>
    </w:rPr>
  </w:style>
  <w:style w:type="paragraph" w:styleId="Header">
    <w:name w:val="header"/>
    <w:basedOn w:val="Normal"/>
    <w:semiHidden/>
    <w:rsid w:val="00FE48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E48D6"/>
    <w:pPr>
      <w:tabs>
        <w:tab w:val="center" w:pos="4153"/>
        <w:tab w:val="right" w:pos="9050"/>
      </w:tabs>
      <w:jc w:val="both"/>
    </w:pPr>
    <w:rPr>
      <w:sz w:val="16"/>
    </w:rPr>
  </w:style>
  <w:style w:type="character" w:styleId="PageNumber">
    <w:name w:val="page number"/>
    <w:basedOn w:val="DefaultParagraphFont"/>
    <w:semiHidden/>
    <w:rsid w:val="00FE48D6"/>
  </w:style>
  <w:style w:type="paragraph" w:styleId="BodyText">
    <w:name w:val="Body Text"/>
    <w:basedOn w:val="Normal"/>
    <w:semiHidden/>
    <w:rsid w:val="00FE48D6"/>
    <w:rPr>
      <w:sz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rsid w:val="00FE48D6"/>
    <w:rPr>
      <w:rFonts w:ascii="Courier New" w:hAnsi="Courier New" w:cs="Courier New"/>
      <w:sz w:val="20"/>
      <w:szCs w:val="20"/>
      <w:lang w:val="en-US"/>
    </w:rPr>
  </w:style>
  <w:style w:type="paragraph" w:styleId="BodyText2">
    <w:name w:val="Body Text 2"/>
    <w:basedOn w:val="Normal"/>
    <w:semiHidden/>
    <w:rsid w:val="00FE48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both"/>
    </w:pPr>
    <w:rPr>
      <w:lang w:val="en-US"/>
    </w:rPr>
  </w:style>
  <w:style w:type="paragraph" w:styleId="BodyText3">
    <w:name w:val="Body Text 3"/>
    <w:basedOn w:val="Normal"/>
    <w:semiHidden/>
    <w:rsid w:val="00FE48D6"/>
    <w:pPr>
      <w:jc w:val="center"/>
    </w:pPr>
  </w:style>
  <w:style w:type="paragraph" w:styleId="NormalWeb">
    <w:name w:val="Normal (Web)"/>
    <w:basedOn w:val="Normal"/>
    <w:uiPriority w:val="99"/>
    <w:semiHidden/>
    <w:rsid w:val="00FE48D6"/>
    <w:pPr>
      <w:spacing w:before="100" w:beforeAutospacing="1" w:after="100" w:afterAutospacing="1"/>
    </w:pPr>
  </w:style>
  <w:style w:type="paragraph" w:customStyle="1" w:styleId="FigureNumbers">
    <w:name w:val="Figure Numbers"/>
    <w:basedOn w:val="Normal"/>
    <w:rsid w:val="00FE48D6"/>
    <w:pPr>
      <w:numPr>
        <w:numId w:val="3"/>
      </w:numPr>
      <w:jc w:val="center"/>
    </w:pPr>
    <w:rPr>
      <w:i/>
      <w:lang w:val="en-US"/>
    </w:rPr>
  </w:style>
  <w:style w:type="character" w:styleId="Strong">
    <w:name w:val="Strong"/>
    <w:qFormat/>
    <w:rsid w:val="00FE48D6"/>
    <w:rPr>
      <w:b/>
      <w:bCs/>
    </w:rPr>
  </w:style>
  <w:style w:type="paragraph" w:styleId="BodyTextIndent2">
    <w:name w:val="Body Text Indent 2"/>
    <w:basedOn w:val="Normal"/>
    <w:semiHidden/>
    <w:rsid w:val="00FE48D6"/>
    <w:pPr>
      <w:ind w:left="1080"/>
    </w:pPr>
    <w:rPr>
      <w:bCs/>
      <w:color w:val="C0C0C0"/>
      <w:szCs w:val="20"/>
    </w:rPr>
  </w:style>
  <w:style w:type="paragraph" w:styleId="TOC1">
    <w:name w:val="toc 1"/>
    <w:basedOn w:val="Normal"/>
    <w:next w:val="Normal"/>
    <w:autoRedefine/>
    <w:uiPriority w:val="39"/>
    <w:rsid w:val="002E4536"/>
    <w:pPr>
      <w:tabs>
        <w:tab w:val="left" w:pos="480"/>
        <w:tab w:val="right" w:leader="dot" w:pos="9072"/>
      </w:tabs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FE48D6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rsid w:val="00FE48D6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FE48D6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FE48D6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FE48D6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FE48D6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FE48D6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FE48D6"/>
    <w:pPr>
      <w:ind w:left="1920"/>
    </w:pPr>
    <w:rPr>
      <w:szCs w:val="21"/>
    </w:rPr>
  </w:style>
  <w:style w:type="character" w:styleId="Hyperlink">
    <w:name w:val="Hyperlink"/>
    <w:uiPriority w:val="99"/>
    <w:rsid w:val="00FE48D6"/>
    <w:rPr>
      <w:color w:val="0000FF"/>
      <w:u w:val="single"/>
    </w:rPr>
  </w:style>
  <w:style w:type="paragraph" w:styleId="DocumentMap">
    <w:name w:val="Document Map"/>
    <w:basedOn w:val="Normal"/>
    <w:semiHidden/>
    <w:rsid w:val="00FE48D6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FE48D6"/>
    <w:rPr>
      <w:i/>
      <w:iCs/>
    </w:rPr>
  </w:style>
  <w:style w:type="character" w:styleId="FollowedHyperlink">
    <w:name w:val="FollowedHyperlink"/>
    <w:semiHidden/>
    <w:rsid w:val="00FE48D6"/>
    <w:rPr>
      <w:color w:val="800080"/>
      <w:u w:val="single"/>
    </w:rPr>
  </w:style>
  <w:style w:type="paragraph" w:customStyle="1" w:styleId="PhotoCaption">
    <w:name w:val="Photo Caption"/>
    <w:basedOn w:val="Normal"/>
    <w:rsid w:val="00FE48D6"/>
    <w:pPr>
      <w:spacing w:before="60" w:after="120"/>
    </w:pPr>
    <w:rPr>
      <w:i/>
    </w:rPr>
  </w:style>
  <w:style w:type="paragraph" w:customStyle="1" w:styleId="RedTable">
    <w:name w:val="Red Table"/>
    <w:basedOn w:val="Normal"/>
    <w:rsid w:val="00FE48D6"/>
    <w:pPr>
      <w:numPr>
        <w:numId w:val="4"/>
      </w:numPr>
      <w:spacing w:before="60" w:after="120"/>
      <w:ind w:right="113"/>
      <w:jc w:val="both"/>
    </w:pPr>
    <w:rPr>
      <w:color w:val="FFFFFF"/>
      <w:sz w:val="28"/>
    </w:rPr>
  </w:style>
  <w:style w:type="paragraph" w:customStyle="1" w:styleId="RedStrip">
    <w:name w:val="Red Strip"/>
    <w:basedOn w:val="RedTable"/>
    <w:rsid w:val="00FE48D6"/>
    <w:pPr>
      <w:numPr>
        <w:numId w:val="2"/>
      </w:numPr>
      <w:spacing w:before="120"/>
      <w:jc w:val="right"/>
    </w:pPr>
    <w:rPr>
      <w:b/>
      <w:sz w:val="56"/>
    </w:rPr>
  </w:style>
  <w:style w:type="paragraph" w:customStyle="1" w:styleId="bulletedlist">
    <w:name w:val="bulleted list"/>
    <w:basedOn w:val="Normal"/>
    <w:rsid w:val="00FE48D6"/>
    <w:pPr>
      <w:numPr>
        <w:numId w:val="5"/>
      </w:numPr>
      <w:spacing w:before="60" w:after="60"/>
      <w:jc w:val="both"/>
    </w:pPr>
  </w:style>
  <w:style w:type="paragraph" w:styleId="BodyTextIndent">
    <w:name w:val="Body Text Indent"/>
    <w:basedOn w:val="Normal"/>
    <w:semiHidden/>
    <w:rsid w:val="00FE48D6"/>
    <w:pPr>
      <w:ind w:left="720"/>
    </w:pPr>
  </w:style>
  <w:style w:type="paragraph" w:styleId="TableofFigures">
    <w:name w:val="table of figures"/>
    <w:basedOn w:val="Normal"/>
    <w:next w:val="Normal"/>
    <w:uiPriority w:val="99"/>
    <w:rsid w:val="00FE48D6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2E45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5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794"/>
    <w:pPr>
      <w:ind w:left="720"/>
      <w:contextualSpacing/>
    </w:pPr>
  </w:style>
  <w:style w:type="table" w:styleId="TableGrid">
    <w:name w:val="Table Grid"/>
    <w:basedOn w:val="TableNormal"/>
    <w:uiPriority w:val="59"/>
    <w:rsid w:val="00B1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1566"/>
    <w:rPr>
      <w:rFonts w:ascii="Courier New" w:hAnsi="Courier New" w:cs="Courier New"/>
      <w:lang w:val="en-US" w:eastAsia="en-US"/>
    </w:rPr>
  </w:style>
  <w:style w:type="paragraph" w:styleId="NoSpacing">
    <w:name w:val="No Spacing"/>
    <w:uiPriority w:val="1"/>
    <w:qFormat/>
    <w:rsid w:val="00DA04C5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9CC6F-9F3F-4DC6-BE82-BAEA586C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Thruput</Company>
  <LinksUpToDate>false</LinksUpToDate>
  <CharactersWithSpaces>3660</CharactersWithSpaces>
  <SharedDoc>false</SharedDoc>
  <HLinks>
    <vt:vector size="6" baseType="variant"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1348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Gonzalo</dc:creator>
  <cp:lastModifiedBy>Chris Ringrow</cp:lastModifiedBy>
  <cp:revision>5</cp:revision>
  <cp:lastPrinted>2020-02-12T14:26:00Z</cp:lastPrinted>
  <dcterms:created xsi:type="dcterms:W3CDTF">2020-02-12T13:22:00Z</dcterms:created>
  <dcterms:modified xsi:type="dcterms:W3CDTF">2020-02-12T14:27:00Z</dcterms:modified>
</cp:coreProperties>
</file>